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0E8FDE" w14:textId="36A79309" w:rsidR="00907406" w:rsidRPr="006B21D5" w:rsidRDefault="005B5D0A">
      <w:pPr>
        <w:spacing w:before="13835"/>
      </w:pPr>
      <w:r w:rsidRPr="006B21D5">
        <w:rPr>
          <w:noProof/>
        </w:rPr>
        <mc:AlternateContent>
          <mc:Choice Requires="wps">
            <w:drawing>
              <wp:anchor distT="50165" distB="57785" distL="4445" distR="126365" simplePos="0" relativeHeight="9" behindDoc="0" locked="0" layoutInCell="0" allowOverlap="1" wp14:anchorId="5ECB41C9" wp14:editId="6827BC60">
                <wp:simplePos x="0" y="0"/>
                <wp:positionH relativeFrom="margin">
                  <wp:align>left</wp:align>
                </wp:positionH>
                <wp:positionV relativeFrom="paragraph">
                  <wp:posOffset>635</wp:posOffset>
                </wp:positionV>
                <wp:extent cx="2735580" cy="1272540"/>
                <wp:effectExtent l="19050" t="19050" r="26670" b="22860"/>
                <wp:wrapSquare wrapText="bothSides"/>
                <wp:docPr id="6" name="Zone de texte 2"/>
                <wp:cNvGraphicFramePr/>
                <a:graphic xmlns:a="http://schemas.openxmlformats.org/drawingml/2006/main">
                  <a:graphicData uri="http://schemas.microsoft.com/office/word/2010/wordprocessingShape">
                    <wps:wsp>
                      <wps:cNvSpPr/>
                      <wps:spPr>
                        <a:xfrm>
                          <a:off x="0" y="0"/>
                          <a:ext cx="2735580" cy="1272870"/>
                        </a:xfrm>
                        <a:prstGeom prst="rect">
                          <a:avLst/>
                        </a:prstGeom>
                        <a:solidFill>
                          <a:srgbClr val="FFFFFF"/>
                        </a:solidFill>
                        <a:ln w="28575">
                          <a:solidFill>
                            <a:srgbClr val="C00000"/>
                          </a:solidFill>
                          <a:miter/>
                        </a:ln>
                      </wps:spPr>
                      <wps:style>
                        <a:lnRef idx="0">
                          <a:scrgbClr r="0" g="0" b="0"/>
                        </a:lnRef>
                        <a:fillRef idx="0">
                          <a:scrgbClr r="0" g="0" b="0"/>
                        </a:fillRef>
                        <a:effectRef idx="0">
                          <a:scrgbClr r="0" g="0" b="0"/>
                        </a:effectRef>
                        <a:fontRef idx="minor"/>
                      </wps:style>
                      <wps:txbx>
                        <w:txbxContent>
                          <w:p w14:paraId="38AE81FE" w14:textId="5126F3E7" w:rsidR="00907406" w:rsidRDefault="00DE5C84">
                            <w:pPr>
                              <w:pStyle w:val="Contenudecadre"/>
                              <w:spacing w:line="240" w:lineRule="auto"/>
                              <w:rPr>
                                <w:b/>
                                <w:bCs/>
                                <w:i/>
                                <w:iCs/>
                                <w:u w:val="single"/>
                              </w:rPr>
                            </w:pPr>
                            <w:r>
                              <w:rPr>
                                <w:b/>
                                <w:bCs/>
                                <w:i/>
                                <w:iCs/>
                                <w:u w:val="single"/>
                              </w:rPr>
                              <w:t xml:space="preserve">Projet </w:t>
                            </w:r>
                            <w:r w:rsidR="00061F3E">
                              <w:rPr>
                                <w:b/>
                                <w:bCs/>
                                <w:i/>
                                <w:iCs/>
                                <w:u w:val="single"/>
                              </w:rPr>
                              <w:t>POO-IHM1</w:t>
                            </w:r>
                            <w:r>
                              <w:rPr>
                                <w:b/>
                                <w:bCs/>
                                <w:i/>
                                <w:iCs/>
                                <w:u w:val="single"/>
                              </w:rPr>
                              <w:t>.</w:t>
                            </w:r>
                          </w:p>
                          <w:p w14:paraId="19BDBD86" w14:textId="77777777" w:rsidR="00907406" w:rsidRDefault="00DE5C84">
                            <w:pPr>
                              <w:pStyle w:val="Contenudecadre"/>
                              <w:spacing w:line="240" w:lineRule="auto"/>
                              <w:rPr>
                                <w:b/>
                                <w:bCs/>
                                <w:i/>
                                <w:iCs/>
                                <w:u w:val="single"/>
                              </w:rPr>
                            </w:pPr>
                            <w:r>
                              <w:rPr>
                                <w:b/>
                                <w:bCs/>
                                <w:i/>
                                <w:iCs/>
                                <w:u w:val="single"/>
                              </w:rPr>
                              <w:t xml:space="preserve">Membres de Projet : </w:t>
                            </w:r>
                          </w:p>
                          <w:p w14:paraId="453956AD" w14:textId="77777777" w:rsidR="005B5D0A" w:rsidRDefault="005B5D0A" w:rsidP="005B5D0A">
                            <w:pPr>
                              <w:pStyle w:val="Paragraphedeliste"/>
                              <w:numPr>
                                <w:ilvl w:val="0"/>
                                <w:numId w:val="1"/>
                              </w:numPr>
                              <w:rPr>
                                <w:b/>
                                <w:bCs/>
                              </w:rPr>
                            </w:pPr>
                            <w:r>
                              <w:rPr>
                                <w:b/>
                                <w:bCs/>
                              </w:rPr>
                              <w:t>Al Natour Mazen</w:t>
                            </w:r>
                          </w:p>
                          <w:p w14:paraId="244459A4" w14:textId="6E888DA8" w:rsidR="00907406" w:rsidRDefault="00DE5C84">
                            <w:pPr>
                              <w:pStyle w:val="Paragraphedeliste"/>
                              <w:numPr>
                                <w:ilvl w:val="0"/>
                                <w:numId w:val="1"/>
                              </w:numPr>
                              <w:spacing w:after="120"/>
                              <w:ind w:left="714" w:hanging="357"/>
                              <w:rPr>
                                <w:b/>
                                <w:bCs/>
                              </w:rPr>
                            </w:pPr>
                            <w:r>
                              <w:rPr>
                                <w:b/>
                                <w:bCs/>
                              </w:rPr>
                              <w:t xml:space="preserve">Caillaud Tom </w:t>
                            </w:r>
                          </w:p>
                          <w:p w14:paraId="07AF5BBF" w14:textId="014B152A" w:rsidR="005B5D0A" w:rsidRDefault="005B5D0A">
                            <w:pPr>
                              <w:pStyle w:val="Paragraphedeliste"/>
                              <w:numPr>
                                <w:ilvl w:val="0"/>
                                <w:numId w:val="1"/>
                              </w:numPr>
                              <w:spacing w:after="120"/>
                              <w:ind w:left="714" w:hanging="357"/>
                              <w:rPr>
                                <w:b/>
                                <w:bCs/>
                              </w:rPr>
                            </w:pPr>
                            <w:proofErr w:type="spellStart"/>
                            <w:r w:rsidRPr="005B5D0A">
                              <w:rPr>
                                <w:b/>
                                <w:bCs/>
                              </w:rPr>
                              <w:t>Fadli</w:t>
                            </w:r>
                            <w:proofErr w:type="spellEnd"/>
                            <w:r w:rsidRPr="005B5D0A">
                              <w:rPr>
                                <w:b/>
                                <w:bCs/>
                              </w:rPr>
                              <w:t xml:space="preserve"> Mohamed</w:t>
                            </w:r>
                          </w:p>
                        </w:txbxContent>
                      </wps:txbx>
                      <wps:bodyPr wrap="square" anchor="t">
                        <a:noAutofit/>
                      </wps:bodyPr>
                    </wps:wsp>
                  </a:graphicData>
                </a:graphic>
                <wp14:sizeRelV relativeFrom="margin">
                  <wp14:pctHeight>0</wp14:pctHeight>
                </wp14:sizeRelV>
              </wp:anchor>
            </w:drawing>
          </mc:Choice>
          <mc:Fallback>
            <w:pict>
              <v:rect w14:anchorId="5ECB41C9" id="Zone de texte 2" o:spid="_x0000_s1026" style="position:absolute;margin-left:0;margin-top:.05pt;width:215.4pt;height:100.2pt;z-index:9;visibility:visible;mso-wrap-style:square;mso-height-percent:0;mso-wrap-distance-left:.35pt;mso-wrap-distance-top:3.95pt;mso-wrap-distance-right:9.95pt;mso-wrap-distance-bottom:4.5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" o:allowincell="f" strokecolor="#c00000" strokeweight="2.25pt">
                <v:textbox>
                  <w:txbxContent>
                    <w:p w14:paraId="38AE81FE" w14:textId="5126F3E7" w:rsidR="00907406" w:rsidRDefault="00DE5C84">
                      <w:pPr>
                        <w:pStyle w:val="Contenudecadre"/>
                        <w:spacing w:line="240" w:lineRule="auto"/>
                        <w:rPr>
                          <w:b/>
                          <w:bCs/>
                          <w:i/>
                          <w:iCs/>
                          <w:u w:val="single"/>
                        </w:rPr>
                      </w:pPr>
                      <w:r>
                        <w:rPr>
                          <w:b/>
                          <w:bCs/>
                          <w:i/>
                          <w:iCs/>
                          <w:u w:val="single"/>
                        </w:rPr>
                        <w:t xml:space="preserve">Projet </w:t>
                      </w:r>
                      <w:r w:rsidR="00061F3E">
                        <w:rPr>
                          <w:b/>
                          <w:bCs/>
                          <w:i/>
                          <w:iCs/>
                          <w:u w:val="single"/>
                        </w:rPr>
                        <w:t>POO-IHM1</w:t>
                      </w:r>
                      <w:r>
                        <w:rPr>
                          <w:b/>
                          <w:bCs/>
                          <w:i/>
                          <w:iCs/>
                          <w:u w:val="single"/>
                        </w:rPr>
                        <w:t>.</w:t>
                      </w:r>
                    </w:p>
                    <w:p w14:paraId="19BDBD86" w14:textId="77777777" w:rsidR="00907406" w:rsidRDefault="00DE5C84">
                      <w:pPr>
                        <w:pStyle w:val="Contenudecadre"/>
                        <w:spacing w:line="240" w:lineRule="auto"/>
                        <w:rPr>
                          <w:b/>
                          <w:bCs/>
                          <w:i/>
                          <w:iCs/>
                          <w:u w:val="single"/>
                        </w:rPr>
                      </w:pPr>
                      <w:r>
                        <w:rPr>
                          <w:b/>
                          <w:bCs/>
                          <w:i/>
                          <w:iCs/>
                          <w:u w:val="single"/>
                        </w:rPr>
                        <w:t xml:space="preserve">Membres de Projet : </w:t>
                      </w:r>
                    </w:p>
                    <w:p w14:paraId="453956AD" w14:textId="77777777" w:rsidR="005B5D0A" w:rsidRDefault="005B5D0A" w:rsidP="005B5D0A">
                      <w:pPr>
                        <w:pStyle w:val="Paragraphedeliste"/>
                        <w:numPr>
                          <w:ilvl w:val="0"/>
                          <w:numId w:val="1"/>
                        </w:numPr>
                        <w:rPr>
                          <w:b/>
                          <w:bCs/>
                        </w:rPr>
                      </w:pPr>
                      <w:r>
                        <w:rPr>
                          <w:b/>
                          <w:bCs/>
                        </w:rPr>
                        <w:t>Al Natour Mazen</w:t>
                      </w:r>
                    </w:p>
                    <w:p w14:paraId="244459A4" w14:textId="6E888DA8" w:rsidR="00907406" w:rsidRDefault="00DE5C84">
                      <w:pPr>
                        <w:pStyle w:val="Paragraphedeliste"/>
                        <w:numPr>
                          <w:ilvl w:val="0"/>
                          <w:numId w:val="1"/>
                        </w:numPr>
                        <w:spacing w:after="120"/>
                        <w:ind w:left="714" w:hanging="357"/>
                        <w:rPr>
                          <w:b/>
                          <w:bCs/>
                        </w:rPr>
                      </w:pPr>
                      <w:r>
                        <w:rPr>
                          <w:b/>
                          <w:bCs/>
                        </w:rPr>
                        <w:t xml:space="preserve">Caillaud Tom </w:t>
                      </w:r>
                    </w:p>
                    <w:p w14:paraId="07AF5BBF" w14:textId="014B152A" w:rsidR="005B5D0A" w:rsidRDefault="005B5D0A">
                      <w:pPr>
                        <w:pStyle w:val="Paragraphedeliste"/>
                        <w:numPr>
                          <w:ilvl w:val="0"/>
                          <w:numId w:val="1"/>
                        </w:numPr>
                        <w:spacing w:after="120"/>
                        <w:ind w:left="714" w:hanging="357"/>
                        <w:rPr>
                          <w:b/>
                          <w:bCs/>
                        </w:rPr>
                      </w:pPr>
                      <w:proofErr w:type="spellStart"/>
                      <w:r w:rsidRPr="005B5D0A">
                        <w:rPr>
                          <w:b/>
                          <w:bCs/>
                        </w:rPr>
                        <w:t>Fadli</w:t>
                      </w:r>
                      <w:proofErr w:type="spellEnd"/>
                      <w:r w:rsidRPr="005B5D0A">
                        <w:rPr>
                          <w:b/>
                          <w:bCs/>
                        </w:rPr>
                        <w:t xml:space="preserve"> Mohamed</w:t>
                      </w:r>
                    </w:p>
                  </w:txbxContent>
                </v:textbox>
                <w10:wrap type="square" anchorx="margin"/>
              </v:rect>
            </w:pict>
          </mc:Fallback>
        </mc:AlternateContent>
      </w:r>
      <w:r w:rsidR="00061F3E" w:rsidRPr="006B21D5">
        <w:rPr>
          <w:noProof/>
        </w:rPr>
        <mc:AlternateContent>
          <mc:Choice Requires="wps">
            <w:drawing>
              <wp:anchor distT="40640" distB="59690" distL="108585" distR="135890" simplePos="0" relativeHeight="7" behindDoc="0" locked="0" layoutInCell="0" allowOverlap="1" wp14:anchorId="311A2B04" wp14:editId="0720F749">
                <wp:simplePos x="0" y="0"/>
                <wp:positionH relativeFrom="column">
                  <wp:posOffset>1320191</wp:posOffset>
                </wp:positionH>
                <wp:positionV relativeFrom="paragraph">
                  <wp:posOffset>2695118</wp:posOffset>
                </wp:positionV>
                <wp:extent cx="4258945" cy="2259965"/>
                <wp:effectExtent l="0" t="0" r="27305" b="26035"/>
                <wp:wrapSquare wrapText="bothSides"/>
                <wp:docPr id="4" name="Zone de texte 2"/>
                <wp:cNvGraphicFramePr/>
                <a:graphic xmlns:a="http://schemas.openxmlformats.org/drawingml/2006/main">
                  <a:graphicData uri="http://schemas.microsoft.com/office/word/2010/wordprocessingShape">
                    <wps:wsp>
                      <wps:cNvSpPr/>
                      <wps:spPr>
                        <a:xfrm>
                          <a:off x="0" y="0"/>
                          <a:ext cx="4258945" cy="2259965"/>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7344CA7" w14:textId="605C5434" w:rsidR="00907406" w:rsidRDefault="00061F3E">
                            <w:pPr>
                              <w:pStyle w:val="Contenudecadre"/>
                              <w:jc w:val="center"/>
                              <w:rPr>
                                <w:rStyle w:val="Titredulivre"/>
                                <w:sz w:val="40"/>
                                <w:szCs w:val="40"/>
                                <w:u w:val="single"/>
                              </w:rPr>
                            </w:pPr>
                            <w:r>
                              <w:rPr>
                                <w:rStyle w:val="Titredulivre"/>
                                <w:sz w:val="40"/>
                                <w:szCs w:val="40"/>
                                <w:u w:val="single"/>
                              </w:rPr>
                              <w:t xml:space="preserve">Rapport </w:t>
                            </w:r>
                            <w:r w:rsidR="003F5770">
                              <w:rPr>
                                <w:rStyle w:val="Titredulivre"/>
                                <w:sz w:val="40"/>
                                <w:szCs w:val="40"/>
                                <w:u w:val="single"/>
                              </w:rPr>
                              <w:t>P</w:t>
                            </w:r>
                            <w:r>
                              <w:rPr>
                                <w:rStyle w:val="Titredulivre"/>
                                <w:sz w:val="40"/>
                                <w:szCs w:val="40"/>
                                <w:u w:val="single"/>
                              </w:rPr>
                              <w:t>rojet</w:t>
                            </w:r>
                          </w:p>
                          <w:p w14:paraId="6C6D7F80" w14:textId="6E213D2E" w:rsidR="00907406" w:rsidRDefault="00061F3E">
                            <w:pPr>
                              <w:pStyle w:val="Contenudecadre"/>
                              <w:jc w:val="center"/>
                              <w:rPr>
                                <w:rStyle w:val="Titredulivre"/>
                                <w:sz w:val="40"/>
                                <w:szCs w:val="40"/>
                                <w:u w:val="single"/>
                              </w:rPr>
                            </w:pPr>
                            <w:r>
                              <w:rPr>
                                <w:rStyle w:val="Titredulivre"/>
                                <w:sz w:val="40"/>
                                <w:szCs w:val="40"/>
                                <w:u w:val="single"/>
                              </w:rPr>
                              <w:t xml:space="preserve"> Jeu d’aventure textuel</w:t>
                            </w:r>
                            <w:r w:rsidR="00DE5C84">
                              <w:rPr>
                                <w:rStyle w:val="Titredulivre"/>
                                <w:sz w:val="40"/>
                                <w:szCs w:val="40"/>
                                <w:u w:val="single"/>
                              </w:rPr>
                              <w:t xml:space="preserve"> </w:t>
                            </w:r>
                          </w:p>
                          <w:p w14:paraId="13A55DE2" w14:textId="77777777" w:rsidR="00061F3E" w:rsidRDefault="00061F3E" w:rsidP="00061F3E">
                            <w:pPr>
                              <w:pStyle w:val="Contenudecadre"/>
                              <w:jc w:val="center"/>
                              <w:rPr>
                                <w:rStyle w:val="Titredulivre"/>
                                <w:sz w:val="40"/>
                                <w:szCs w:val="40"/>
                                <w:u w:val="single"/>
                              </w:rPr>
                            </w:pPr>
                            <w:r>
                              <w:rPr>
                                <w:rStyle w:val="Titredulivre"/>
                                <w:sz w:val="40"/>
                                <w:szCs w:val="40"/>
                                <w:u w:val="single"/>
                              </w:rPr>
                              <w:t>Inspiration du Jeu</w:t>
                            </w:r>
                          </w:p>
                          <w:p w14:paraId="12BF5805" w14:textId="51A07495" w:rsidR="00061F3E" w:rsidRDefault="00061F3E" w:rsidP="00061F3E">
                            <w:pPr>
                              <w:pStyle w:val="Contenudecadre"/>
                              <w:jc w:val="center"/>
                              <w:rPr>
                                <w:rStyle w:val="Titredulivre"/>
                                <w:sz w:val="40"/>
                                <w:szCs w:val="40"/>
                                <w:u w:val="single"/>
                              </w:rPr>
                            </w:pPr>
                            <w:r>
                              <w:rPr>
                                <w:rStyle w:val="Titredulivre"/>
                                <w:sz w:val="40"/>
                                <w:szCs w:val="40"/>
                                <w:u w:val="single"/>
                              </w:rPr>
                              <w:t xml:space="preserve"> </w:t>
                            </w:r>
                            <w:r w:rsidRPr="00061F3E">
                              <w:rPr>
                                <w:rStyle w:val="Titredulivre"/>
                                <w:sz w:val="40"/>
                                <w:szCs w:val="40"/>
                                <w:u w:val="single"/>
                              </w:rPr>
                              <w:t xml:space="preserve">SCP - </w:t>
                            </w:r>
                            <w:proofErr w:type="spellStart"/>
                            <w:r w:rsidRPr="00061F3E">
                              <w:rPr>
                                <w:rStyle w:val="Titredulivre"/>
                                <w:sz w:val="40"/>
                                <w:szCs w:val="40"/>
                                <w:u w:val="single"/>
                              </w:rPr>
                              <w:t>Containment</w:t>
                            </w:r>
                            <w:proofErr w:type="spellEnd"/>
                            <w:r w:rsidRPr="00061F3E">
                              <w:rPr>
                                <w:rStyle w:val="Titredulivre"/>
                                <w:sz w:val="40"/>
                                <w:szCs w:val="40"/>
                                <w:u w:val="single"/>
                              </w:rPr>
                              <w:t xml:space="preserve"> </w:t>
                            </w:r>
                            <w:proofErr w:type="spellStart"/>
                            <w:r w:rsidRPr="00061F3E">
                              <w:rPr>
                                <w:rStyle w:val="Titredulivre"/>
                                <w:sz w:val="40"/>
                                <w:szCs w:val="40"/>
                                <w:u w:val="single"/>
                              </w:rPr>
                              <w:t>Breach</w:t>
                            </w:r>
                            <w:proofErr w:type="spellEnd"/>
                          </w:p>
                          <w:p w14:paraId="3FC153BA" w14:textId="7F4EF2A3" w:rsidR="00907406" w:rsidRDefault="00DE5C84" w:rsidP="00061F3E">
                            <w:pPr>
                              <w:pStyle w:val="Contenudecadre"/>
                              <w:jc w:val="center"/>
                              <w:rPr>
                                <w:rStyle w:val="Titredulivre"/>
                                <w:sz w:val="40"/>
                                <w:szCs w:val="40"/>
                                <w:u w:val="single"/>
                              </w:rPr>
                            </w:pPr>
                            <w:r>
                              <w:rPr>
                                <w:rStyle w:val="Titredulivre"/>
                                <w:sz w:val="40"/>
                                <w:szCs w:val="40"/>
                                <w:u w:val="single"/>
                              </w:rPr>
                              <w:t>L3 informatique , Groupe 7</w:t>
                            </w:r>
                          </w:p>
                        </w:txbxContent>
                      </wps:txbx>
                      <wps:bodyPr wrap="square" anchor="t">
                        <a:noAutofit/>
                      </wps:bodyPr>
                    </wps:wsp>
                  </a:graphicData>
                </a:graphic>
                <wp14:sizeRelV relativeFrom="margin">
                  <wp14:pctHeight>0</wp14:pctHeight>
                </wp14:sizeRelV>
              </wp:anchor>
            </w:drawing>
          </mc:Choice>
          <mc:Fallback>
            <w:pict>
              <v:rect w14:anchorId="311A2B04" id="_x0000_s1027" style="position:absolute;margin-left:103.95pt;margin-top:212.2pt;width:335.35pt;height:177.95pt;z-index:7;visibility:visible;mso-wrap-style:square;mso-height-percent:0;mso-wrap-distance-left:8.55pt;mso-wrap-distance-top:3.2pt;mso-wrap-distance-right:10.7pt;mso-wrap-distance-bottom:4.7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" o:allowincell="f" strokecolor="white">
                <v:textbox>
                  <w:txbxContent>
                    <w:p w14:paraId="37344CA7" w14:textId="605C5434" w:rsidR="00907406" w:rsidRDefault="00061F3E">
                      <w:pPr>
                        <w:pStyle w:val="Contenudecadre"/>
                        <w:jc w:val="center"/>
                        <w:rPr>
                          <w:rStyle w:val="Titredulivre"/>
                          <w:sz w:val="40"/>
                          <w:szCs w:val="40"/>
                          <w:u w:val="single"/>
                        </w:rPr>
                      </w:pPr>
                      <w:r>
                        <w:rPr>
                          <w:rStyle w:val="Titredulivre"/>
                          <w:sz w:val="40"/>
                          <w:szCs w:val="40"/>
                          <w:u w:val="single"/>
                        </w:rPr>
                        <w:t xml:space="preserve">Rapport </w:t>
                      </w:r>
                      <w:r w:rsidR="003F5770">
                        <w:rPr>
                          <w:rStyle w:val="Titredulivre"/>
                          <w:sz w:val="40"/>
                          <w:szCs w:val="40"/>
                          <w:u w:val="single"/>
                        </w:rPr>
                        <w:t>P</w:t>
                      </w:r>
                      <w:r>
                        <w:rPr>
                          <w:rStyle w:val="Titredulivre"/>
                          <w:sz w:val="40"/>
                          <w:szCs w:val="40"/>
                          <w:u w:val="single"/>
                        </w:rPr>
                        <w:t>rojet</w:t>
                      </w:r>
                    </w:p>
                    <w:p w14:paraId="6C6D7F80" w14:textId="6E213D2E" w:rsidR="00907406" w:rsidRDefault="00061F3E">
                      <w:pPr>
                        <w:pStyle w:val="Contenudecadre"/>
                        <w:jc w:val="center"/>
                        <w:rPr>
                          <w:rStyle w:val="Titredulivre"/>
                          <w:sz w:val="40"/>
                          <w:szCs w:val="40"/>
                          <w:u w:val="single"/>
                        </w:rPr>
                      </w:pPr>
                      <w:r>
                        <w:rPr>
                          <w:rStyle w:val="Titredulivre"/>
                          <w:sz w:val="40"/>
                          <w:szCs w:val="40"/>
                          <w:u w:val="single"/>
                        </w:rPr>
                        <w:t xml:space="preserve"> Jeu d’aventure textuel</w:t>
                      </w:r>
                      <w:r w:rsidR="00DE5C84">
                        <w:rPr>
                          <w:rStyle w:val="Titredulivre"/>
                          <w:sz w:val="40"/>
                          <w:szCs w:val="40"/>
                          <w:u w:val="single"/>
                        </w:rPr>
                        <w:t xml:space="preserve"> </w:t>
                      </w:r>
                    </w:p>
                    <w:p w14:paraId="13A55DE2" w14:textId="77777777" w:rsidR="00061F3E" w:rsidRDefault="00061F3E" w:rsidP="00061F3E">
                      <w:pPr>
                        <w:pStyle w:val="Contenudecadre"/>
                        <w:jc w:val="center"/>
                        <w:rPr>
                          <w:rStyle w:val="Titredulivre"/>
                          <w:sz w:val="40"/>
                          <w:szCs w:val="40"/>
                          <w:u w:val="single"/>
                        </w:rPr>
                      </w:pPr>
                      <w:r>
                        <w:rPr>
                          <w:rStyle w:val="Titredulivre"/>
                          <w:sz w:val="40"/>
                          <w:szCs w:val="40"/>
                          <w:u w:val="single"/>
                        </w:rPr>
                        <w:t>Inspiration du Jeu</w:t>
                      </w:r>
                    </w:p>
                    <w:p w14:paraId="12BF5805" w14:textId="51A07495" w:rsidR="00061F3E" w:rsidRDefault="00061F3E" w:rsidP="00061F3E">
                      <w:pPr>
                        <w:pStyle w:val="Contenudecadre"/>
                        <w:jc w:val="center"/>
                        <w:rPr>
                          <w:rStyle w:val="Titredulivre"/>
                          <w:sz w:val="40"/>
                          <w:szCs w:val="40"/>
                          <w:u w:val="single"/>
                        </w:rPr>
                      </w:pPr>
                      <w:r>
                        <w:rPr>
                          <w:rStyle w:val="Titredulivre"/>
                          <w:sz w:val="40"/>
                          <w:szCs w:val="40"/>
                          <w:u w:val="single"/>
                        </w:rPr>
                        <w:t xml:space="preserve"> </w:t>
                      </w:r>
                      <w:r w:rsidRPr="00061F3E">
                        <w:rPr>
                          <w:rStyle w:val="Titredulivre"/>
                          <w:sz w:val="40"/>
                          <w:szCs w:val="40"/>
                          <w:u w:val="single"/>
                        </w:rPr>
                        <w:t xml:space="preserve">SCP - </w:t>
                      </w:r>
                      <w:proofErr w:type="spellStart"/>
                      <w:r w:rsidRPr="00061F3E">
                        <w:rPr>
                          <w:rStyle w:val="Titredulivre"/>
                          <w:sz w:val="40"/>
                          <w:szCs w:val="40"/>
                          <w:u w:val="single"/>
                        </w:rPr>
                        <w:t>Containment</w:t>
                      </w:r>
                      <w:proofErr w:type="spellEnd"/>
                      <w:r w:rsidRPr="00061F3E">
                        <w:rPr>
                          <w:rStyle w:val="Titredulivre"/>
                          <w:sz w:val="40"/>
                          <w:szCs w:val="40"/>
                          <w:u w:val="single"/>
                        </w:rPr>
                        <w:t xml:space="preserve"> </w:t>
                      </w:r>
                      <w:proofErr w:type="spellStart"/>
                      <w:r w:rsidRPr="00061F3E">
                        <w:rPr>
                          <w:rStyle w:val="Titredulivre"/>
                          <w:sz w:val="40"/>
                          <w:szCs w:val="40"/>
                          <w:u w:val="single"/>
                        </w:rPr>
                        <w:t>Breach</w:t>
                      </w:r>
                      <w:proofErr w:type="spellEnd"/>
                    </w:p>
                    <w:p w14:paraId="3FC153BA" w14:textId="7F4EF2A3" w:rsidR="00907406" w:rsidRDefault="00DE5C84" w:rsidP="00061F3E">
                      <w:pPr>
                        <w:pStyle w:val="Contenudecadre"/>
                        <w:jc w:val="center"/>
                        <w:rPr>
                          <w:rStyle w:val="Titredulivre"/>
                          <w:sz w:val="40"/>
                          <w:szCs w:val="40"/>
                          <w:u w:val="single"/>
                        </w:rPr>
                      </w:pPr>
                      <w:r>
                        <w:rPr>
                          <w:rStyle w:val="Titredulivre"/>
                          <w:sz w:val="40"/>
                          <w:szCs w:val="40"/>
                          <w:u w:val="single"/>
                        </w:rPr>
                        <w:t>L3 informatique , Groupe 7</w:t>
                      </w:r>
                    </w:p>
                  </w:txbxContent>
                </v:textbox>
                <w10:wrap type="square"/>
              </v:rect>
            </w:pict>
          </mc:Fallback>
        </mc:AlternateContent>
      </w:r>
      <w:r w:rsidR="00061F3E">
        <w:rPr>
          <w:noProof/>
        </w:rPr>
        <w:drawing>
          <wp:anchor distT="0" distB="0" distL="114300" distR="114300" simplePos="0" relativeHeight="251658240" behindDoc="1" locked="0" layoutInCell="1" allowOverlap="1" wp14:anchorId="6F174B3F" wp14:editId="590FCC79">
            <wp:simplePos x="0" y="0"/>
            <wp:positionH relativeFrom="margin">
              <wp:posOffset>411327</wp:posOffset>
            </wp:positionH>
            <wp:positionV relativeFrom="paragraph">
              <wp:posOffset>5495341</wp:posOffset>
            </wp:positionV>
            <wp:extent cx="2706624" cy="2706624"/>
            <wp:effectExtent l="133350" t="133350" r="132080" b="970280"/>
            <wp:wrapNone/>
            <wp:docPr id="2" name="Image 2" descr="SCP: Containment Breach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 Containment Breach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19113">
                      <a:off x="0" y="0"/>
                      <a:ext cx="2706624" cy="27066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61F3E">
        <w:rPr>
          <w:noProof/>
        </w:rPr>
        <w:drawing>
          <wp:anchor distT="0" distB="0" distL="114300" distR="114300" simplePos="0" relativeHeight="251659264" behindDoc="1" locked="0" layoutInCell="1" allowOverlap="1" wp14:anchorId="2B737898" wp14:editId="4EA3D2C7">
            <wp:simplePos x="0" y="0"/>
            <wp:positionH relativeFrom="margin">
              <wp:posOffset>4414571</wp:posOffset>
            </wp:positionH>
            <wp:positionV relativeFrom="paragraph">
              <wp:posOffset>6087999</wp:posOffset>
            </wp:positionV>
            <wp:extent cx="1585543" cy="2377440"/>
            <wp:effectExtent l="152400" t="76200" r="148590" b="8039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30942">
                      <a:off x="0" y="0"/>
                      <a:ext cx="1585543" cy="2377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E5C84" w:rsidRPr="006B21D5">
        <w:rPr>
          <w:noProof/>
        </w:rPr>
        <mc:AlternateContent>
          <mc:Choice Requires="wps">
            <w:drawing>
              <wp:anchor distT="0" distB="346710" distL="19050" distR="20955" simplePos="0" relativeHeight="2" behindDoc="1" locked="0" layoutInCell="0" allowOverlap="1" wp14:anchorId="5A880DF0" wp14:editId="45E7D1D7">
                <wp:simplePos x="0" y="0"/>
                <wp:positionH relativeFrom="margin">
                  <wp:align>right</wp:align>
                </wp:positionH>
                <wp:positionV relativeFrom="paragraph">
                  <wp:posOffset>76200</wp:posOffset>
                </wp:positionV>
                <wp:extent cx="1826895" cy="1120140"/>
                <wp:effectExtent l="1270" t="635" r="0" b="1270"/>
                <wp:wrapNone/>
                <wp:docPr id="1" name="Image 13"/>
                <wp:cNvGraphicFramePr/>
                <a:graphic xmlns:a="http://schemas.openxmlformats.org/drawingml/2006/main">
                  <a:graphicData uri="http://schemas.microsoft.com/office/word/2010/wordprocessingShape">
                    <wps:wsp>
                      <wps:cNvSpPr/>
                      <wps:spPr>
                        <a:xfrm>
                          <a:off x="0" y="0"/>
                          <a:ext cx="1827000" cy="1120320"/>
                        </a:xfrm>
                        <a:prstGeom prst="roundRect">
                          <a:avLst>
                            <a:gd name="adj" fmla="val 8594"/>
                          </a:avLst>
                        </a:prstGeom>
                        <a:blipFill rotWithShape="0">
                          <a:blip r:embed="rId10"/>
                          <a:stretch>
                            <a:fillRect/>
                          </a:stretch>
                        </a:blipFill>
                        <a:ln w="0">
                          <a:noFill/>
                        </a:ln>
                        <a:effectLst>
                          <a:reflection blurRad="12700" stA="38000" endPos="28000" dist="5000" dir="5400000" sy="-100000" algn="bl" rotWithShape="0"/>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79CC90CA" id="Image 13" o:spid="_x0000_s1026" style="position:absolute;margin-left:92.65pt;margin-top:6pt;width:143.85pt;height:88.2pt;z-index:-503316478;visibility:visible;mso-wrap-style:square;mso-wrap-distance-left:1.5pt;mso-wrap-distance-top:0;mso-wrap-distance-right:1.65pt;mso-wrap-distance-bottom:27.3pt;mso-position-horizontal:right;mso-position-horizontal-relative:margin;mso-position-vertical:absolute;mso-position-vertical-relative:text;v-text-anchor:top" arcsize="56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" o:allowincell="f" stroked="f" strokeweight="0">
                <v:fill r:id="rId11" o:title="" recolor="t" type="frame"/>
                <w10:wrap anchorx="margin"/>
              </v:roundrect>
            </w:pict>
          </mc:Fallback>
        </mc:AlternateContent>
      </w:r>
    </w:p>
    <w:p w14:paraId="7CB2275D" w14:textId="288B9627" w:rsidR="00907406" w:rsidRDefault="00907406">
      <w:pPr>
        <w:rPr>
          <w:sz w:val="8"/>
          <w:szCs w:val="8"/>
        </w:rPr>
      </w:pPr>
    </w:p>
    <w:p w14:paraId="1121D8D5" w14:textId="58C81ACC" w:rsidR="00907406" w:rsidRDefault="00907406"/>
    <w:p w14:paraId="1852BA55" w14:textId="77777777" w:rsidR="005B5D0A" w:rsidRDefault="005B5D0A" w:rsidP="005B5D0A">
      <w:pPr>
        <w:pStyle w:val="En-ttedetabledesmatires"/>
        <w:jc w:val="center"/>
        <w:rPr>
          <w:b/>
          <w:bCs/>
          <w:i/>
          <w:iCs/>
          <w:sz w:val="44"/>
          <w:szCs w:val="44"/>
          <w:u w:val="single"/>
        </w:rPr>
      </w:pPr>
    </w:p>
    <w:p w14:paraId="519A952B" w14:textId="7CF9DAFB" w:rsidR="005B5D0A" w:rsidRPr="005B5D0A" w:rsidRDefault="005B5D0A" w:rsidP="005B5D0A">
      <w:pPr>
        <w:pStyle w:val="En-ttedetabledesmatires"/>
        <w:jc w:val="center"/>
        <w:rPr>
          <w:b/>
          <w:bCs/>
          <w:i/>
          <w:iCs/>
          <w:color w:val="800000"/>
          <w:sz w:val="44"/>
          <w:szCs w:val="44"/>
          <w:u w:val="single"/>
        </w:rPr>
      </w:pPr>
      <w:r w:rsidRPr="005B5D0A">
        <w:rPr>
          <w:noProof/>
          <w:color w:val="800000"/>
        </w:rPr>
        <mc:AlternateContent>
          <mc:Choice Requires="wps">
            <w:drawing>
              <wp:anchor distT="45720" distB="45720" distL="114300" distR="114300" simplePos="0" relativeHeight="251661312" behindDoc="1" locked="0" layoutInCell="1" allowOverlap="1" wp14:anchorId="531158A0" wp14:editId="50F6CC15">
                <wp:simplePos x="0" y="0"/>
                <wp:positionH relativeFrom="margin">
                  <wp:posOffset>1441450</wp:posOffset>
                </wp:positionH>
                <wp:positionV relativeFrom="paragraph">
                  <wp:posOffset>144145</wp:posOffset>
                </wp:positionV>
                <wp:extent cx="3695700" cy="450850"/>
                <wp:effectExtent l="19050" t="19050" r="19050" b="2540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50850"/>
                        </a:xfrm>
                        <a:prstGeom prst="rect">
                          <a:avLst/>
                        </a:prstGeom>
                        <a:solidFill>
                          <a:srgbClr val="FFFFFF"/>
                        </a:solidFill>
                        <a:ln w="28575">
                          <a:solidFill>
                            <a:srgbClr val="C00000"/>
                          </a:solidFill>
                          <a:miter lim="800000"/>
                          <a:headEnd/>
                          <a:tailEnd/>
                        </a:ln>
                      </wps:spPr>
                      <wps:txbx>
                        <w:txbxContent>
                          <w:p w14:paraId="12FEBCB8" w14:textId="77777777" w:rsidR="005B5D0A" w:rsidRPr="008048E8" w:rsidRDefault="005B5D0A" w:rsidP="005B5D0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158A0" id="_x0000_t202" coordsize="21600,21600" o:spt="202" path="m,l,21600r21600,l21600,xe">
                <v:stroke joinstyle="miter"/>
                <v:path gradientshapeok="t" o:connecttype="rect"/>
              </v:shapetype>
              <v:shape id="_x0000_s1028" type="#_x0000_t202" style="position:absolute;left:0;text-align:left;margin-left:113.5pt;margin-top:11.35pt;width:291pt;height:3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" strokecolor="#c00000" strokeweight="2.25pt">
                <v:textbox>
                  <w:txbxContent>
                    <w:p w14:paraId="12FEBCB8" w14:textId="77777777" w:rsidR="005B5D0A" w:rsidRPr="008048E8" w:rsidRDefault="005B5D0A" w:rsidP="005B5D0A">
                      <w:pPr>
                        <w:rPr>
                          <w:b/>
                          <w:bCs/>
                        </w:rPr>
                      </w:pPr>
                    </w:p>
                  </w:txbxContent>
                </v:textbox>
                <w10:wrap anchorx="margin"/>
              </v:shape>
            </w:pict>
          </mc:Fallback>
        </mc:AlternateContent>
      </w:r>
      <w:r w:rsidRPr="005B5D0A">
        <w:rPr>
          <w:b/>
          <w:bCs/>
          <w:i/>
          <w:iCs/>
          <w:color w:val="800000"/>
          <w:sz w:val="44"/>
          <w:szCs w:val="44"/>
          <w:u w:val="single"/>
        </w:rPr>
        <w:t xml:space="preserve">TABLE </w:t>
      </w:r>
      <w:r w:rsidRPr="005B5D0A">
        <w:rPr>
          <w:b/>
          <w:bCs/>
          <w:i/>
          <w:iCs/>
          <w:color w:val="800000"/>
          <w:sz w:val="48"/>
          <w:szCs w:val="48"/>
          <w:u w:val="single"/>
        </w:rPr>
        <w:t>DES</w:t>
      </w:r>
      <w:r w:rsidRPr="005B5D0A">
        <w:rPr>
          <w:b/>
          <w:bCs/>
          <w:i/>
          <w:iCs/>
          <w:color w:val="800000"/>
          <w:sz w:val="44"/>
          <w:szCs w:val="44"/>
          <w:u w:val="single"/>
        </w:rPr>
        <w:t xml:space="preserve"> MATIERES </w:t>
      </w:r>
    </w:p>
    <w:p w14:paraId="3259608C" w14:textId="77777777" w:rsidR="005B5D0A" w:rsidRPr="005B5D0A" w:rsidRDefault="005B5D0A" w:rsidP="005B5D0A">
      <w:pPr>
        <w:rPr>
          <w:color w:val="800000"/>
          <w:lang w:eastAsia="fr-FR"/>
        </w:rPr>
      </w:pPr>
    </w:p>
    <w:p w14:paraId="29D9B11B" w14:textId="77777777" w:rsidR="005B5D0A" w:rsidRPr="005B5D0A" w:rsidRDefault="005B5D0A" w:rsidP="005B5D0A">
      <w:pPr>
        <w:rPr>
          <w:color w:val="800000"/>
          <w:lang w:eastAsia="fr-FR"/>
        </w:rPr>
      </w:pPr>
    </w:p>
    <w:p w14:paraId="1F6C0EE9" w14:textId="3E8A1D78" w:rsidR="005B5D0A" w:rsidRPr="005B5D0A" w:rsidRDefault="005B5D0A" w:rsidP="005B5D0A">
      <w:pPr>
        <w:pStyle w:val="TM1"/>
        <w:rPr>
          <w:b/>
          <w:bCs/>
          <w:color w:val="800000"/>
          <w:sz w:val="28"/>
          <w:szCs w:val="28"/>
        </w:rPr>
      </w:pPr>
      <w:r>
        <w:rPr>
          <w:b/>
          <w:bCs/>
          <w:color w:val="800000"/>
          <w:sz w:val="28"/>
          <w:szCs w:val="28"/>
        </w:rPr>
        <w:t xml:space="preserve">Documentation Utilisateur </w:t>
      </w:r>
      <w:r w:rsidRPr="005B5D0A">
        <w:rPr>
          <w:b/>
          <w:bCs/>
          <w:color w:val="800000"/>
          <w:sz w:val="28"/>
          <w:szCs w:val="28"/>
        </w:rPr>
        <w:ptab w:relativeTo="margin" w:alignment="right" w:leader="dot"/>
      </w:r>
      <w:r w:rsidRPr="005B5D0A">
        <w:rPr>
          <w:b/>
          <w:bCs/>
          <w:color w:val="800000"/>
          <w:sz w:val="28"/>
          <w:szCs w:val="28"/>
        </w:rPr>
        <w:t xml:space="preserve"> </w:t>
      </w:r>
      <w:r w:rsidR="00717AC7">
        <w:rPr>
          <w:b/>
          <w:bCs/>
          <w:color w:val="800000"/>
          <w:sz w:val="28"/>
          <w:szCs w:val="28"/>
        </w:rPr>
        <w:t>3</w:t>
      </w:r>
    </w:p>
    <w:p w14:paraId="0F84B9AB" w14:textId="22FD85A6" w:rsidR="005B5D0A" w:rsidRPr="005B5D0A" w:rsidRDefault="005B5D0A" w:rsidP="005B5D0A">
      <w:pPr>
        <w:pStyle w:val="TM1"/>
        <w:rPr>
          <w:b/>
          <w:bCs/>
          <w:color w:val="800000"/>
          <w:sz w:val="28"/>
          <w:szCs w:val="28"/>
        </w:rPr>
      </w:pPr>
      <w:r>
        <w:rPr>
          <w:b/>
          <w:bCs/>
          <w:color w:val="800000"/>
          <w:sz w:val="28"/>
          <w:szCs w:val="28"/>
        </w:rPr>
        <w:t xml:space="preserve">Documentation Développeur </w:t>
      </w:r>
      <w:r w:rsidRPr="005B5D0A">
        <w:rPr>
          <w:b/>
          <w:bCs/>
          <w:color w:val="800000"/>
          <w:sz w:val="28"/>
          <w:szCs w:val="28"/>
        </w:rPr>
        <w:ptab w:relativeTo="margin" w:alignment="right" w:leader="dot"/>
      </w:r>
      <w:r w:rsidRPr="005B5D0A">
        <w:rPr>
          <w:b/>
          <w:bCs/>
          <w:color w:val="800000"/>
          <w:sz w:val="28"/>
          <w:szCs w:val="28"/>
        </w:rPr>
        <w:t xml:space="preserve"> </w:t>
      </w:r>
      <w:r w:rsidR="00C50917">
        <w:rPr>
          <w:b/>
          <w:bCs/>
          <w:color w:val="800000"/>
          <w:sz w:val="28"/>
          <w:szCs w:val="28"/>
        </w:rPr>
        <w:t>5</w:t>
      </w:r>
    </w:p>
    <w:p w14:paraId="71D3915C" w14:textId="4BDF438A" w:rsidR="005B5D0A" w:rsidRPr="005B5D0A" w:rsidRDefault="00717AC7" w:rsidP="005B5D0A">
      <w:pPr>
        <w:pStyle w:val="TM1"/>
        <w:rPr>
          <w:b/>
          <w:bCs/>
          <w:color w:val="800000"/>
          <w:sz w:val="28"/>
          <w:szCs w:val="28"/>
        </w:rPr>
      </w:pPr>
      <w:bookmarkStart w:id="0" w:name="_Hlk120460671"/>
      <w:r>
        <w:rPr>
          <w:b/>
          <w:bCs/>
          <w:color w:val="800000"/>
          <w:sz w:val="28"/>
          <w:szCs w:val="28"/>
        </w:rPr>
        <w:t>Répartition des tâches</w:t>
      </w:r>
      <w:r w:rsidR="005B5D0A" w:rsidRPr="005B5D0A">
        <w:rPr>
          <w:b/>
          <w:bCs/>
          <w:color w:val="800000"/>
          <w:sz w:val="28"/>
          <w:szCs w:val="28"/>
        </w:rPr>
        <w:t xml:space="preserve"> </w:t>
      </w:r>
      <w:bookmarkEnd w:id="0"/>
      <w:r w:rsidR="005B5D0A" w:rsidRPr="005B5D0A">
        <w:rPr>
          <w:b/>
          <w:bCs/>
          <w:color w:val="800000"/>
          <w:sz w:val="28"/>
          <w:szCs w:val="28"/>
        </w:rPr>
        <w:ptab w:relativeTo="margin" w:alignment="right" w:leader="dot"/>
      </w:r>
      <w:r w:rsidR="005B5D0A" w:rsidRPr="005B5D0A">
        <w:rPr>
          <w:b/>
          <w:bCs/>
          <w:color w:val="800000"/>
          <w:sz w:val="28"/>
          <w:szCs w:val="28"/>
        </w:rPr>
        <w:t xml:space="preserve"> </w:t>
      </w:r>
      <w:r w:rsidR="001474CE">
        <w:rPr>
          <w:b/>
          <w:bCs/>
          <w:color w:val="800000"/>
          <w:sz w:val="28"/>
          <w:szCs w:val="28"/>
        </w:rPr>
        <w:t>10</w:t>
      </w:r>
    </w:p>
    <w:p w14:paraId="2E192749" w14:textId="77777777" w:rsidR="005B5D0A" w:rsidRPr="005B5D0A" w:rsidRDefault="005B5D0A" w:rsidP="005B5D0A">
      <w:pPr>
        <w:pStyle w:val="TM1"/>
        <w:numPr>
          <w:ilvl w:val="0"/>
          <w:numId w:val="0"/>
        </w:numPr>
        <w:ind w:left="927"/>
        <w:rPr>
          <w:b/>
          <w:bCs/>
          <w:sz w:val="28"/>
          <w:szCs w:val="28"/>
        </w:rPr>
      </w:pPr>
    </w:p>
    <w:p w14:paraId="1604F630" w14:textId="77777777" w:rsidR="005B5D0A" w:rsidRPr="0044162E" w:rsidRDefault="005B5D0A" w:rsidP="005B5D0A">
      <w:pPr>
        <w:rPr>
          <w:lang w:eastAsia="fr-FR"/>
        </w:rPr>
      </w:pPr>
    </w:p>
    <w:p w14:paraId="57653AAC" w14:textId="77777777" w:rsidR="005B5D0A" w:rsidRPr="0044162E" w:rsidRDefault="005B5D0A" w:rsidP="005B5D0A">
      <w:pPr>
        <w:rPr>
          <w:lang w:eastAsia="fr-FR"/>
        </w:rPr>
      </w:pPr>
    </w:p>
    <w:p w14:paraId="6188AAE7" w14:textId="77777777" w:rsidR="005B5D0A" w:rsidRPr="008048E8" w:rsidRDefault="005B5D0A" w:rsidP="005B5D0A">
      <w:pPr>
        <w:rPr>
          <w:lang w:eastAsia="fr-FR"/>
        </w:rPr>
      </w:pPr>
    </w:p>
    <w:p w14:paraId="0FB8E6F1" w14:textId="713E01AD" w:rsidR="00146FCD" w:rsidRDefault="00146FCD"/>
    <w:p w14:paraId="72D33B5C" w14:textId="2C993FD2" w:rsidR="00146FCD" w:rsidRDefault="00146FCD"/>
    <w:p w14:paraId="0E321776" w14:textId="32BAB7E0" w:rsidR="00146FCD" w:rsidRDefault="00146FCD"/>
    <w:p w14:paraId="402CD415" w14:textId="12D0FCF4" w:rsidR="00146FCD" w:rsidRDefault="00146FCD"/>
    <w:p w14:paraId="7684CF84" w14:textId="6019E19A" w:rsidR="00146FCD" w:rsidRDefault="00146FCD"/>
    <w:p w14:paraId="5BF0CB74" w14:textId="3FB9FA4E" w:rsidR="00146FCD" w:rsidRDefault="00146FCD"/>
    <w:p w14:paraId="5CC46205" w14:textId="74F131EE" w:rsidR="00146FCD" w:rsidRDefault="00146FCD"/>
    <w:p w14:paraId="641568AD" w14:textId="1EA579ED" w:rsidR="00146FCD" w:rsidRDefault="00146FCD"/>
    <w:p w14:paraId="4D43479F" w14:textId="291F8664" w:rsidR="00717AC7" w:rsidRDefault="00717AC7"/>
    <w:p w14:paraId="397365D2" w14:textId="1B160BAC" w:rsidR="00717AC7" w:rsidRDefault="00717AC7"/>
    <w:p w14:paraId="37CA8BEB" w14:textId="70668651" w:rsidR="00717AC7" w:rsidRDefault="00717AC7"/>
    <w:p w14:paraId="283BCA5D" w14:textId="18CF0BDB" w:rsidR="00717AC7" w:rsidRDefault="00717AC7"/>
    <w:p w14:paraId="5A06A1A1" w14:textId="4B738BDB" w:rsidR="00717AC7" w:rsidRDefault="00717AC7"/>
    <w:p w14:paraId="2AC93FC1" w14:textId="059F97DF" w:rsidR="00717AC7" w:rsidRDefault="00717AC7"/>
    <w:p w14:paraId="569207CC" w14:textId="3B420962" w:rsidR="00717AC7" w:rsidRDefault="00717AC7"/>
    <w:p w14:paraId="6F6EBA22" w14:textId="05E799C6" w:rsidR="00717AC7" w:rsidRDefault="00717AC7"/>
    <w:p w14:paraId="2102F84E" w14:textId="09FC84BB" w:rsidR="00717AC7" w:rsidRDefault="00717AC7"/>
    <w:p w14:paraId="377CBCD8" w14:textId="47658C2D" w:rsidR="00717AC7" w:rsidRDefault="00717AC7"/>
    <w:p w14:paraId="1DBF6ECB" w14:textId="540A306B" w:rsidR="00717AC7" w:rsidRDefault="00717AC7"/>
    <w:p w14:paraId="25F06E6F" w14:textId="13C971F1" w:rsidR="00717AC7" w:rsidRDefault="00717AC7"/>
    <w:p w14:paraId="3224E752" w14:textId="4CCAF42E" w:rsidR="00717AC7" w:rsidRDefault="00717AC7"/>
    <w:p w14:paraId="080AB52C" w14:textId="164DD6D4" w:rsidR="00717AC7" w:rsidRPr="00717AC7" w:rsidRDefault="004D6B3C" w:rsidP="00717AC7">
      <w:pPr>
        <w:pStyle w:val="Paragraphedeliste"/>
        <w:numPr>
          <w:ilvl w:val="0"/>
          <w:numId w:val="7"/>
        </w:numPr>
        <w:rPr>
          <w:u w:val="single"/>
        </w:rPr>
      </w:pPr>
      <w:r w:rsidRPr="004D6B3C">
        <w:rPr>
          <w:b/>
          <w:bCs/>
          <w:noProof/>
          <w:color w:val="800000"/>
          <w:sz w:val="28"/>
          <w:szCs w:val="28"/>
        </w:rPr>
        <w:lastRenderedPageBreak/>
        <mc:AlternateContent>
          <mc:Choice Requires="wps">
            <w:drawing>
              <wp:anchor distT="45720" distB="45720" distL="114300" distR="114300" simplePos="0" relativeHeight="251663360" behindDoc="0" locked="0" layoutInCell="1" allowOverlap="1" wp14:anchorId="7D41A918" wp14:editId="77782854">
                <wp:simplePos x="0" y="0"/>
                <wp:positionH relativeFrom="margin">
                  <wp:align>left</wp:align>
                </wp:positionH>
                <wp:positionV relativeFrom="paragraph">
                  <wp:posOffset>472440</wp:posOffset>
                </wp:positionV>
                <wp:extent cx="6626225" cy="8651240"/>
                <wp:effectExtent l="0" t="0" r="2222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8651240"/>
                        </a:xfrm>
                        <a:prstGeom prst="rect">
                          <a:avLst/>
                        </a:prstGeom>
                        <a:solidFill>
                          <a:srgbClr val="FFFFFF"/>
                        </a:solidFill>
                        <a:ln w="9525">
                          <a:solidFill>
                            <a:schemeClr val="bg1"/>
                          </a:solidFill>
                          <a:miter lim="800000"/>
                          <a:headEnd/>
                          <a:tailEnd/>
                        </a:ln>
                      </wps:spPr>
                      <wps:txbx>
                        <w:txbxContent>
                          <w:p w14:paraId="73A877B9" w14:textId="0230ACA3" w:rsidR="004D6B3C" w:rsidRPr="00A02762" w:rsidRDefault="004D6B3C" w:rsidP="00BA4987">
                            <w:pPr>
                              <w:jc w:val="both"/>
                              <w:rPr>
                                <w:b/>
                                <w:bCs/>
                                <w:u w:val="single"/>
                              </w:rPr>
                            </w:pPr>
                            <w:r>
                              <w:tab/>
                            </w:r>
                            <w:r>
                              <w:tab/>
                            </w:r>
                            <w:r w:rsidRPr="00A02762">
                              <w:rPr>
                                <w:b/>
                                <w:bCs/>
                                <w:u w:val="single"/>
                              </w:rPr>
                              <w:t>Pour jouer à notre jeu, nous vous proposons 2 solutions :</w:t>
                            </w:r>
                          </w:p>
                          <w:p w14:paraId="7AE00EBA" w14:textId="5235678C" w:rsidR="004D6B3C" w:rsidRDefault="004D6B3C" w:rsidP="00BA4987">
                            <w:pPr>
                              <w:pStyle w:val="Paragraphedeliste"/>
                              <w:numPr>
                                <w:ilvl w:val="0"/>
                                <w:numId w:val="8"/>
                              </w:numPr>
                              <w:jc w:val="both"/>
                            </w:pPr>
                            <w:r>
                              <w:t>Une version sous le logiciel Eclipse</w:t>
                            </w:r>
                            <w:r w:rsidR="00DD0F2E">
                              <w:t>, où</w:t>
                            </w:r>
                            <w:r>
                              <w:t xml:space="preserve"> vous allez importer le projet « </w:t>
                            </w:r>
                            <w:r w:rsidRPr="004D6B3C">
                              <w:t>POO_Project_G.7_eclipse</w:t>
                            </w:r>
                            <w:r>
                              <w:t> »</w:t>
                            </w:r>
                            <w:r w:rsidR="00DD0F2E">
                              <w:t xml:space="preserve"> et par la suite ouvrir le package </w:t>
                            </w:r>
                            <w:proofErr w:type="spellStart"/>
                            <w:r w:rsidR="00DD0F2E">
                              <w:t>game</w:t>
                            </w:r>
                            <w:proofErr w:type="spellEnd"/>
                            <w:r w:rsidR="00DD0F2E">
                              <w:t>, puis ouvrir le fichier SCP_CB et lancer le jeu.</w:t>
                            </w:r>
                          </w:p>
                          <w:p w14:paraId="65D24744" w14:textId="77777777" w:rsidR="00DD0F2E" w:rsidRDefault="00DD0F2E" w:rsidP="00BA4987">
                            <w:pPr>
                              <w:pStyle w:val="Paragraphedeliste"/>
                              <w:ind w:left="1068"/>
                              <w:jc w:val="both"/>
                            </w:pPr>
                          </w:p>
                          <w:p w14:paraId="342B6D4C" w14:textId="5B2E97A4" w:rsidR="00DD0F2E" w:rsidRDefault="00DD0F2E" w:rsidP="00BA4987">
                            <w:pPr>
                              <w:pStyle w:val="Paragraphedeliste"/>
                              <w:numPr>
                                <w:ilvl w:val="0"/>
                                <w:numId w:val="8"/>
                              </w:numPr>
                              <w:jc w:val="both"/>
                            </w:pPr>
                            <w:r>
                              <w:t xml:space="preserve">Une Version sous Linux, où vous allez vous placer dans le même répertoire que le </w:t>
                            </w:r>
                            <w:proofErr w:type="spellStart"/>
                            <w:r>
                              <w:t>Makefile</w:t>
                            </w:r>
                            <w:proofErr w:type="spellEnd"/>
                            <w:r>
                              <w:t xml:space="preserve"> et vous aurez </w:t>
                            </w:r>
                            <w:r w:rsidR="001508C4">
                              <w:t>accès</w:t>
                            </w:r>
                            <w:r>
                              <w:t xml:space="preserve"> à plusieurs commandes pour jouer :</w:t>
                            </w:r>
                          </w:p>
                          <w:p w14:paraId="06D125AA" w14:textId="77777777" w:rsidR="00DD0F2E" w:rsidRDefault="00DD0F2E" w:rsidP="00BA4987">
                            <w:pPr>
                              <w:pStyle w:val="Paragraphedeliste"/>
                              <w:jc w:val="both"/>
                            </w:pPr>
                          </w:p>
                          <w:p w14:paraId="3242DFC3" w14:textId="77777777" w:rsidR="00DD0F2E" w:rsidRDefault="00DD0F2E" w:rsidP="00BA4987">
                            <w:pPr>
                              <w:pStyle w:val="Paragraphedeliste"/>
                              <w:numPr>
                                <w:ilvl w:val="0"/>
                                <w:numId w:val="9"/>
                              </w:numPr>
                              <w:jc w:val="both"/>
                            </w:pPr>
                            <w:r>
                              <w:t xml:space="preserve">La commande ‘’ </w:t>
                            </w:r>
                            <w:proofErr w:type="spellStart"/>
                            <w:r>
                              <w:t>make</w:t>
                            </w:r>
                            <w:proofErr w:type="spellEnd"/>
                            <w:r>
                              <w:t xml:space="preserve"> all ‘’ :</w:t>
                            </w:r>
                          </w:p>
                          <w:p w14:paraId="161C085C" w14:textId="77777777" w:rsidR="00DD0F2E" w:rsidRDefault="00DD0F2E" w:rsidP="00BA4987">
                            <w:pPr>
                              <w:pStyle w:val="Paragraphedeliste"/>
                              <w:numPr>
                                <w:ilvl w:val="1"/>
                                <w:numId w:val="9"/>
                              </w:numPr>
                              <w:jc w:val="both"/>
                            </w:pPr>
                            <w:r>
                              <w:t>Permet de compiler tous les fichiers du projet pour pouvoir lancer le jeu.</w:t>
                            </w:r>
                          </w:p>
                          <w:p w14:paraId="7C8937BF" w14:textId="77777777" w:rsidR="00DD0F2E" w:rsidRDefault="00DD0F2E" w:rsidP="00BA4987">
                            <w:pPr>
                              <w:pStyle w:val="Paragraphedeliste"/>
                              <w:numPr>
                                <w:ilvl w:val="0"/>
                                <w:numId w:val="9"/>
                              </w:numPr>
                              <w:jc w:val="both"/>
                            </w:pPr>
                            <w:r>
                              <w:t xml:space="preserve">La commande ‘’ </w:t>
                            </w:r>
                            <w:proofErr w:type="spellStart"/>
                            <w:r>
                              <w:t>make</w:t>
                            </w:r>
                            <w:proofErr w:type="spellEnd"/>
                            <w:r>
                              <w:t xml:space="preserve"> start ‘’ :</w:t>
                            </w:r>
                          </w:p>
                          <w:p w14:paraId="63031042" w14:textId="77777777" w:rsidR="00DD0F2E" w:rsidRDefault="00DD0F2E" w:rsidP="00BA4987">
                            <w:pPr>
                              <w:pStyle w:val="Paragraphedeliste"/>
                              <w:numPr>
                                <w:ilvl w:val="1"/>
                                <w:numId w:val="9"/>
                              </w:numPr>
                              <w:jc w:val="both"/>
                            </w:pPr>
                            <w:r>
                              <w:t xml:space="preserve">Permet de lancer le jeu </w:t>
                            </w:r>
                          </w:p>
                          <w:p w14:paraId="4C0B8F1B" w14:textId="77777777" w:rsidR="00DD0F2E" w:rsidRDefault="00DD0F2E" w:rsidP="00BA4987">
                            <w:pPr>
                              <w:pStyle w:val="Paragraphedeliste"/>
                              <w:numPr>
                                <w:ilvl w:val="0"/>
                                <w:numId w:val="9"/>
                              </w:numPr>
                              <w:jc w:val="both"/>
                            </w:pPr>
                            <w:r>
                              <w:t xml:space="preserve">La commande ‘’ </w:t>
                            </w:r>
                            <w:proofErr w:type="spellStart"/>
                            <w:r>
                              <w:t>make</w:t>
                            </w:r>
                            <w:proofErr w:type="spellEnd"/>
                            <w:r>
                              <w:t xml:space="preserve"> clean ‘’ :</w:t>
                            </w:r>
                          </w:p>
                          <w:p w14:paraId="5DB84AC4" w14:textId="559638BC" w:rsidR="00DD0F2E" w:rsidRDefault="00DD0F2E" w:rsidP="001A4735">
                            <w:pPr>
                              <w:pStyle w:val="Paragraphedeliste"/>
                              <w:numPr>
                                <w:ilvl w:val="1"/>
                                <w:numId w:val="9"/>
                              </w:numPr>
                              <w:jc w:val="both"/>
                            </w:pPr>
                            <w:r>
                              <w:t xml:space="preserve">Permet de supprimer les fichiers .class génère par la commande </w:t>
                            </w:r>
                            <w:proofErr w:type="spellStart"/>
                            <w:r>
                              <w:t>make</w:t>
                            </w:r>
                            <w:proofErr w:type="spellEnd"/>
                            <w:r>
                              <w:t xml:space="preserve"> all </w:t>
                            </w:r>
                          </w:p>
                          <w:p w14:paraId="7F0B6780" w14:textId="77777777" w:rsidR="001A4735" w:rsidRDefault="001A4735" w:rsidP="001A4735">
                            <w:pPr>
                              <w:pStyle w:val="Paragraphedeliste"/>
                              <w:ind w:left="2496"/>
                              <w:jc w:val="both"/>
                            </w:pPr>
                          </w:p>
                          <w:p w14:paraId="3A2A79CD" w14:textId="7B442A48" w:rsidR="00B02081" w:rsidRPr="00A02762" w:rsidRDefault="00B02081" w:rsidP="00BA4987">
                            <w:pPr>
                              <w:ind w:left="1416"/>
                              <w:jc w:val="both"/>
                              <w:rPr>
                                <w:b/>
                                <w:bCs/>
                                <w:u w:val="single"/>
                              </w:rPr>
                            </w:pPr>
                            <w:r w:rsidRPr="00A02762">
                              <w:rPr>
                                <w:b/>
                                <w:bCs/>
                                <w:u w:val="single"/>
                              </w:rPr>
                              <w:t>Comment jouer à notre jeu maintenant ?</w:t>
                            </w:r>
                          </w:p>
                          <w:p w14:paraId="43D60D6E" w14:textId="697516E0" w:rsidR="0039216E" w:rsidRDefault="00B02081" w:rsidP="0039216E">
                            <w:pPr>
                              <w:ind w:left="1416"/>
                              <w:jc w:val="both"/>
                            </w:pPr>
                            <w:r w:rsidRPr="00B02081">
                              <w:tab/>
                            </w:r>
                            <w:r w:rsidR="0039216E">
                              <w:t xml:space="preserve">Une fois le jeu installé et lancé, vous êtes perdu dans une salle </w:t>
                            </w:r>
                            <w:r w:rsidR="0039216E">
                              <w:t>obscure. Vous</w:t>
                            </w:r>
                            <w:r w:rsidR="0039216E">
                              <w:t xml:space="preserve"> entendez des bruits, des hurlements de partout mais vous entendez surtout le bruit d'une </w:t>
                            </w:r>
                            <w:r w:rsidR="0039216E">
                              <w:t>alarme. Vous</w:t>
                            </w:r>
                            <w:r w:rsidR="0039216E">
                              <w:t xml:space="preserve"> avez peur, votre instinct comprend que vous devez vous échapper d'ici le </w:t>
                            </w:r>
                            <w:r w:rsidR="0039216E">
                              <w:t>plus rapidement</w:t>
                            </w:r>
                            <w:r w:rsidR="0039216E">
                              <w:t xml:space="preserve"> possible en relevant quelques défis et sans mourir face aux différents </w:t>
                            </w:r>
                            <w:r w:rsidR="0039216E">
                              <w:t>obstacles. Vous</w:t>
                            </w:r>
                            <w:r w:rsidR="0039216E">
                              <w:t xml:space="preserve"> pourrez utiliser la commande "help" dans le jeu pour conna</w:t>
                            </w:r>
                            <w:r w:rsidR="00EC0951">
                              <w:t>î</w:t>
                            </w:r>
                            <w:r w:rsidR="0039216E">
                              <w:t xml:space="preserve">tre toutes les actions et commandes possibles. </w:t>
                            </w:r>
                          </w:p>
                          <w:p w14:paraId="0EEC0F9E" w14:textId="052DA9C1" w:rsidR="00B02081" w:rsidRDefault="00B02081" w:rsidP="0039216E">
                            <w:pPr>
                              <w:ind w:left="1416"/>
                              <w:jc w:val="both"/>
                            </w:pPr>
                            <w:r w:rsidRPr="00B02081">
                              <w:t>Bonne chance aventurier.</w:t>
                            </w:r>
                          </w:p>
                          <w:p w14:paraId="66D413FD" w14:textId="710FB83C" w:rsidR="008E478D" w:rsidRDefault="008E478D" w:rsidP="00BA4987">
                            <w:pPr>
                              <w:ind w:left="1416"/>
                              <w:jc w:val="both"/>
                            </w:pPr>
                          </w:p>
                          <w:p w14:paraId="227F7AB4" w14:textId="4E0C78DA" w:rsidR="008E478D" w:rsidRPr="00A02762" w:rsidRDefault="008E478D" w:rsidP="00BA4987">
                            <w:pPr>
                              <w:ind w:left="1416"/>
                              <w:jc w:val="both"/>
                              <w:rPr>
                                <w:b/>
                                <w:bCs/>
                              </w:rPr>
                            </w:pPr>
                            <w:r w:rsidRPr="00A02762">
                              <w:rPr>
                                <w:b/>
                                <w:bCs/>
                                <w:u w:val="single"/>
                              </w:rPr>
                              <w:t>Comment jouer à notre jeu</w:t>
                            </w:r>
                            <w:r w:rsidR="00DB1376">
                              <w:rPr>
                                <w:b/>
                                <w:bCs/>
                                <w:u w:val="single"/>
                              </w:rPr>
                              <w:t>,</w:t>
                            </w:r>
                            <w:r w:rsidRPr="00A02762">
                              <w:rPr>
                                <w:b/>
                                <w:bCs/>
                                <w:u w:val="single"/>
                              </w:rPr>
                              <w:t xml:space="preserve"> mais d’une manière plus facile (pt.1) ?</w:t>
                            </w:r>
                            <w:r w:rsidRPr="00A02762">
                              <w:rPr>
                                <w:b/>
                                <w:bCs/>
                              </w:rPr>
                              <w:t xml:space="preserve"> </w:t>
                            </w:r>
                          </w:p>
                          <w:p w14:paraId="031BC226" w14:textId="1A2E54FB" w:rsidR="008E478D" w:rsidRDefault="008E478D" w:rsidP="00BA4987">
                            <w:pPr>
                              <w:ind w:left="1416"/>
                              <w:jc w:val="both"/>
                              <w:rPr>
                                <w:b/>
                                <w:bCs/>
                                <w:i/>
                                <w:iCs/>
                                <w:color w:val="FF0000"/>
                              </w:rPr>
                            </w:pPr>
                            <w:r w:rsidRPr="008E478D">
                              <w:rPr>
                                <w:b/>
                                <w:bCs/>
                                <w:i/>
                                <w:iCs/>
                                <w:color w:val="FF0000"/>
                              </w:rPr>
                              <w:t>(</w:t>
                            </w:r>
                            <w:r>
                              <w:rPr>
                                <w:b/>
                                <w:bCs/>
                                <w:i/>
                                <w:iCs/>
                                <w:color w:val="FF0000"/>
                              </w:rPr>
                              <w:t xml:space="preserve"> /!\ </w:t>
                            </w:r>
                            <w:r w:rsidRPr="008E478D">
                              <w:rPr>
                                <w:b/>
                                <w:bCs/>
                                <w:i/>
                                <w:iCs/>
                                <w:color w:val="FF0000"/>
                              </w:rPr>
                              <w:t>ATTENTION SPOIL)</w:t>
                            </w:r>
                          </w:p>
                          <w:p w14:paraId="5D489567" w14:textId="28C784B9" w:rsidR="008E478D" w:rsidRDefault="008E478D" w:rsidP="00607080">
                            <w:pPr>
                              <w:ind w:left="1416"/>
                              <w:jc w:val="both"/>
                            </w:pPr>
                            <w:r>
                              <w:tab/>
                            </w:r>
                            <w:r w:rsidR="00607080">
                              <w:t>Vous trouverez un dossier nommé « Livrables » contenant différentes choses mais contenant surtout une image nommé</w:t>
                            </w:r>
                            <w:r w:rsidR="006A6F86">
                              <w:t>e</w:t>
                            </w:r>
                            <w:r w:rsidR="00607080">
                              <w:t xml:space="preserve"> ‘’ </w:t>
                            </w:r>
                            <w:proofErr w:type="spellStart"/>
                            <w:r w:rsidR="00607080">
                              <w:t>SCP</w:t>
                            </w:r>
                            <w:r w:rsidR="005F551B">
                              <w:t>_</w:t>
                            </w:r>
                            <w:r w:rsidR="00607080">
                              <w:t>CB</w:t>
                            </w:r>
                            <w:r w:rsidR="005F551B">
                              <w:t>_</w:t>
                            </w:r>
                            <w:r w:rsidR="00607080">
                              <w:t>Map</w:t>
                            </w:r>
                            <w:proofErr w:type="spellEnd"/>
                            <w:r w:rsidR="00607080">
                              <w:t xml:space="preserve"> ‘’. Dans celle-ci, vous trouverez la carte qui représente notre jeu et qui vous permettra de jouer plus facilement.</w:t>
                            </w:r>
                          </w:p>
                          <w:p w14:paraId="533A3675" w14:textId="5559CAB7" w:rsidR="0095472E" w:rsidRPr="00E5268D" w:rsidRDefault="0095472E" w:rsidP="00BA4987">
                            <w:pPr>
                              <w:ind w:left="1416"/>
                              <w:jc w:val="both"/>
                              <w:rPr>
                                <w:u w:val="single"/>
                              </w:rPr>
                            </w:pPr>
                            <w:r w:rsidRPr="00E5268D">
                              <w:rPr>
                                <w:u w:val="single"/>
                              </w:rPr>
                              <w:t xml:space="preserve">Les </w:t>
                            </w:r>
                            <w:r w:rsidR="00E5268D" w:rsidRPr="00E5268D">
                              <w:rPr>
                                <w:u w:val="single"/>
                              </w:rPr>
                              <w:t xml:space="preserve">numéros des salles données sur ‘’ SCP_CB_ </w:t>
                            </w:r>
                            <w:proofErr w:type="spellStart"/>
                            <w:r w:rsidR="00E5268D" w:rsidRPr="00E5268D">
                              <w:rPr>
                                <w:u w:val="single"/>
                              </w:rPr>
                              <w:t>Map</w:t>
                            </w:r>
                            <w:proofErr w:type="spellEnd"/>
                            <w:r w:rsidR="00E5268D" w:rsidRPr="00E5268D">
                              <w:rPr>
                                <w:u w:val="single"/>
                              </w:rPr>
                              <w:t xml:space="preserve"> ‘’ correspondent dans le jeu à :</w:t>
                            </w:r>
                          </w:p>
                          <w:p w14:paraId="53DB800F" w14:textId="15383FB8" w:rsidR="00E5268D" w:rsidRPr="001F3F80" w:rsidRDefault="00E5268D" w:rsidP="00BA4987">
                            <w:pPr>
                              <w:ind w:left="1416"/>
                              <w:jc w:val="both"/>
                              <w:rPr>
                                <w:lang w:val="en-GB"/>
                              </w:rPr>
                            </w:pPr>
                            <w:r w:rsidRPr="001F3F80">
                              <w:rPr>
                                <w:i/>
                                <w:iCs/>
                                <w:lang w:val="en-GB"/>
                              </w:rPr>
                              <w:t>Salle 0:</w:t>
                            </w:r>
                            <w:r w:rsidRPr="001F3F80">
                              <w:rPr>
                                <w:lang w:val="en-GB"/>
                              </w:rPr>
                              <w:t xml:space="preserve"> Starting Room</w:t>
                            </w:r>
                          </w:p>
                          <w:p w14:paraId="6EE783A9" w14:textId="09A44D43" w:rsidR="00E5268D" w:rsidRDefault="00E5268D" w:rsidP="00BA4987">
                            <w:pPr>
                              <w:ind w:left="1416"/>
                              <w:jc w:val="both"/>
                              <w:rPr>
                                <w:lang w:val="en-GB"/>
                              </w:rPr>
                            </w:pPr>
                            <w:r w:rsidRPr="002F2BB1">
                              <w:rPr>
                                <w:i/>
                                <w:iCs/>
                                <w:lang w:val="en-GB"/>
                              </w:rPr>
                              <w:t xml:space="preserve">Salle </w:t>
                            </w:r>
                            <w:r w:rsidR="001F3F80" w:rsidRPr="002F2BB1">
                              <w:rPr>
                                <w:i/>
                                <w:iCs/>
                                <w:lang w:val="en-GB"/>
                              </w:rPr>
                              <w:t>1:</w:t>
                            </w:r>
                            <w:r w:rsidRPr="002F2BB1">
                              <w:rPr>
                                <w:i/>
                                <w:iCs/>
                                <w:lang w:val="en-GB"/>
                              </w:rPr>
                              <w:t xml:space="preserve"> </w:t>
                            </w:r>
                            <w:r w:rsidRPr="00111A11">
                              <w:rPr>
                                <w:lang w:val="en-GB"/>
                              </w:rPr>
                              <w:t>The</w:t>
                            </w:r>
                            <w:r>
                              <w:rPr>
                                <w:lang w:val="en-GB"/>
                              </w:rPr>
                              <w:t xml:space="preserve"> </w:t>
                            </w:r>
                            <w:r w:rsidRPr="00111A11">
                              <w:rPr>
                                <w:lang w:val="en-GB"/>
                              </w:rPr>
                              <w:t>Lost</w:t>
                            </w:r>
                            <w:r>
                              <w:rPr>
                                <w:lang w:val="en-GB"/>
                              </w:rPr>
                              <w:t xml:space="preserve"> </w:t>
                            </w:r>
                            <w:r w:rsidRPr="00111A11">
                              <w:rPr>
                                <w:lang w:val="en-GB"/>
                              </w:rPr>
                              <w:t>Room</w:t>
                            </w:r>
                            <w:r w:rsidR="001F3F80">
                              <w:rPr>
                                <w:lang w:val="en-GB"/>
                              </w:rPr>
                              <w:tab/>
                            </w:r>
                            <w:r w:rsidR="001F3F80">
                              <w:rPr>
                                <w:lang w:val="en-GB"/>
                              </w:rPr>
                              <w:tab/>
                            </w:r>
                            <w:r w:rsidR="001F3F80">
                              <w:rPr>
                                <w:lang w:val="en-GB"/>
                              </w:rPr>
                              <w:tab/>
                            </w:r>
                            <w:r w:rsidR="001F3F80">
                              <w:rPr>
                                <w:lang w:val="en-GB"/>
                              </w:rPr>
                              <w:tab/>
                            </w:r>
                            <w:r w:rsidR="001F3F80" w:rsidRPr="001F3F80">
                              <w:rPr>
                                <w:i/>
                                <w:iCs/>
                                <w:lang w:val="en-GB"/>
                              </w:rPr>
                              <w:t>Salle 5:</w:t>
                            </w:r>
                            <w:r w:rsidR="001F3F80">
                              <w:rPr>
                                <w:i/>
                                <w:iCs/>
                                <w:lang w:val="en-GB"/>
                              </w:rPr>
                              <w:t xml:space="preserve"> </w:t>
                            </w:r>
                            <w:r w:rsidR="001F3F80" w:rsidRPr="00C909D4">
                              <w:rPr>
                                <w:lang w:val="en-GB"/>
                              </w:rPr>
                              <w:t>Darkness</w:t>
                            </w:r>
                            <w:r w:rsidR="001F3F80">
                              <w:rPr>
                                <w:lang w:val="en-GB"/>
                              </w:rPr>
                              <w:t xml:space="preserve"> </w:t>
                            </w:r>
                            <w:r w:rsidR="001F3F80" w:rsidRPr="00C909D4">
                              <w:rPr>
                                <w:lang w:val="en-GB"/>
                              </w:rPr>
                              <w:t>Room</w:t>
                            </w:r>
                          </w:p>
                          <w:p w14:paraId="00BDF9CF" w14:textId="4B8ABA40" w:rsidR="002F2BB1" w:rsidRPr="001F3F80" w:rsidRDefault="002F2BB1" w:rsidP="00BA4987">
                            <w:pPr>
                              <w:ind w:left="1416"/>
                              <w:jc w:val="both"/>
                              <w:rPr>
                                <w:lang w:val="en-GB"/>
                              </w:rPr>
                            </w:pPr>
                            <w:r w:rsidRPr="002F2BB1">
                              <w:rPr>
                                <w:i/>
                                <w:iCs/>
                                <w:lang w:val="en-GB"/>
                              </w:rPr>
                              <w:t>S</w:t>
                            </w:r>
                            <w:r>
                              <w:rPr>
                                <w:i/>
                                <w:iCs/>
                                <w:lang w:val="en-GB"/>
                              </w:rPr>
                              <w:t xml:space="preserve">alle </w:t>
                            </w:r>
                            <w:r w:rsidR="001F3F80">
                              <w:rPr>
                                <w:i/>
                                <w:iCs/>
                                <w:lang w:val="en-GB"/>
                              </w:rPr>
                              <w:t>2:</w:t>
                            </w:r>
                            <w:r>
                              <w:rPr>
                                <w:i/>
                                <w:iCs/>
                                <w:lang w:val="en-GB"/>
                              </w:rPr>
                              <w:t xml:space="preserve"> </w:t>
                            </w:r>
                            <w:r w:rsidRPr="001F3F80">
                              <w:rPr>
                                <w:lang w:val="en-GB"/>
                              </w:rPr>
                              <w:t xml:space="preserve">Luck </w:t>
                            </w:r>
                            <w:proofErr w:type="gramStart"/>
                            <w:r w:rsidRPr="001F3F80">
                              <w:rPr>
                                <w:lang w:val="en-GB"/>
                              </w:rPr>
                              <w:t>Or</w:t>
                            </w:r>
                            <w:proofErr w:type="gramEnd"/>
                            <w:r w:rsidRPr="001F3F80">
                              <w:rPr>
                                <w:lang w:val="en-GB"/>
                              </w:rPr>
                              <w:t xml:space="preserve"> Not Room</w:t>
                            </w:r>
                            <w:r w:rsidR="001F3F80">
                              <w:rPr>
                                <w:lang w:val="en-GB"/>
                              </w:rPr>
                              <w:tab/>
                            </w:r>
                            <w:r w:rsidR="001F3F80">
                              <w:rPr>
                                <w:lang w:val="en-GB"/>
                              </w:rPr>
                              <w:tab/>
                            </w:r>
                            <w:r w:rsidR="001F3F80">
                              <w:rPr>
                                <w:lang w:val="en-GB"/>
                              </w:rPr>
                              <w:tab/>
                            </w:r>
                            <w:r w:rsidR="001F3F80" w:rsidRPr="001F3F80">
                              <w:rPr>
                                <w:i/>
                                <w:iCs/>
                                <w:lang w:val="en-GB"/>
                              </w:rPr>
                              <w:t>Salle 6:</w:t>
                            </w:r>
                            <w:r w:rsidR="001F3F80">
                              <w:rPr>
                                <w:i/>
                                <w:iCs/>
                                <w:lang w:val="en-GB"/>
                              </w:rPr>
                              <w:t xml:space="preserve"> </w:t>
                            </w:r>
                            <w:proofErr w:type="spellStart"/>
                            <w:r w:rsidR="001F3F80" w:rsidRPr="001F3F80">
                              <w:rPr>
                                <w:lang w:val="en-GB"/>
                              </w:rPr>
                              <w:t>Victroy</w:t>
                            </w:r>
                            <w:proofErr w:type="spellEnd"/>
                            <w:r w:rsidR="001F3F80">
                              <w:rPr>
                                <w:lang w:val="en-GB"/>
                              </w:rPr>
                              <w:t xml:space="preserve"> </w:t>
                            </w:r>
                            <w:r w:rsidR="001F3F80" w:rsidRPr="001F3F80">
                              <w:rPr>
                                <w:lang w:val="en-GB"/>
                              </w:rPr>
                              <w:t>Room</w:t>
                            </w:r>
                          </w:p>
                          <w:p w14:paraId="236F049A" w14:textId="74693E91" w:rsidR="001F3F80" w:rsidRPr="001F3F80" w:rsidRDefault="001F3F80" w:rsidP="00BA4987">
                            <w:pPr>
                              <w:ind w:left="1416"/>
                              <w:jc w:val="both"/>
                              <w:rPr>
                                <w:lang w:val="en-GB"/>
                              </w:rPr>
                            </w:pPr>
                            <w:r w:rsidRPr="001F3F80">
                              <w:rPr>
                                <w:i/>
                                <w:iCs/>
                                <w:lang w:val="en-GB"/>
                              </w:rPr>
                              <w:t>Salle 3</w:t>
                            </w:r>
                            <w:r>
                              <w:rPr>
                                <w:i/>
                                <w:iCs/>
                                <w:lang w:val="en-GB"/>
                              </w:rPr>
                              <w:t xml:space="preserve">: </w:t>
                            </w:r>
                            <w:r w:rsidRPr="001F3F80">
                              <w:rPr>
                                <w:lang w:val="en-GB"/>
                              </w:rPr>
                              <w:t>What</w:t>
                            </w:r>
                            <w:r>
                              <w:rPr>
                                <w:lang w:val="en-GB"/>
                              </w:rPr>
                              <w:t xml:space="preserve"> </w:t>
                            </w:r>
                            <w:r w:rsidRPr="001F3F80">
                              <w:rPr>
                                <w:lang w:val="en-GB"/>
                              </w:rPr>
                              <w:t>Room</w:t>
                            </w:r>
                          </w:p>
                          <w:p w14:paraId="56789517" w14:textId="408AFB68" w:rsidR="001F3F80" w:rsidRPr="001F3F80" w:rsidRDefault="001F3F80" w:rsidP="00BA4987">
                            <w:pPr>
                              <w:ind w:left="1416"/>
                              <w:jc w:val="both"/>
                              <w:rPr>
                                <w:i/>
                                <w:iCs/>
                                <w:lang w:val="en-GB"/>
                              </w:rPr>
                            </w:pPr>
                            <w:r>
                              <w:rPr>
                                <w:i/>
                                <w:iCs/>
                                <w:lang w:val="en-GB"/>
                              </w:rPr>
                              <w:t xml:space="preserve">Salle 4: </w:t>
                            </w:r>
                            <w:r w:rsidRPr="0098035A">
                              <w:rPr>
                                <w:lang w:val="en-GB"/>
                              </w:rPr>
                              <w:t>Slimy</w:t>
                            </w:r>
                            <w:r>
                              <w:rPr>
                                <w:lang w:val="en-GB"/>
                              </w:rPr>
                              <w:t xml:space="preserve"> </w:t>
                            </w:r>
                            <w:r w:rsidRPr="0098035A">
                              <w:rPr>
                                <w:lang w:val="en-GB"/>
                              </w:rPr>
                              <w:t>Room</w:t>
                            </w:r>
                          </w:p>
                          <w:p w14:paraId="5322AB2D" w14:textId="77777777" w:rsidR="00E5268D" w:rsidRPr="002F2BB1" w:rsidRDefault="00E5268D" w:rsidP="00BA4987">
                            <w:pPr>
                              <w:ind w:left="1416"/>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A918" id="_x0000_s1029" type="#_x0000_t202" style="position:absolute;left:0;text-align:left;margin-left:0;margin-top:37.2pt;width:521.75pt;height:68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" strokecolor="white [3212]">
                <v:textbox>
                  <w:txbxContent>
                    <w:p w14:paraId="73A877B9" w14:textId="0230ACA3" w:rsidR="004D6B3C" w:rsidRPr="00A02762" w:rsidRDefault="004D6B3C" w:rsidP="00BA4987">
                      <w:pPr>
                        <w:jc w:val="both"/>
                        <w:rPr>
                          <w:b/>
                          <w:bCs/>
                          <w:u w:val="single"/>
                        </w:rPr>
                      </w:pPr>
                      <w:r>
                        <w:tab/>
                      </w:r>
                      <w:r>
                        <w:tab/>
                      </w:r>
                      <w:r w:rsidRPr="00A02762">
                        <w:rPr>
                          <w:b/>
                          <w:bCs/>
                          <w:u w:val="single"/>
                        </w:rPr>
                        <w:t>Pour jouer à notre jeu, nous vous proposons 2 solutions :</w:t>
                      </w:r>
                    </w:p>
                    <w:p w14:paraId="7AE00EBA" w14:textId="5235678C" w:rsidR="004D6B3C" w:rsidRDefault="004D6B3C" w:rsidP="00BA4987">
                      <w:pPr>
                        <w:pStyle w:val="Paragraphedeliste"/>
                        <w:numPr>
                          <w:ilvl w:val="0"/>
                          <w:numId w:val="8"/>
                        </w:numPr>
                        <w:jc w:val="both"/>
                      </w:pPr>
                      <w:r>
                        <w:t>Une version sous le logiciel Eclipse</w:t>
                      </w:r>
                      <w:r w:rsidR="00DD0F2E">
                        <w:t>, où</w:t>
                      </w:r>
                      <w:r>
                        <w:t xml:space="preserve"> vous allez importer le projet « </w:t>
                      </w:r>
                      <w:r w:rsidRPr="004D6B3C">
                        <w:t>POO_Project_G.7_eclipse</w:t>
                      </w:r>
                      <w:r>
                        <w:t> »</w:t>
                      </w:r>
                      <w:r w:rsidR="00DD0F2E">
                        <w:t xml:space="preserve"> et par la suite ouvrir le package </w:t>
                      </w:r>
                      <w:proofErr w:type="spellStart"/>
                      <w:r w:rsidR="00DD0F2E">
                        <w:t>game</w:t>
                      </w:r>
                      <w:proofErr w:type="spellEnd"/>
                      <w:r w:rsidR="00DD0F2E">
                        <w:t>, puis ouvrir le fichier SCP_CB et lancer le jeu.</w:t>
                      </w:r>
                    </w:p>
                    <w:p w14:paraId="65D24744" w14:textId="77777777" w:rsidR="00DD0F2E" w:rsidRDefault="00DD0F2E" w:rsidP="00BA4987">
                      <w:pPr>
                        <w:pStyle w:val="Paragraphedeliste"/>
                        <w:ind w:left="1068"/>
                        <w:jc w:val="both"/>
                      </w:pPr>
                    </w:p>
                    <w:p w14:paraId="342B6D4C" w14:textId="5B2E97A4" w:rsidR="00DD0F2E" w:rsidRDefault="00DD0F2E" w:rsidP="00BA4987">
                      <w:pPr>
                        <w:pStyle w:val="Paragraphedeliste"/>
                        <w:numPr>
                          <w:ilvl w:val="0"/>
                          <w:numId w:val="8"/>
                        </w:numPr>
                        <w:jc w:val="both"/>
                      </w:pPr>
                      <w:r>
                        <w:t xml:space="preserve">Une Version sous Linux, où vous allez vous placer dans le même répertoire que le </w:t>
                      </w:r>
                      <w:proofErr w:type="spellStart"/>
                      <w:r>
                        <w:t>Makefile</w:t>
                      </w:r>
                      <w:proofErr w:type="spellEnd"/>
                      <w:r>
                        <w:t xml:space="preserve"> et vous aurez </w:t>
                      </w:r>
                      <w:r w:rsidR="001508C4">
                        <w:t>accès</w:t>
                      </w:r>
                      <w:r>
                        <w:t xml:space="preserve"> à plusieurs commandes pour jouer :</w:t>
                      </w:r>
                    </w:p>
                    <w:p w14:paraId="06D125AA" w14:textId="77777777" w:rsidR="00DD0F2E" w:rsidRDefault="00DD0F2E" w:rsidP="00BA4987">
                      <w:pPr>
                        <w:pStyle w:val="Paragraphedeliste"/>
                        <w:jc w:val="both"/>
                      </w:pPr>
                    </w:p>
                    <w:p w14:paraId="3242DFC3" w14:textId="77777777" w:rsidR="00DD0F2E" w:rsidRDefault="00DD0F2E" w:rsidP="00BA4987">
                      <w:pPr>
                        <w:pStyle w:val="Paragraphedeliste"/>
                        <w:numPr>
                          <w:ilvl w:val="0"/>
                          <w:numId w:val="9"/>
                        </w:numPr>
                        <w:jc w:val="both"/>
                      </w:pPr>
                      <w:r>
                        <w:t xml:space="preserve">La commande ‘’ </w:t>
                      </w:r>
                      <w:proofErr w:type="spellStart"/>
                      <w:r>
                        <w:t>make</w:t>
                      </w:r>
                      <w:proofErr w:type="spellEnd"/>
                      <w:r>
                        <w:t xml:space="preserve"> all ‘’ :</w:t>
                      </w:r>
                    </w:p>
                    <w:p w14:paraId="161C085C" w14:textId="77777777" w:rsidR="00DD0F2E" w:rsidRDefault="00DD0F2E" w:rsidP="00BA4987">
                      <w:pPr>
                        <w:pStyle w:val="Paragraphedeliste"/>
                        <w:numPr>
                          <w:ilvl w:val="1"/>
                          <w:numId w:val="9"/>
                        </w:numPr>
                        <w:jc w:val="both"/>
                      </w:pPr>
                      <w:r>
                        <w:t>Permet de compiler tous les fichiers du projet pour pouvoir lancer le jeu.</w:t>
                      </w:r>
                    </w:p>
                    <w:p w14:paraId="7C8937BF" w14:textId="77777777" w:rsidR="00DD0F2E" w:rsidRDefault="00DD0F2E" w:rsidP="00BA4987">
                      <w:pPr>
                        <w:pStyle w:val="Paragraphedeliste"/>
                        <w:numPr>
                          <w:ilvl w:val="0"/>
                          <w:numId w:val="9"/>
                        </w:numPr>
                        <w:jc w:val="both"/>
                      </w:pPr>
                      <w:r>
                        <w:t xml:space="preserve">La commande ‘’ </w:t>
                      </w:r>
                      <w:proofErr w:type="spellStart"/>
                      <w:r>
                        <w:t>make</w:t>
                      </w:r>
                      <w:proofErr w:type="spellEnd"/>
                      <w:r>
                        <w:t xml:space="preserve"> start ‘’ :</w:t>
                      </w:r>
                    </w:p>
                    <w:p w14:paraId="63031042" w14:textId="77777777" w:rsidR="00DD0F2E" w:rsidRDefault="00DD0F2E" w:rsidP="00BA4987">
                      <w:pPr>
                        <w:pStyle w:val="Paragraphedeliste"/>
                        <w:numPr>
                          <w:ilvl w:val="1"/>
                          <w:numId w:val="9"/>
                        </w:numPr>
                        <w:jc w:val="both"/>
                      </w:pPr>
                      <w:r>
                        <w:t xml:space="preserve">Permet de lancer le jeu </w:t>
                      </w:r>
                    </w:p>
                    <w:p w14:paraId="4C0B8F1B" w14:textId="77777777" w:rsidR="00DD0F2E" w:rsidRDefault="00DD0F2E" w:rsidP="00BA4987">
                      <w:pPr>
                        <w:pStyle w:val="Paragraphedeliste"/>
                        <w:numPr>
                          <w:ilvl w:val="0"/>
                          <w:numId w:val="9"/>
                        </w:numPr>
                        <w:jc w:val="both"/>
                      </w:pPr>
                      <w:r>
                        <w:t xml:space="preserve">La commande ‘’ </w:t>
                      </w:r>
                      <w:proofErr w:type="spellStart"/>
                      <w:r>
                        <w:t>make</w:t>
                      </w:r>
                      <w:proofErr w:type="spellEnd"/>
                      <w:r>
                        <w:t xml:space="preserve"> clean ‘’ :</w:t>
                      </w:r>
                    </w:p>
                    <w:p w14:paraId="5DB84AC4" w14:textId="559638BC" w:rsidR="00DD0F2E" w:rsidRDefault="00DD0F2E" w:rsidP="001A4735">
                      <w:pPr>
                        <w:pStyle w:val="Paragraphedeliste"/>
                        <w:numPr>
                          <w:ilvl w:val="1"/>
                          <w:numId w:val="9"/>
                        </w:numPr>
                        <w:jc w:val="both"/>
                      </w:pPr>
                      <w:r>
                        <w:t xml:space="preserve">Permet de supprimer les fichiers .class génère par la commande </w:t>
                      </w:r>
                      <w:proofErr w:type="spellStart"/>
                      <w:r>
                        <w:t>make</w:t>
                      </w:r>
                      <w:proofErr w:type="spellEnd"/>
                      <w:r>
                        <w:t xml:space="preserve"> all </w:t>
                      </w:r>
                    </w:p>
                    <w:p w14:paraId="7F0B6780" w14:textId="77777777" w:rsidR="001A4735" w:rsidRDefault="001A4735" w:rsidP="001A4735">
                      <w:pPr>
                        <w:pStyle w:val="Paragraphedeliste"/>
                        <w:ind w:left="2496"/>
                        <w:jc w:val="both"/>
                      </w:pPr>
                    </w:p>
                    <w:p w14:paraId="3A2A79CD" w14:textId="7B442A48" w:rsidR="00B02081" w:rsidRPr="00A02762" w:rsidRDefault="00B02081" w:rsidP="00BA4987">
                      <w:pPr>
                        <w:ind w:left="1416"/>
                        <w:jc w:val="both"/>
                        <w:rPr>
                          <w:b/>
                          <w:bCs/>
                          <w:u w:val="single"/>
                        </w:rPr>
                      </w:pPr>
                      <w:r w:rsidRPr="00A02762">
                        <w:rPr>
                          <w:b/>
                          <w:bCs/>
                          <w:u w:val="single"/>
                        </w:rPr>
                        <w:t>Comment jouer à notre jeu maintenant ?</w:t>
                      </w:r>
                    </w:p>
                    <w:p w14:paraId="43D60D6E" w14:textId="697516E0" w:rsidR="0039216E" w:rsidRDefault="00B02081" w:rsidP="0039216E">
                      <w:pPr>
                        <w:ind w:left="1416"/>
                        <w:jc w:val="both"/>
                      </w:pPr>
                      <w:r w:rsidRPr="00B02081">
                        <w:tab/>
                      </w:r>
                      <w:r w:rsidR="0039216E">
                        <w:t xml:space="preserve">Une fois le jeu installé et lancé, vous êtes perdu dans une salle </w:t>
                      </w:r>
                      <w:r w:rsidR="0039216E">
                        <w:t>obscure. Vous</w:t>
                      </w:r>
                      <w:r w:rsidR="0039216E">
                        <w:t xml:space="preserve"> entendez des bruits, des hurlements de partout mais vous entendez surtout le bruit d'une </w:t>
                      </w:r>
                      <w:r w:rsidR="0039216E">
                        <w:t>alarme. Vous</w:t>
                      </w:r>
                      <w:r w:rsidR="0039216E">
                        <w:t xml:space="preserve"> avez peur, votre instinct comprend que vous devez vous échapper d'ici le </w:t>
                      </w:r>
                      <w:r w:rsidR="0039216E">
                        <w:t>plus rapidement</w:t>
                      </w:r>
                      <w:r w:rsidR="0039216E">
                        <w:t xml:space="preserve"> possible en relevant quelques défis et sans mourir face aux différents </w:t>
                      </w:r>
                      <w:r w:rsidR="0039216E">
                        <w:t>obstacles. Vous</w:t>
                      </w:r>
                      <w:r w:rsidR="0039216E">
                        <w:t xml:space="preserve"> pourrez utiliser la commande "help" dans le jeu pour conna</w:t>
                      </w:r>
                      <w:r w:rsidR="00EC0951">
                        <w:t>î</w:t>
                      </w:r>
                      <w:r w:rsidR="0039216E">
                        <w:t xml:space="preserve">tre toutes les actions et commandes possibles. </w:t>
                      </w:r>
                    </w:p>
                    <w:p w14:paraId="0EEC0F9E" w14:textId="052DA9C1" w:rsidR="00B02081" w:rsidRDefault="00B02081" w:rsidP="0039216E">
                      <w:pPr>
                        <w:ind w:left="1416"/>
                        <w:jc w:val="both"/>
                      </w:pPr>
                      <w:r w:rsidRPr="00B02081">
                        <w:t>Bonne chance aventurier.</w:t>
                      </w:r>
                    </w:p>
                    <w:p w14:paraId="66D413FD" w14:textId="710FB83C" w:rsidR="008E478D" w:rsidRDefault="008E478D" w:rsidP="00BA4987">
                      <w:pPr>
                        <w:ind w:left="1416"/>
                        <w:jc w:val="both"/>
                      </w:pPr>
                    </w:p>
                    <w:p w14:paraId="227F7AB4" w14:textId="4E0C78DA" w:rsidR="008E478D" w:rsidRPr="00A02762" w:rsidRDefault="008E478D" w:rsidP="00BA4987">
                      <w:pPr>
                        <w:ind w:left="1416"/>
                        <w:jc w:val="both"/>
                        <w:rPr>
                          <w:b/>
                          <w:bCs/>
                        </w:rPr>
                      </w:pPr>
                      <w:r w:rsidRPr="00A02762">
                        <w:rPr>
                          <w:b/>
                          <w:bCs/>
                          <w:u w:val="single"/>
                        </w:rPr>
                        <w:t>Comment jouer à notre jeu</w:t>
                      </w:r>
                      <w:r w:rsidR="00DB1376">
                        <w:rPr>
                          <w:b/>
                          <w:bCs/>
                          <w:u w:val="single"/>
                        </w:rPr>
                        <w:t>,</w:t>
                      </w:r>
                      <w:r w:rsidRPr="00A02762">
                        <w:rPr>
                          <w:b/>
                          <w:bCs/>
                          <w:u w:val="single"/>
                        </w:rPr>
                        <w:t xml:space="preserve"> mais d’une manière plus facile (pt.1) ?</w:t>
                      </w:r>
                      <w:r w:rsidRPr="00A02762">
                        <w:rPr>
                          <w:b/>
                          <w:bCs/>
                        </w:rPr>
                        <w:t xml:space="preserve"> </w:t>
                      </w:r>
                    </w:p>
                    <w:p w14:paraId="031BC226" w14:textId="1A2E54FB" w:rsidR="008E478D" w:rsidRDefault="008E478D" w:rsidP="00BA4987">
                      <w:pPr>
                        <w:ind w:left="1416"/>
                        <w:jc w:val="both"/>
                        <w:rPr>
                          <w:b/>
                          <w:bCs/>
                          <w:i/>
                          <w:iCs/>
                          <w:color w:val="FF0000"/>
                        </w:rPr>
                      </w:pPr>
                      <w:r w:rsidRPr="008E478D">
                        <w:rPr>
                          <w:b/>
                          <w:bCs/>
                          <w:i/>
                          <w:iCs/>
                          <w:color w:val="FF0000"/>
                        </w:rPr>
                        <w:t>(</w:t>
                      </w:r>
                      <w:r>
                        <w:rPr>
                          <w:b/>
                          <w:bCs/>
                          <w:i/>
                          <w:iCs/>
                          <w:color w:val="FF0000"/>
                        </w:rPr>
                        <w:t xml:space="preserve"> /!\ </w:t>
                      </w:r>
                      <w:r w:rsidRPr="008E478D">
                        <w:rPr>
                          <w:b/>
                          <w:bCs/>
                          <w:i/>
                          <w:iCs/>
                          <w:color w:val="FF0000"/>
                        </w:rPr>
                        <w:t>ATTENTION SPOIL)</w:t>
                      </w:r>
                    </w:p>
                    <w:p w14:paraId="5D489567" w14:textId="28C784B9" w:rsidR="008E478D" w:rsidRDefault="008E478D" w:rsidP="00607080">
                      <w:pPr>
                        <w:ind w:left="1416"/>
                        <w:jc w:val="both"/>
                      </w:pPr>
                      <w:r>
                        <w:tab/>
                      </w:r>
                      <w:r w:rsidR="00607080">
                        <w:t>Vous trouverez un dossier nommé « Livrables » contenant différentes choses mais contenant surtout une image nommé</w:t>
                      </w:r>
                      <w:r w:rsidR="006A6F86">
                        <w:t>e</w:t>
                      </w:r>
                      <w:r w:rsidR="00607080">
                        <w:t xml:space="preserve"> ‘’ </w:t>
                      </w:r>
                      <w:proofErr w:type="spellStart"/>
                      <w:r w:rsidR="00607080">
                        <w:t>SCP</w:t>
                      </w:r>
                      <w:r w:rsidR="005F551B">
                        <w:t>_</w:t>
                      </w:r>
                      <w:r w:rsidR="00607080">
                        <w:t>CB</w:t>
                      </w:r>
                      <w:r w:rsidR="005F551B">
                        <w:t>_</w:t>
                      </w:r>
                      <w:r w:rsidR="00607080">
                        <w:t>Map</w:t>
                      </w:r>
                      <w:proofErr w:type="spellEnd"/>
                      <w:r w:rsidR="00607080">
                        <w:t xml:space="preserve"> ‘’. Dans celle-ci, vous trouverez la carte qui représente notre jeu et qui vous permettra de jouer plus facilement.</w:t>
                      </w:r>
                    </w:p>
                    <w:p w14:paraId="533A3675" w14:textId="5559CAB7" w:rsidR="0095472E" w:rsidRPr="00E5268D" w:rsidRDefault="0095472E" w:rsidP="00BA4987">
                      <w:pPr>
                        <w:ind w:left="1416"/>
                        <w:jc w:val="both"/>
                        <w:rPr>
                          <w:u w:val="single"/>
                        </w:rPr>
                      </w:pPr>
                      <w:r w:rsidRPr="00E5268D">
                        <w:rPr>
                          <w:u w:val="single"/>
                        </w:rPr>
                        <w:t xml:space="preserve">Les </w:t>
                      </w:r>
                      <w:r w:rsidR="00E5268D" w:rsidRPr="00E5268D">
                        <w:rPr>
                          <w:u w:val="single"/>
                        </w:rPr>
                        <w:t xml:space="preserve">numéros des salles données sur ‘’ SCP_CB_ </w:t>
                      </w:r>
                      <w:proofErr w:type="spellStart"/>
                      <w:r w:rsidR="00E5268D" w:rsidRPr="00E5268D">
                        <w:rPr>
                          <w:u w:val="single"/>
                        </w:rPr>
                        <w:t>Map</w:t>
                      </w:r>
                      <w:proofErr w:type="spellEnd"/>
                      <w:r w:rsidR="00E5268D" w:rsidRPr="00E5268D">
                        <w:rPr>
                          <w:u w:val="single"/>
                        </w:rPr>
                        <w:t xml:space="preserve"> ‘’ correspondent dans le jeu à :</w:t>
                      </w:r>
                    </w:p>
                    <w:p w14:paraId="53DB800F" w14:textId="15383FB8" w:rsidR="00E5268D" w:rsidRPr="001F3F80" w:rsidRDefault="00E5268D" w:rsidP="00BA4987">
                      <w:pPr>
                        <w:ind w:left="1416"/>
                        <w:jc w:val="both"/>
                        <w:rPr>
                          <w:lang w:val="en-GB"/>
                        </w:rPr>
                      </w:pPr>
                      <w:r w:rsidRPr="001F3F80">
                        <w:rPr>
                          <w:i/>
                          <w:iCs/>
                          <w:lang w:val="en-GB"/>
                        </w:rPr>
                        <w:t>Salle 0:</w:t>
                      </w:r>
                      <w:r w:rsidRPr="001F3F80">
                        <w:rPr>
                          <w:lang w:val="en-GB"/>
                        </w:rPr>
                        <w:t xml:space="preserve"> Starting Room</w:t>
                      </w:r>
                    </w:p>
                    <w:p w14:paraId="6EE783A9" w14:textId="09A44D43" w:rsidR="00E5268D" w:rsidRDefault="00E5268D" w:rsidP="00BA4987">
                      <w:pPr>
                        <w:ind w:left="1416"/>
                        <w:jc w:val="both"/>
                        <w:rPr>
                          <w:lang w:val="en-GB"/>
                        </w:rPr>
                      </w:pPr>
                      <w:r w:rsidRPr="002F2BB1">
                        <w:rPr>
                          <w:i/>
                          <w:iCs/>
                          <w:lang w:val="en-GB"/>
                        </w:rPr>
                        <w:t xml:space="preserve">Salle </w:t>
                      </w:r>
                      <w:r w:rsidR="001F3F80" w:rsidRPr="002F2BB1">
                        <w:rPr>
                          <w:i/>
                          <w:iCs/>
                          <w:lang w:val="en-GB"/>
                        </w:rPr>
                        <w:t>1:</w:t>
                      </w:r>
                      <w:r w:rsidRPr="002F2BB1">
                        <w:rPr>
                          <w:i/>
                          <w:iCs/>
                          <w:lang w:val="en-GB"/>
                        </w:rPr>
                        <w:t xml:space="preserve"> </w:t>
                      </w:r>
                      <w:r w:rsidRPr="00111A11">
                        <w:rPr>
                          <w:lang w:val="en-GB"/>
                        </w:rPr>
                        <w:t>The</w:t>
                      </w:r>
                      <w:r>
                        <w:rPr>
                          <w:lang w:val="en-GB"/>
                        </w:rPr>
                        <w:t xml:space="preserve"> </w:t>
                      </w:r>
                      <w:r w:rsidRPr="00111A11">
                        <w:rPr>
                          <w:lang w:val="en-GB"/>
                        </w:rPr>
                        <w:t>Lost</w:t>
                      </w:r>
                      <w:r>
                        <w:rPr>
                          <w:lang w:val="en-GB"/>
                        </w:rPr>
                        <w:t xml:space="preserve"> </w:t>
                      </w:r>
                      <w:r w:rsidRPr="00111A11">
                        <w:rPr>
                          <w:lang w:val="en-GB"/>
                        </w:rPr>
                        <w:t>Room</w:t>
                      </w:r>
                      <w:r w:rsidR="001F3F80">
                        <w:rPr>
                          <w:lang w:val="en-GB"/>
                        </w:rPr>
                        <w:tab/>
                      </w:r>
                      <w:r w:rsidR="001F3F80">
                        <w:rPr>
                          <w:lang w:val="en-GB"/>
                        </w:rPr>
                        <w:tab/>
                      </w:r>
                      <w:r w:rsidR="001F3F80">
                        <w:rPr>
                          <w:lang w:val="en-GB"/>
                        </w:rPr>
                        <w:tab/>
                      </w:r>
                      <w:r w:rsidR="001F3F80">
                        <w:rPr>
                          <w:lang w:val="en-GB"/>
                        </w:rPr>
                        <w:tab/>
                      </w:r>
                      <w:r w:rsidR="001F3F80" w:rsidRPr="001F3F80">
                        <w:rPr>
                          <w:i/>
                          <w:iCs/>
                          <w:lang w:val="en-GB"/>
                        </w:rPr>
                        <w:t>Salle 5:</w:t>
                      </w:r>
                      <w:r w:rsidR="001F3F80">
                        <w:rPr>
                          <w:i/>
                          <w:iCs/>
                          <w:lang w:val="en-GB"/>
                        </w:rPr>
                        <w:t xml:space="preserve"> </w:t>
                      </w:r>
                      <w:r w:rsidR="001F3F80" w:rsidRPr="00C909D4">
                        <w:rPr>
                          <w:lang w:val="en-GB"/>
                        </w:rPr>
                        <w:t>Darkness</w:t>
                      </w:r>
                      <w:r w:rsidR="001F3F80">
                        <w:rPr>
                          <w:lang w:val="en-GB"/>
                        </w:rPr>
                        <w:t xml:space="preserve"> </w:t>
                      </w:r>
                      <w:r w:rsidR="001F3F80" w:rsidRPr="00C909D4">
                        <w:rPr>
                          <w:lang w:val="en-GB"/>
                        </w:rPr>
                        <w:t>Room</w:t>
                      </w:r>
                    </w:p>
                    <w:p w14:paraId="00BDF9CF" w14:textId="4B8ABA40" w:rsidR="002F2BB1" w:rsidRPr="001F3F80" w:rsidRDefault="002F2BB1" w:rsidP="00BA4987">
                      <w:pPr>
                        <w:ind w:left="1416"/>
                        <w:jc w:val="both"/>
                        <w:rPr>
                          <w:lang w:val="en-GB"/>
                        </w:rPr>
                      </w:pPr>
                      <w:r w:rsidRPr="002F2BB1">
                        <w:rPr>
                          <w:i/>
                          <w:iCs/>
                          <w:lang w:val="en-GB"/>
                        </w:rPr>
                        <w:t>S</w:t>
                      </w:r>
                      <w:r>
                        <w:rPr>
                          <w:i/>
                          <w:iCs/>
                          <w:lang w:val="en-GB"/>
                        </w:rPr>
                        <w:t xml:space="preserve">alle </w:t>
                      </w:r>
                      <w:r w:rsidR="001F3F80">
                        <w:rPr>
                          <w:i/>
                          <w:iCs/>
                          <w:lang w:val="en-GB"/>
                        </w:rPr>
                        <w:t>2:</w:t>
                      </w:r>
                      <w:r>
                        <w:rPr>
                          <w:i/>
                          <w:iCs/>
                          <w:lang w:val="en-GB"/>
                        </w:rPr>
                        <w:t xml:space="preserve"> </w:t>
                      </w:r>
                      <w:r w:rsidRPr="001F3F80">
                        <w:rPr>
                          <w:lang w:val="en-GB"/>
                        </w:rPr>
                        <w:t xml:space="preserve">Luck </w:t>
                      </w:r>
                      <w:proofErr w:type="gramStart"/>
                      <w:r w:rsidRPr="001F3F80">
                        <w:rPr>
                          <w:lang w:val="en-GB"/>
                        </w:rPr>
                        <w:t>Or</w:t>
                      </w:r>
                      <w:proofErr w:type="gramEnd"/>
                      <w:r w:rsidRPr="001F3F80">
                        <w:rPr>
                          <w:lang w:val="en-GB"/>
                        </w:rPr>
                        <w:t xml:space="preserve"> Not Room</w:t>
                      </w:r>
                      <w:r w:rsidR="001F3F80">
                        <w:rPr>
                          <w:lang w:val="en-GB"/>
                        </w:rPr>
                        <w:tab/>
                      </w:r>
                      <w:r w:rsidR="001F3F80">
                        <w:rPr>
                          <w:lang w:val="en-GB"/>
                        </w:rPr>
                        <w:tab/>
                      </w:r>
                      <w:r w:rsidR="001F3F80">
                        <w:rPr>
                          <w:lang w:val="en-GB"/>
                        </w:rPr>
                        <w:tab/>
                      </w:r>
                      <w:r w:rsidR="001F3F80" w:rsidRPr="001F3F80">
                        <w:rPr>
                          <w:i/>
                          <w:iCs/>
                          <w:lang w:val="en-GB"/>
                        </w:rPr>
                        <w:t>Salle 6:</w:t>
                      </w:r>
                      <w:r w:rsidR="001F3F80">
                        <w:rPr>
                          <w:i/>
                          <w:iCs/>
                          <w:lang w:val="en-GB"/>
                        </w:rPr>
                        <w:t xml:space="preserve"> </w:t>
                      </w:r>
                      <w:proofErr w:type="spellStart"/>
                      <w:r w:rsidR="001F3F80" w:rsidRPr="001F3F80">
                        <w:rPr>
                          <w:lang w:val="en-GB"/>
                        </w:rPr>
                        <w:t>Victroy</w:t>
                      </w:r>
                      <w:proofErr w:type="spellEnd"/>
                      <w:r w:rsidR="001F3F80">
                        <w:rPr>
                          <w:lang w:val="en-GB"/>
                        </w:rPr>
                        <w:t xml:space="preserve"> </w:t>
                      </w:r>
                      <w:r w:rsidR="001F3F80" w:rsidRPr="001F3F80">
                        <w:rPr>
                          <w:lang w:val="en-GB"/>
                        </w:rPr>
                        <w:t>Room</w:t>
                      </w:r>
                    </w:p>
                    <w:p w14:paraId="236F049A" w14:textId="74693E91" w:rsidR="001F3F80" w:rsidRPr="001F3F80" w:rsidRDefault="001F3F80" w:rsidP="00BA4987">
                      <w:pPr>
                        <w:ind w:left="1416"/>
                        <w:jc w:val="both"/>
                        <w:rPr>
                          <w:lang w:val="en-GB"/>
                        </w:rPr>
                      </w:pPr>
                      <w:r w:rsidRPr="001F3F80">
                        <w:rPr>
                          <w:i/>
                          <w:iCs/>
                          <w:lang w:val="en-GB"/>
                        </w:rPr>
                        <w:t>Salle 3</w:t>
                      </w:r>
                      <w:r>
                        <w:rPr>
                          <w:i/>
                          <w:iCs/>
                          <w:lang w:val="en-GB"/>
                        </w:rPr>
                        <w:t xml:space="preserve">: </w:t>
                      </w:r>
                      <w:r w:rsidRPr="001F3F80">
                        <w:rPr>
                          <w:lang w:val="en-GB"/>
                        </w:rPr>
                        <w:t>What</w:t>
                      </w:r>
                      <w:r>
                        <w:rPr>
                          <w:lang w:val="en-GB"/>
                        </w:rPr>
                        <w:t xml:space="preserve"> </w:t>
                      </w:r>
                      <w:r w:rsidRPr="001F3F80">
                        <w:rPr>
                          <w:lang w:val="en-GB"/>
                        </w:rPr>
                        <w:t>Room</w:t>
                      </w:r>
                    </w:p>
                    <w:p w14:paraId="56789517" w14:textId="408AFB68" w:rsidR="001F3F80" w:rsidRPr="001F3F80" w:rsidRDefault="001F3F80" w:rsidP="00BA4987">
                      <w:pPr>
                        <w:ind w:left="1416"/>
                        <w:jc w:val="both"/>
                        <w:rPr>
                          <w:i/>
                          <w:iCs/>
                          <w:lang w:val="en-GB"/>
                        </w:rPr>
                      </w:pPr>
                      <w:r>
                        <w:rPr>
                          <w:i/>
                          <w:iCs/>
                          <w:lang w:val="en-GB"/>
                        </w:rPr>
                        <w:t xml:space="preserve">Salle 4: </w:t>
                      </w:r>
                      <w:r w:rsidRPr="0098035A">
                        <w:rPr>
                          <w:lang w:val="en-GB"/>
                        </w:rPr>
                        <w:t>Slimy</w:t>
                      </w:r>
                      <w:r>
                        <w:rPr>
                          <w:lang w:val="en-GB"/>
                        </w:rPr>
                        <w:t xml:space="preserve"> </w:t>
                      </w:r>
                      <w:r w:rsidRPr="0098035A">
                        <w:rPr>
                          <w:lang w:val="en-GB"/>
                        </w:rPr>
                        <w:t>Room</w:t>
                      </w:r>
                    </w:p>
                    <w:p w14:paraId="5322AB2D" w14:textId="77777777" w:rsidR="00E5268D" w:rsidRPr="002F2BB1" w:rsidRDefault="00E5268D" w:rsidP="00BA4987">
                      <w:pPr>
                        <w:ind w:left="1416"/>
                        <w:jc w:val="both"/>
                        <w:rPr>
                          <w:lang w:val="en-GB"/>
                        </w:rPr>
                      </w:pPr>
                    </w:p>
                  </w:txbxContent>
                </v:textbox>
                <w10:wrap type="square" anchorx="margin"/>
              </v:shape>
            </w:pict>
          </mc:Fallback>
        </mc:AlternateContent>
      </w:r>
      <w:r w:rsidR="00717AC7" w:rsidRPr="00717AC7">
        <w:rPr>
          <w:b/>
          <w:bCs/>
          <w:color w:val="800000"/>
          <w:sz w:val="28"/>
          <w:szCs w:val="28"/>
          <w:u w:val="single"/>
        </w:rPr>
        <w:t>Documentation Utilisateur :</w:t>
      </w:r>
    </w:p>
    <w:p w14:paraId="545FCA80" w14:textId="186EBB29" w:rsidR="00717AC7" w:rsidRDefault="00717AC7" w:rsidP="00717AC7"/>
    <w:p w14:paraId="6B0ED096" w14:textId="32FA610D" w:rsidR="00A02762" w:rsidRDefault="00A02762" w:rsidP="00717AC7">
      <w:r w:rsidRPr="004D6B3C">
        <w:rPr>
          <w:b/>
          <w:bCs/>
          <w:noProof/>
          <w:color w:val="800000"/>
          <w:sz w:val="28"/>
          <w:szCs w:val="28"/>
        </w:rPr>
        <w:lastRenderedPageBreak/>
        <mc:AlternateContent>
          <mc:Choice Requires="wps">
            <w:drawing>
              <wp:anchor distT="45720" distB="45720" distL="114300" distR="114300" simplePos="0" relativeHeight="251665408" behindDoc="0" locked="0" layoutInCell="1" allowOverlap="1" wp14:anchorId="6EEA5D02" wp14:editId="4AB37407">
                <wp:simplePos x="0" y="0"/>
                <wp:positionH relativeFrom="margin">
                  <wp:align>right</wp:align>
                </wp:positionH>
                <wp:positionV relativeFrom="paragraph">
                  <wp:posOffset>0</wp:posOffset>
                </wp:positionV>
                <wp:extent cx="6824345" cy="8651240"/>
                <wp:effectExtent l="0" t="0" r="14605" b="1651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8651240"/>
                        </a:xfrm>
                        <a:prstGeom prst="rect">
                          <a:avLst/>
                        </a:prstGeom>
                        <a:solidFill>
                          <a:srgbClr val="FFFFFF"/>
                        </a:solidFill>
                        <a:ln w="9525">
                          <a:solidFill>
                            <a:schemeClr val="bg1"/>
                          </a:solidFill>
                          <a:miter lim="800000"/>
                          <a:headEnd/>
                          <a:tailEnd/>
                        </a:ln>
                      </wps:spPr>
                      <wps:txbx>
                        <w:txbxContent>
                          <w:p w14:paraId="29430F43" w14:textId="4F945D5D" w:rsidR="00A02762" w:rsidRPr="006C5647" w:rsidRDefault="00A02762" w:rsidP="00A02762">
                            <w:pPr>
                              <w:jc w:val="both"/>
                            </w:pPr>
                          </w:p>
                          <w:p w14:paraId="0CAD4520" w14:textId="6D4D6C36" w:rsidR="00A02762" w:rsidRPr="006C5647" w:rsidRDefault="00A02762" w:rsidP="00A02762">
                            <w:pPr>
                              <w:ind w:left="1416"/>
                              <w:jc w:val="both"/>
                              <w:rPr>
                                <w:b/>
                                <w:bCs/>
                              </w:rPr>
                            </w:pPr>
                            <w:r w:rsidRPr="006C5647">
                              <w:rPr>
                                <w:b/>
                                <w:bCs/>
                                <w:u w:val="single"/>
                              </w:rPr>
                              <w:t>Comment jouer à notre jeu mais d’une manière beaucoup plus facile (pt.2) ?</w:t>
                            </w:r>
                            <w:r w:rsidRPr="006C5647">
                              <w:rPr>
                                <w:b/>
                                <w:bCs/>
                              </w:rPr>
                              <w:t xml:space="preserve"> </w:t>
                            </w:r>
                          </w:p>
                          <w:p w14:paraId="6E41908C" w14:textId="0FD48BEB" w:rsidR="00A02762" w:rsidRPr="006C5647" w:rsidRDefault="00A02762" w:rsidP="00A02762">
                            <w:pPr>
                              <w:ind w:left="1416"/>
                              <w:jc w:val="both"/>
                              <w:rPr>
                                <w:b/>
                                <w:bCs/>
                                <w:i/>
                                <w:iCs/>
                                <w:color w:val="FF0000"/>
                              </w:rPr>
                            </w:pPr>
                            <w:r w:rsidRPr="006C5647">
                              <w:rPr>
                                <w:b/>
                                <w:bCs/>
                                <w:i/>
                                <w:iCs/>
                                <w:color w:val="FF0000"/>
                              </w:rPr>
                              <w:t>( /!\ ATTENTION SPOIL</w:t>
                            </w:r>
                            <w:r w:rsidR="00BA4987" w:rsidRPr="006C5647">
                              <w:rPr>
                                <w:b/>
                                <w:bCs/>
                                <w:i/>
                                <w:iCs/>
                                <w:color w:val="FF0000"/>
                              </w:rPr>
                              <w:t xml:space="preserve"> SOLUTION DU JEU</w:t>
                            </w:r>
                            <w:r w:rsidRPr="006C5647">
                              <w:rPr>
                                <w:b/>
                                <w:bCs/>
                                <w:i/>
                                <w:iCs/>
                                <w:color w:val="FF0000"/>
                              </w:rPr>
                              <w:t>)</w:t>
                            </w:r>
                          </w:p>
                          <w:p w14:paraId="7191DE8C" w14:textId="77777777" w:rsidR="00C504A6" w:rsidRDefault="00A02762" w:rsidP="00C504A6">
                            <w:pPr>
                              <w:ind w:left="1416"/>
                              <w:jc w:val="both"/>
                            </w:pPr>
                            <w:r w:rsidRPr="006C5647">
                              <w:tab/>
                            </w:r>
                            <w:r w:rsidR="00C504A6">
                              <w:t>Ici vous trouverez la solution de notre jeu.</w:t>
                            </w:r>
                          </w:p>
                          <w:p w14:paraId="04138E7C" w14:textId="77777777" w:rsidR="00C504A6" w:rsidRDefault="00C504A6" w:rsidP="00C504A6">
                            <w:pPr>
                              <w:ind w:left="1416"/>
                              <w:jc w:val="both"/>
                            </w:pPr>
                            <w:r>
                              <w:t xml:space="preserve">Dans un premier temps, vous serez dans la </w:t>
                            </w:r>
                            <w:r w:rsidRPr="00C504A6">
                              <w:rPr>
                                <w:b/>
                                <w:bCs/>
                              </w:rPr>
                              <w:t>salle 0</w:t>
                            </w:r>
                            <w:r>
                              <w:t xml:space="preserve">, il n'y a qu’une seule porte pour quitter cette salle donc vous allez saisir la commande </w:t>
                            </w:r>
                            <w:r w:rsidRPr="00C504A6">
                              <w:rPr>
                                <w:b/>
                                <w:bCs/>
                              </w:rPr>
                              <w:t xml:space="preserve">go </w:t>
                            </w:r>
                            <w:proofErr w:type="spellStart"/>
                            <w:r w:rsidRPr="00C504A6">
                              <w:rPr>
                                <w:b/>
                                <w:bCs/>
                              </w:rPr>
                              <w:t>north</w:t>
                            </w:r>
                            <w:proofErr w:type="spellEnd"/>
                            <w:r>
                              <w:t>.</w:t>
                            </w:r>
                          </w:p>
                          <w:p w14:paraId="7D4DD4A1" w14:textId="77777777" w:rsidR="00C504A6" w:rsidRDefault="00C504A6" w:rsidP="00C504A6">
                            <w:pPr>
                              <w:ind w:left="1416"/>
                              <w:jc w:val="both"/>
                            </w:pPr>
                            <w:r>
                              <w:t xml:space="preserve">Vous êtes dans </w:t>
                            </w:r>
                            <w:r w:rsidRPr="00C504A6">
                              <w:rPr>
                                <w:b/>
                                <w:bCs/>
                              </w:rPr>
                              <w:t>la salle 1</w:t>
                            </w:r>
                            <w:r>
                              <w:t xml:space="preserve">, vous voyez 2 portes, une bloquée avec une image de pistolet (donc, pour ouvrir celle-ci, il faut avoir un pistolet sur soi.) et une autre ouverte, il faut donc saisir la commande </w:t>
                            </w:r>
                            <w:r w:rsidRPr="00607080">
                              <w:rPr>
                                <w:b/>
                                <w:bCs/>
                              </w:rPr>
                              <w:t xml:space="preserve">go </w:t>
                            </w:r>
                            <w:proofErr w:type="spellStart"/>
                            <w:r w:rsidRPr="00607080">
                              <w:rPr>
                                <w:b/>
                                <w:bCs/>
                              </w:rPr>
                              <w:t>east</w:t>
                            </w:r>
                            <w:proofErr w:type="spellEnd"/>
                            <w:r>
                              <w:t>.</w:t>
                            </w:r>
                          </w:p>
                          <w:p w14:paraId="2DE31D6D" w14:textId="77777777" w:rsidR="00C504A6" w:rsidRDefault="00C504A6" w:rsidP="00C504A6">
                            <w:pPr>
                              <w:ind w:left="1416"/>
                              <w:jc w:val="both"/>
                            </w:pPr>
                            <w:r>
                              <w:t xml:space="preserve">Vous vous retrouvez maintenant dans </w:t>
                            </w:r>
                            <w:r w:rsidRPr="00607080">
                              <w:rPr>
                                <w:b/>
                                <w:bCs/>
                              </w:rPr>
                              <w:t>la salle 2</w:t>
                            </w:r>
                            <w:r>
                              <w:t xml:space="preserve">, vous voyez 2 portes, une porte à verrouillage automatique qui peut s’ouvrir seulement avec une carte d’accès, vous trouverez aussi un pistolet par terre, il faut le récupérer avec la commande </w:t>
                            </w:r>
                            <w:proofErr w:type="spellStart"/>
                            <w:r w:rsidRPr="00607080">
                              <w:rPr>
                                <w:b/>
                                <w:bCs/>
                              </w:rPr>
                              <w:t>take</w:t>
                            </w:r>
                            <w:proofErr w:type="spellEnd"/>
                            <w:r w:rsidRPr="00607080">
                              <w:rPr>
                                <w:b/>
                                <w:bCs/>
                              </w:rPr>
                              <w:t xml:space="preserve"> gun</w:t>
                            </w:r>
                            <w:r>
                              <w:t xml:space="preserve">, ensuite il faut revenir dans </w:t>
                            </w:r>
                            <w:r w:rsidRPr="00607080">
                              <w:t>la salle 1</w:t>
                            </w:r>
                            <w:r>
                              <w:t xml:space="preserve"> avec la commande </w:t>
                            </w:r>
                            <w:r w:rsidRPr="00607080">
                              <w:rPr>
                                <w:b/>
                                <w:bCs/>
                              </w:rPr>
                              <w:t xml:space="preserve">go </w:t>
                            </w:r>
                            <w:proofErr w:type="spellStart"/>
                            <w:r w:rsidRPr="00607080">
                              <w:rPr>
                                <w:b/>
                                <w:bCs/>
                              </w:rPr>
                              <w:t>west</w:t>
                            </w:r>
                            <w:proofErr w:type="spellEnd"/>
                            <w:r>
                              <w:t>.</w:t>
                            </w:r>
                          </w:p>
                          <w:p w14:paraId="7CEC98AA" w14:textId="77777777" w:rsidR="00C504A6" w:rsidRDefault="00C504A6" w:rsidP="00C504A6">
                            <w:pPr>
                              <w:ind w:left="1416"/>
                              <w:jc w:val="both"/>
                            </w:pPr>
                            <w:r>
                              <w:t xml:space="preserve">Vous êtes dans </w:t>
                            </w:r>
                            <w:r w:rsidRPr="00607080">
                              <w:rPr>
                                <w:b/>
                                <w:bCs/>
                              </w:rPr>
                              <w:t>la salle 1</w:t>
                            </w:r>
                            <w:r>
                              <w:t xml:space="preserve"> de nouveau, mais maintenant la porte qui était bloquée est maintenant ouverte, il faut donc saisir la commande </w:t>
                            </w:r>
                            <w:r w:rsidRPr="00607080">
                              <w:rPr>
                                <w:b/>
                                <w:bCs/>
                              </w:rPr>
                              <w:t xml:space="preserve">go </w:t>
                            </w:r>
                            <w:proofErr w:type="spellStart"/>
                            <w:r w:rsidRPr="00607080">
                              <w:rPr>
                                <w:b/>
                                <w:bCs/>
                              </w:rPr>
                              <w:t>north</w:t>
                            </w:r>
                            <w:proofErr w:type="spellEnd"/>
                            <w:r>
                              <w:t xml:space="preserve"> pour passer à la suite.</w:t>
                            </w:r>
                          </w:p>
                          <w:p w14:paraId="1BA9A932" w14:textId="77777777" w:rsidR="00C504A6" w:rsidRDefault="00C504A6" w:rsidP="00C504A6">
                            <w:pPr>
                              <w:ind w:left="1416"/>
                              <w:jc w:val="both"/>
                            </w:pPr>
                            <w:r>
                              <w:t xml:space="preserve">Vous êtes maintenant dans </w:t>
                            </w:r>
                            <w:r w:rsidRPr="00607080">
                              <w:rPr>
                                <w:b/>
                                <w:bCs/>
                              </w:rPr>
                              <w:t>la salle 3</w:t>
                            </w:r>
                            <w:r>
                              <w:t xml:space="preserve">, il y a le monstre scp-387, il ne faut surtout pas utiliser la commande </w:t>
                            </w:r>
                            <w:r w:rsidRPr="00607080">
                              <w:t>use gun</w:t>
                            </w:r>
                            <w:r>
                              <w:t xml:space="preserve">, ou sinon ce monstre va vous tuer et vous allez donc perdre la partie, il faut, à la place, utiliser la commande </w:t>
                            </w:r>
                            <w:r w:rsidRPr="00607080">
                              <w:rPr>
                                <w:b/>
                                <w:bCs/>
                              </w:rPr>
                              <w:t xml:space="preserve">go </w:t>
                            </w:r>
                            <w:proofErr w:type="spellStart"/>
                            <w:r w:rsidRPr="00607080">
                              <w:rPr>
                                <w:b/>
                                <w:bCs/>
                              </w:rPr>
                              <w:t>east</w:t>
                            </w:r>
                            <w:proofErr w:type="spellEnd"/>
                            <w:r>
                              <w:t xml:space="preserve"> pour passer dans la salle suivante.</w:t>
                            </w:r>
                          </w:p>
                          <w:p w14:paraId="56CCAB52" w14:textId="77777777" w:rsidR="00C504A6" w:rsidRDefault="00C504A6" w:rsidP="00C504A6">
                            <w:pPr>
                              <w:ind w:left="1416"/>
                              <w:jc w:val="both"/>
                            </w:pPr>
                            <w:r>
                              <w:t xml:space="preserve">Vous êtes maintenant dans </w:t>
                            </w:r>
                            <w:r w:rsidRPr="00607080">
                              <w:rPr>
                                <w:b/>
                                <w:bCs/>
                              </w:rPr>
                              <w:t>la salle 4</w:t>
                            </w:r>
                            <w:r>
                              <w:t xml:space="preserve">, il y a le monstre scp-4049, c’est un monstre très collant donc il faut saisir la commande </w:t>
                            </w:r>
                            <w:r w:rsidRPr="00607080">
                              <w:rPr>
                                <w:b/>
                                <w:bCs/>
                              </w:rPr>
                              <w:t xml:space="preserve">go </w:t>
                            </w:r>
                            <w:proofErr w:type="spellStart"/>
                            <w:r w:rsidRPr="00607080">
                              <w:rPr>
                                <w:b/>
                                <w:bCs/>
                              </w:rPr>
                              <w:t>east</w:t>
                            </w:r>
                            <w:proofErr w:type="spellEnd"/>
                            <w:r w:rsidRPr="00607080">
                              <w:rPr>
                                <w:b/>
                                <w:bCs/>
                              </w:rPr>
                              <w:t xml:space="preserve"> </w:t>
                            </w:r>
                            <w:r>
                              <w:t>pour passer dans la salle suivante.</w:t>
                            </w:r>
                          </w:p>
                          <w:p w14:paraId="04D53F8F" w14:textId="77777777" w:rsidR="00C504A6" w:rsidRDefault="00C504A6" w:rsidP="00C504A6">
                            <w:pPr>
                              <w:ind w:left="1416"/>
                              <w:jc w:val="both"/>
                            </w:pPr>
                            <w:r>
                              <w:t xml:space="preserve">Vous êtes maintenant dans </w:t>
                            </w:r>
                            <w:r w:rsidRPr="00607080">
                              <w:rPr>
                                <w:b/>
                                <w:bCs/>
                              </w:rPr>
                              <w:t>la salle 5</w:t>
                            </w:r>
                            <w:r>
                              <w:t xml:space="preserve">, il y a le monstre scp-501, mais aussi une carte d’accès par terre, il faut donc saisir la commande </w:t>
                            </w:r>
                            <w:proofErr w:type="spellStart"/>
                            <w:r w:rsidRPr="00607080">
                              <w:rPr>
                                <w:b/>
                                <w:bCs/>
                              </w:rPr>
                              <w:t>take</w:t>
                            </w:r>
                            <w:proofErr w:type="spellEnd"/>
                            <w:r w:rsidRPr="00607080">
                              <w:rPr>
                                <w:b/>
                                <w:bCs/>
                              </w:rPr>
                              <w:t xml:space="preserve"> </w:t>
                            </w:r>
                            <w:proofErr w:type="spellStart"/>
                            <w:r w:rsidRPr="00607080">
                              <w:rPr>
                                <w:b/>
                                <w:bCs/>
                              </w:rPr>
                              <w:t>keycard</w:t>
                            </w:r>
                            <w:proofErr w:type="spellEnd"/>
                            <w:r>
                              <w:t xml:space="preserve">, et traverser le passage secret via la commande </w:t>
                            </w:r>
                            <w:r w:rsidRPr="00607080">
                              <w:rPr>
                                <w:b/>
                                <w:bCs/>
                              </w:rPr>
                              <w:t xml:space="preserve">go </w:t>
                            </w:r>
                            <w:proofErr w:type="spellStart"/>
                            <w:r w:rsidRPr="00607080">
                              <w:rPr>
                                <w:b/>
                                <w:bCs/>
                              </w:rPr>
                              <w:t>south</w:t>
                            </w:r>
                            <w:proofErr w:type="spellEnd"/>
                            <w:r>
                              <w:t xml:space="preserve">, MAIS ATTENTION, il faut faire tout cela très rapidement car </w:t>
                            </w:r>
                            <w:r w:rsidRPr="00D41808">
                              <w:rPr>
                                <w:b/>
                                <w:bCs/>
                              </w:rPr>
                              <w:t>le monstre se réveillera dans 25 secondes et vous tuera</w:t>
                            </w:r>
                            <w:r>
                              <w:t>.</w:t>
                            </w:r>
                          </w:p>
                          <w:p w14:paraId="03F41177" w14:textId="77777777" w:rsidR="00C504A6" w:rsidRDefault="00C504A6" w:rsidP="00C504A6">
                            <w:pPr>
                              <w:ind w:left="1416"/>
                              <w:jc w:val="both"/>
                            </w:pPr>
                            <w:r>
                              <w:t xml:space="preserve">Vous êtes de nouveau (si vous n’êtes pas mort) dans </w:t>
                            </w:r>
                            <w:r w:rsidRPr="00607080">
                              <w:rPr>
                                <w:b/>
                                <w:bCs/>
                              </w:rPr>
                              <w:t>la salle 2</w:t>
                            </w:r>
                            <w:r>
                              <w:t xml:space="preserve">, vous avez la carte d’accès, donc la porte se trouvant au sud va s'ouvrir en y allant en faisant un </w:t>
                            </w:r>
                            <w:r w:rsidRPr="00607080">
                              <w:rPr>
                                <w:b/>
                                <w:bCs/>
                              </w:rPr>
                              <w:t xml:space="preserve">go </w:t>
                            </w:r>
                            <w:proofErr w:type="spellStart"/>
                            <w:r w:rsidRPr="00607080">
                              <w:rPr>
                                <w:b/>
                                <w:bCs/>
                              </w:rPr>
                              <w:t>south</w:t>
                            </w:r>
                            <w:proofErr w:type="spellEnd"/>
                            <w:r>
                              <w:t>.</w:t>
                            </w:r>
                          </w:p>
                          <w:p w14:paraId="454EC4C4" w14:textId="77777777" w:rsidR="00C504A6" w:rsidRDefault="00C504A6" w:rsidP="00C504A6">
                            <w:pPr>
                              <w:ind w:left="1416"/>
                              <w:jc w:val="both"/>
                            </w:pPr>
                            <w:r>
                              <w:t xml:space="preserve">Finalement, vous êtes dans </w:t>
                            </w:r>
                            <w:r w:rsidRPr="00607080">
                              <w:rPr>
                                <w:b/>
                                <w:bCs/>
                              </w:rPr>
                              <w:t>la salle 6</w:t>
                            </w:r>
                            <w:r>
                              <w:t>, et vous avez réussi à vous échapper de ce laboratoire…</w:t>
                            </w:r>
                          </w:p>
                          <w:p w14:paraId="79DF786E" w14:textId="77777777" w:rsidR="00C504A6" w:rsidRDefault="00C504A6" w:rsidP="00C504A6">
                            <w:pPr>
                              <w:ind w:left="1416"/>
                              <w:jc w:val="both"/>
                            </w:pPr>
                            <w:r>
                              <w:t>Mais est-ce vraiment la fin ? …….</w:t>
                            </w:r>
                          </w:p>
                          <w:p w14:paraId="6813B790" w14:textId="0D1BFD04" w:rsidR="00A02762" w:rsidRPr="006C5647" w:rsidRDefault="00C504A6" w:rsidP="00C504A6">
                            <w:pPr>
                              <w:ind w:left="1416"/>
                              <w:jc w:val="both"/>
                            </w:pPr>
                            <w:r>
                              <w:t>À sui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5D02" id="_x0000_s1030" type="#_x0000_t202" style="position:absolute;margin-left:486.15pt;margin-top:0;width:537.35pt;height:681.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" strokecolor="white [3212]">
                <v:textbox>
                  <w:txbxContent>
                    <w:p w14:paraId="29430F43" w14:textId="4F945D5D" w:rsidR="00A02762" w:rsidRPr="006C5647" w:rsidRDefault="00A02762" w:rsidP="00A02762">
                      <w:pPr>
                        <w:jc w:val="both"/>
                      </w:pPr>
                    </w:p>
                    <w:p w14:paraId="0CAD4520" w14:textId="6D4D6C36" w:rsidR="00A02762" w:rsidRPr="006C5647" w:rsidRDefault="00A02762" w:rsidP="00A02762">
                      <w:pPr>
                        <w:ind w:left="1416"/>
                        <w:jc w:val="both"/>
                        <w:rPr>
                          <w:b/>
                          <w:bCs/>
                        </w:rPr>
                      </w:pPr>
                      <w:r w:rsidRPr="006C5647">
                        <w:rPr>
                          <w:b/>
                          <w:bCs/>
                          <w:u w:val="single"/>
                        </w:rPr>
                        <w:t>Comment jouer à notre jeu mais d’une manière beaucoup plus facile (pt.2) ?</w:t>
                      </w:r>
                      <w:r w:rsidRPr="006C5647">
                        <w:rPr>
                          <w:b/>
                          <w:bCs/>
                        </w:rPr>
                        <w:t xml:space="preserve"> </w:t>
                      </w:r>
                    </w:p>
                    <w:p w14:paraId="6E41908C" w14:textId="0FD48BEB" w:rsidR="00A02762" w:rsidRPr="006C5647" w:rsidRDefault="00A02762" w:rsidP="00A02762">
                      <w:pPr>
                        <w:ind w:left="1416"/>
                        <w:jc w:val="both"/>
                        <w:rPr>
                          <w:b/>
                          <w:bCs/>
                          <w:i/>
                          <w:iCs/>
                          <w:color w:val="FF0000"/>
                        </w:rPr>
                      </w:pPr>
                      <w:r w:rsidRPr="006C5647">
                        <w:rPr>
                          <w:b/>
                          <w:bCs/>
                          <w:i/>
                          <w:iCs/>
                          <w:color w:val="FF0000"/>
                        </w:rPr>
                        <w:t>( /!\ ATTENTION SPOIL</w:t>
                      </w:r>
                      <w:r w:rsidR="00BA4987" w:rsidRPr="006C5647">
                        <w:rPr>
                          <w:b/>
                          <w:bCs/>
                          <w:i/>
                          <w:iCs/>
                          <w:color w:val="FF0000"/>
                        </w:rPr>
                        <w:t xml:space="preserve"> SOLUTION DU JEU</w:t>
                      </w:r>
                      <w:r w:rsidRPr="006C5647">
                        <w:rPr>
                          <w:b/>
                          <w:bCs/>
                          <w:i/>
                          <w:iCs/>
                          <w:color w:val="FF0000"/>
                        </w:rPr>
                        <w:t>)</w:t>
                      </w:r>
                    </w:p>
                    <w:p w14:paraId="7191DE8C" w14:textId="77777777" w:rsidR="00C504A6" w:rsidRDefault="00A02762" w:rsidP="00C504A6">
                      <w:pPr>
                        <w:ind w:left="1416"/>
                        <w:jc w:val="both"/>
                      </w:pPr>
                      <w:r w:rsidRPr="006C5647">
                        <w:tab/>
                      </w:r>
                      <w:r w:rsidR="00C504A6">
                        <w:t>Ici vous trouverez la solution de notre jeu.</w:t>
                      </w:r>
                    </w:p>
                    <w:p w14:paraId="04138E7C" w14:textId="77777777" w:rsidR="00C504A6" w:rsidRDefault="00C504A6" w:rsidP="00C504A6">
                      <w:pPr>
                        <w:ind w:left="1416"/>
                        <w:jc w:val="both"/>
                      </w:pPr>
                      <w:r>
                        <w:t xml:space="preserve">Dans un premier temps, vous serez dans la </w:t>
                      </w:r>
                      <w:r w:rsidRPr="00C504A6">
                        <w:rPr>
                          <w:b/>
                          <w:bCs/>
                        </w:rPr>
                        <w:t>salle 0</w:t>
                      </w:r>
                      <w:r>
                        <w:t xml:space="preserve">, il n'y a qu’une seule porte pour quitter cette salle donc vous allez saisir la commande </w:t>
                      </w:r>
                      <w:r w:rsidRPr="00C504A6">
                        <w:rPr>
                          <w:b/>
                          <w:bCs/>
                        </w:rPr>
                        <w:t xml:space="preserve">go </w:t>
                      </w:r>
                      <w:proofErr w:type="spellStart"/>
                      <w:r w:rsidRPr="00C504A6">
                        <w:rPr>
                          <w:b/>
                          <w:bCs/>
                        </w:rPr>
                        <w:t>north</w:t>
                      </w:r>
                      <w:proofErr w:type="spellEnd"/>
                      <w:r>
                        <w:t>.</w:t>
                      </w:r>
                    </w:p>
                    <w:p w14:paraId="7D4DD4A1" w14:textId="77777777" w:rsidR="00C504A6" w:rsidRDefault="00C504A6" w:rsidP="00C504A6">
                      <w:pPr>
                        <w:ind w:left="1416"/>
                        <w:jc w:val="both"/>
                      </w:pPr>
                      <w:r>
                        <w:t xml:space="preserve">Vous êtes dans </w:t>
                      </w:r>
                      <w:r w:rsidRPr="00C504A6">
                        <w:rPr>
                          <w:b/>
                          <w:bCs/>
                        </w:rPr>
                        <w:t>la salle 1</w:t>
                      </w:r>
                      <w:r>
                        <w:t xml:space="preserve">, vous voyez 2 portes, une bloquée avec une image de pistolet (donc, pour ouvrir celle-ci, il faut avoir un pistolet sur soi.) et une autre ouverte, il faut donc saisir la commande </w:t>
                      </w:r>
                      <w:r w:rsidRPr="00607080">
                        <w:rPr>
                          <w:b/>
                          <w:bCs/>
                        </w:rPr>
                        <w:t xml:space="preserve">go </w:t>
                      </w:r>
                      <w:proofErr w:type="spellStart"/>
                      <w:r w:rsidRPr="00607080">
                        <w:rPr>
                          <w:b/>
                          <w:bCs/>
                        </w:rPr>
                        <w:t>east</w:t>
                      </w:r>
                      <w:proofErr w:type="spellEnd"/>
                      <w:r>
                        <w:t>.</w:t>
                      </w:r>
                    </w:p>
                    <w:p w14:paraId="2DE31D6D" w14:textId="77777777" w:rsidR="00C504A6" w:rsidRDefault="00C504A6" w:rsidP="00C504A6">
                      <w:pPr>
                        <w:ind w:left="1416"/>
                        <w:jc w:val="both"/>
                      </w:pPr>
                      <w:r>
                        <w:t xml:space="preserve">Vous vous retrouvez maintenant dans </w:t>
                      </w:r>
                      <w:r w:rsidRPr="00607080">
                        <w:rPr>
                          <w:b/>
                          <w:bCs/>
                        </w:rPr>
                        <w:t>la salle 2</w:t>
                      </w:r>
                      <w:r>
                        <w:t xml:space="preserve">, vous voyez 2 portes, une porte à verrouillage automatique qui peut s’ouvrir seulement avec une carte d’accès, vous trouverez aussi un pistolet par terre, il faut le récupérer avec la commande </w:t>
                      </w:r>
                      <w:proofErr w:type="spellStart"/>
                      <w:r w:rsidRPr="00607080">
                        <w:rPr>
                          <w:b/>
                          <w:bCs/>
                        </w:rPr>
                        <w:t>take</w:t>
                      </w:r>
                      <w:proofErr w:type="spellEnd"/>
                      <w:r w:rsidRPr="00607080">
                        <w:rPr>
                          <w:b/>
                          <w:bCs/>
                        </w:rPr>
                        <w:t xml:space="preserve"> gun</w:t>
                      </w:r>
                      <w:r>
                        <w:t xml:space="preserve">, ensuite il faut revenir dans </w:t>
                      </w:r>
                      <w:r w:rsidRPr="00607080">
                        <w:t>la salle 1</w:t>
                      </w:r>
                      <w:r>
                        <w:t xml:space="preserve"> avec la commande </w:t>
                      </w:r>
                      <w:r w:rsidRPr="00607080">
                        <w:rPr>
                          <w:b/>
                          <w:bCs/>
                        </w:rPr>
                        <w:t xml:space="preserve">go </w:t>
                      </w:r>
                      <w:proofErr w:type="spellStart"/>
                      <w:r w:rsidRPr="00607080">
                        <w:rPr>
                          <w:b/>
                          <w:bCs/>
                        </w:rPr>
                        <w:t>west</w:t>
                      </w:r>
                      <w:proofErr w:type="spellEnd"/>
                      <w:r>
                        <w:t>.</w:t>
                      </w:r>
                    </w:p>
                    <w:p w14:paraId="7CEC98AA" w14:textId="77777777" w:rsidR="00C504A6" w:rsidRDefault="00C504A6" w:rsidP="00C504A6">
                      <w:pPr>
                        <w:ind w:left="1416"/>
                        <w:jc w:val="both"/>
                      </w:pPr>
                      <w:r>
                        <w:t xml:space="preserve">Vous êtes dans </w:t>
                      </w:r>
                      <w:r w:rsidRPr="00607080">
                        <w:rPr>
                          <w:b/>
                          <w:bCs/>
                        </w:rPr>
                        <w:t>la salle 1</w:t>
                      </w:r>
                      <w:r>
                        <w:t xml:space="preserve"> de nouveau, mais maintenant la porte qui était bloquée est maintenant ouverte, il faut donc saisir la commande </w:t>
                      </w:r>
                      <w:r w:rsidRPr="00607080">
                        <w:rPr>
                          <w:b/>
                          <w:bCs/>
                        </w:rPr>
                        <w:t xml:space="preserve">go </w:t>
                      </w:r>
                      <w:proofErr w:type="spellStart"/>
                      <w:r w:rsidRPr="00607080">
                        <w:rPr>
                          <w:b/>
                          <w:bCs/>
                        </w:rPr>
                        <w:t>north</w:t>
                      </w:r>
                      <w:proofErr w:type="spellEnd"/>
                      <w:r>
                        <w:t xml:space="preserve"> pour passer à la suite.</w:t>
                      </w:r>
                    </w:p>
                    <w:p w14:paraId="1BA9A932" w14:textId="77777777" w:rsidR="00C504A6" w:rsidRDefault="00C504A6" w:rsidP="00C504A6">
                      <w:pPr>
                        <w:ind w:left="1416"/>
                        <w:jc w:val="both"/>
                      </w:pPr>
                      <w:r>
                        <w:t xml:space="preserve">Vous êtes maintenant dans </w:t>
                      </w:r>
                      <w:r w:rsidRPr="00607080">
                        <w:rPr>
                          <w:b/>
                          <w:bCs/>
                        </w:rPr>
                        <w:t>la salle 3</w:t>
                      </w:r>
                      <w:r>
                        <w:t xml:space="preserve">, il y a le monstre scp-387, il ne faut surtout pas utiliser la commande </w:t>
                      </w:r>
                      <w:r w:rsidRPr="00607080">
                        <w:t>use gun</w:t>
                      </w:r>
                      <w:r>
                        <w:t xml:space="preserve">, ou sinon ce monstre va vous tuer et vous allez donc perdre la partie, il faut, à la place, utiliser la commande </w:t>
                      </w:r>
                      <w:r w:rsidRPr="00607080">
                        <w:rPr>
                          <w:b/>
                          <w:bCs/>
                        </w:rPr>
                        <w:t xml:space="preserve">go </w:t>
                      </w:r>
                      <w:proofErr w:type="spellStart"/>
                      <w:r w:rsidRPr="00607080">
                        <w:rPr>
                          <w:b/>
                          <w:bCs/>
                        </w:rPr>
                        <w:t>east</w:t>
                      </w:r>
                      <w:proofErr w:type="spellEnd"/>
                      <w:r>
                        <w:t xml:space="preserve"> pour passer dans la salle suivante.</w:t>
                      </w:r>
                    </w:p>
                    <w:p w14:paraId="56CCAB52" w14:textId="77777777" w:rsidR="00C504A6" w:rsidRDefault="00C504A6" w:rsidP="00C504A6">
                      <w:pPr>
                        <w:ind w:left="1416"/>
                        <w:jc w:val="both"/>
                      </w:pPr>
                      <w:r>
                        <w:t xml:space="preserve">Vous êtes maintenant dans </w:t>
                      </w:r>
                      <w:r w:rsidRPr="00607080">
                        <w:rPr>
                          <w:b/>
                          <w:bCs/>
                        </w:rPr>
                        <w:t>la salle 4</w:t>
                      </w:r>
                      <w:r>
                        <w:t xml:space="preserve">, il y a le monstre scp-4049, c’est un monstre très collant donc il faut saisir la commande </w:t>
                      </w:r>
                      <w:r w:rsidRPr="00607080">
                        <w:rPr>
                          <w:b/>
                          <w:bCs/>
                        </w:rPr>
                        <w:t xml:space="preserve">go </w:t>
                      </w:r>
                      <w:proofErr w:type="spellStart"/>
                      <w:r w:rsidRPr="00607080">
                        <w:rPr>
                          <w:b/>
                          <w:bCs/>
                        </w:rPr>
                        <w:t>east</w:t>
                      </w:r>
                      <w:proofErr w:type="spellEnd"/>
                      <w:r w:rsidRPr="00607080">
                        <w:rPr>
                          <w:b/>
                          <w:bCs/>
                        </w:rPr>
                        <w:t xml:space="preserve"> </w:t>
                      </w:r>
                      <w:r>
                        <w:t>pour passer dans la salle suivante.</w:t>
                      </w:r>
                    </w:p>
                    <w:p w14:paraId="04D53F8F" w14:textId="77777777" w:rsidR="00C504A6" w:rsidRDefault="00C504A6" w:rsidP="00C504A6">
                      <w:pPr>
                        <w:ind w:left="1416"/>
                        <w:jc w:val="both"/>
                      </w:pPr>
                      <w:r>
                        <w:t xml:space="preserve">Vous êtes maintenant dans </w:t>
                      </w:r>
                      <w:r w:rsidRPr="00607080">
                        <w:rPr>
                          <w:b/>
                          <w:bCs/>
                        </w:rPr>
                        <w:t>la salle 5</w:t>
                      </w:r>
                      <w:r>
                        <w:t xml:space="preserve">, il y a le monstre scp-501, mais aussi une carte d’accès par terre, il faut donc saisir la commande </w:t>
                      </w:r>
                      <w:proofErr w:type="spellStart"/>
                      <w:r w:rsidRPr="00607080">
                        <w:rPr>
                          <w:b/>
                          <w:bCs/>
                        </w:rPr>
                        <w:t>take</w:t>
                      </w:r>
                      <w:proofErr w:type="spellEnd"/>
                      <w:r w:rsidRPr="00607080">
                        <w:rPr>
                          <w:b/>
                          <w:bCs/>
                        </w:rPr>
                        <w:t xml:space="preserve"> </w:t>
                      </w:r>
                      <w:proofErr w:type="spellStart"/>
                      <w:r w:rsidRPr="00607080">
                        <w:rPr>
                          <w:b/>
                          <w:bCs/>
                        </w:rPr>
                        <w:t>keycard</w:t>
                      </w:r>
                      <w:proofErr w:type="spellEnd"/>
                      <w:r>
                        <w:t xml:space="preserve">, et traverser le passage secret via la commande </w:t>
                      </w:r>
                      <w:r w:rsidRPr="00607080">
                        <w:rPr>
                          <w:b/>
                          <w:bCs/>
                        </w:rPr>
                        <w:t xml:space="preserve">go </w:t>
                      </w:r>
                      <w:proofErr w:type="spellStart"/>
                      <w:r w:rsidRPr="00607080">
                        <w:rPr>
                          <w:b/>
                          <w:bCs/>
                        </w:rPr>
                        <w:t>south</w:t>
                      </w:r>
                      <w:proofErr w:type="spellEnd"/>
                      <w:r>
                        <w:t xml:space="preserve">, MAIS ATTENTION, il faut faire tout cela très rapidement car </w:t>
                      </w:r>
                      <w:r w:rsidRPr="00D41808">
                        <w:rPr>
                          <w:b/>
                          <w:bCs/>
                        </w:rPr>
                        <w:t>le monstre se réveillera dans 25 secondes et vous tuera</w:t>
                      </w:r>
                      <w:r>
                        <w:t>.</w:t>
                      </w:r>
                    </w:p>
                    <w:p w14:paraId="03F41177" w14:textId="77777777" w:rsidR="00C504A6" w:rsidRDefault="00C504A6" w:rsidP="00C504A6">
                      <w:pPr>
                        <w:ind w:left="1416"/>
                        <w:jc w:val="both"/>
                      </w:pPr>
                      <w:r>
                        <w:t xml:space="preserve">Vous êtes de nouveau (si vous n’êtes pas mort) dans </w:t>
                      </w:r>
                      <w:r w:rsidRPr="00607080">
                        <w:rPr>
                          <w:b/>
                          <w:bCs/>
                        </w:rPr>
                        <w:t>la salle 2</w:t>
                      </w:r>
                      <w:r>
                        <w:t xml:space="preserve">, vous avez la carte d’accès, donc la porte se trouvant au sud va s'ouvrir en y allant en faisant un </w:t>
                      </w:r>
                      <w:r w:rsidRPr="00607080">
                        <w:rPr>
                          <w:b/>
                          <w:bCs/>
                        </w:rPr>
                        <w:t xml:space="preserve">go </w:t>
                      </w:r>
                      <w:proofErr w:type="spellStart"/>
                      <w:r w:rsidRPr="00607080">
                        <w:rPr>
                          <w:b/>
                          <w:bCs/>
                        </w:rPr>
                        <w:t>south</w:t>
                      </w:r>
                      <w:proofErr w:type="spellEnd"/>
                      <w:r>
                        <w:t>.</w:t>
                      </w:r>
                    </w:p>
                    <w:p w14:paraId="454EC4C4" w14:textId="77777777" w:rsidR="00C504A6" w:rsidRDefault="00C504A6" w:rsidP="00C504A6">
                      <w:pPr>
                        <w:ind w:left="1416"/>
                        <w:jc w:val="both"/>
                      </w:pPr>
                      <w:r>
                        <w:t xml:space="preserve">Finalement, vous êtes dans </w:t>
                      </w:r>
                      <w:r w:rsidRPr="00607080">
                        <w:rPr>
                          <w:b/>
                          <w:bCs/>
                        </w:rPr>
                        <w:t>la salle 6</w:t>
                      </w:r>
                      <w:r>
                        <w:t>, et vous avez réussi à vous échapper de ce laboratoire…</w:t>
                      </w:r>
                    </w:p>
                    <w:p w14:paraId="79DF786E" w14:textId="77777777" w:rsidR="00C504A6" w:rsidRDefault="00C504A6" w:rsidP="00C504A6">
                      <w:pPr>
                        <w:ind w:left="1416"/>
                        <w:jc w:val="both"/>
                      </w:pPr>
                      <w:r>
                        <w:t>Mais est-ce vraiment la fin ? …….</w:t>
                      </w:r>
                    </w:p>
                    <w:p w14:paraId="6813B790" w14:textId="0D1BFD04" w:rsidR="00A02762" w:rsidRPr="006C5647" w:rsidRDefault="00C504A6" w:rsidP="00C504A6">
                      <w:pPr>
                        <w:ind w:left="1416"/>
                        <w:jc w:val="both"/>
                      </w:pPr>
                      <w:r>
                        <w:t>À suivre.</w:t>
                      </w:r>
                    </w:p>
                  </w:txbxContent>
                </v:textbox>
                <w10:wrap type="square" anchorx="margin"/>
              </v:shape>
            </w:pict>
          </mc:Fallback>
        </mc:AlternateContent>
      </w:r>
    </w:p>
    <w:p w14:paraId="720E41E0" w14:textId="77777777" w:rsidR="00A02762" w:rsidRPr="00717AC7" w:rsidRDefault="00A02762" w:rsidP="00717AC7"/>
    <w:p w14:paraId="0D378771" w14:textId="582AA92F" w:rsidR="00717AC7" w:rsidRPr="00717AC7" w:rsidRDefault="00A5410B" w:rsidP="00717AC7">
      <w:pPr>
        <w:pStyle w:val="Paragraphedeliste"/>
        <w:numPr>
          <w:ilvl w:val="0"/>
          <w:numId w:val="7"/>
        </w:numPr>
        <w:rPr>
          <w:u w:val="single"/>
        </w:rPr>
      </w:pPr>
      <w:r w:rsidRPr="004D6B3C">
        <w:rPr>
          <w:b/>
          <w:bCs/>
          <w:noProof/>
          <w:color w:val="800000"/>
          <w:sz w:val="28"/>
          <w:szCs w:val="28"/>
        </w:rPr>
        <w:lastRenderedPageBreak/>
        <mc:AlternateContent>
          <mc:Choice Requires="wps">
            <w:drawing>
              <wp:anchor distT="45720" distB="45720" distL="114300" distR="114300" simplePos="0" relativeHeight="251667456" behindDoc="0" locked="0" layoutInCell="1" allowOverlap="1" wp14:anchorId="5FC3F578" wp14:editId="7F89BA46">
                <wp:simplePos x="0" y="0"/>
                <wp:positionH relativeFrom="margin">
                  <wp:align>right</wp:align>
                </wp:positionH>
                <wp:positionV relativeFrom="paragraph">
                  <wp:posOffset>381000</wp:posOffset>
                </wp:positionV>
                <wp:extent cx="6626225" cy="8731250"/>
                <wp:effectExtent l="0" t="0" r="22225" b="1270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8731250"/>
                        </a:xfrm>
                        <a:prstGeom prst="rect">
                          <a:avLst/>
                        </a:prstGeom>
                        <a:solidFill>
                          <a:srgbClr val="FFFFFF"/>
                        </a:solidFill>
                        <a:ln w="9525">
                          <a:solidFill>
                            <a:schemeClr val="bg1"/>
                          </a:solidFill>
                          <a:miter lim="800000"/>
                          <a:headEnd/>
                          <a:tailEnd/>
                        </a:ln>
                      </wps:spPr>
                      <wps:txbx>
                        <w:txbxContent>
                          <w:p w14:paraId="2A5242C8" w14:textId="77777777" w:rsidR="00BE2E74" w:rsidRDefault="00026D3F" w:rsidP="00BE2E74">
                            <w:pPr>
                              <w:ind w:left="708" w:firstLine="708"/>
                              <w:jc w:val="both"/>
                            </w:pPr>
                            <w:r w:rsidRPr="00026D3F">
                              <w:t xml:space="preserve">L’objectif de notre conception de jeu était de faire un jeu facilement extensible. De ce fait nous avons conçu plusieurs classes abstraites avec des méthodes nécessaires à la construction d’un jeu textuel. </w:t>
                            </w:r>
                          </w:p>
                          <w:p w14:paraId="2D8536AA" w14:textId="3BD0F07E" w:rsidR="00026D3F" w:rsidRDefault="00026D3F" w:rsidP="00BE2E74">
                            <w:pPr>
                              <w:ind w:left="708" w:firstLine="708"/>
                              <w:jc w:val="both"/>
                              <w:rPr>
                                <w:u w:val="single"/>
                              </w:rPr>
                            </w:pPr>
                            <w:r w:rsidRPr="00BE2E74">
                              <w:rPr>
                                <w:u w:val="single"/>
                              </w:rPr>
                              <w:t xml:space="preserve">Nous pouvons citer par exemple quelques classes importantes : </w:t>
                            </w:r>
                          </w:p>
                          <w:p w14:paraId="294A5301" w14:textId="2B074BD4" w:rsidR="00F055B2" w:rsidRDefault="00F055B2" w:rsidP="00F055B2">
                            <w:pPr>
                              <w:pStyle w:val="Paragraphedeliste"/>
                              <w:numPr>
                                <w:ilvl w:val="0"/>
                                <w:numId w:val="14"/>
                              </w:numPr>
                              <w:jc w:val="both"/>
                            </w:pPr>
                            <w:r w:rsidRPr="00F055B2">
                              <w:rPr>
                                <w:i/>
                                <w:iCs/>
                              </w:rPr>
                              <w:t>La classe Location :</w:t>
                            </w:r>
                            <w:r w:rsidRPr="00026D3F">
                              <w:t xml:space="preserve"> c’est une classe abstraite contenant un type de lieu comme attribut, mais aussi des sorties sous la forme d’une </w:t>
                            </w:r>
                            <w:proofErr w:type="spellStart"/>
                            <w:r w:rsidRPr="00026D3F">
                              <w:t>hashmap</w:t>
                            </w:r>
                            <w:proofErr w:type="spellEnd"/>
                            <w:r w:rsidRPr="00026D3F">
                              <w:t>, ce sont les choses minimales à avoir pour construire une location dans n’importe quel jeu. Ainsi, avec notre conception, nous pouvons faire des châteaux, des salles, des laboratoires avec des attributs différents sans modifier les autres classes héritant de location.</w:t>
                            </w:r>
                          </w:p>
                          <w:p w14:paraId="51F4DD8E" w14:textId="77777777" w:rsidR="00F055B2" w:rsidRDefault="00F055B2" w:rsidP="00F055B2">
                            <w:pPr>
                              <w:pStyle w:val="Paragraphedeliste"/>
                              <w:ind w:left="1920"/>
                              <w:jc w:val="both"/>
                            </w:pPr>
                          </w:p>
                          <w:p w14:paraId="5204E28B" w14:textId="6822149B" w:rsidR="00F055B2" w:rsidRDefault="00F055B2" w:rsidP="00F055B2">
                            <w:pPr>
                              <w:pStyle w:val="Paragraphedeliste"/>
                              <w:numPr>
                                <w:ilvl w:val="0"/>
                                <w:numId w:val="14"/>
                              </w:numPr>
                              <w:jc w:val="both"/>
                            </w:pPr>
                            <w:r w:rsidRPr="00F055B2">
                              <w:rPr>
                                <w:i/>
                                <w:iCs/>
                              </w:rPr>
                              <w:t>La classe Item :</w:t>
                            </w:r>
                            <w:r w:rsidRPr="00026D3F">
                              <w:t xml:space="preserve"> c’est une classe abstraite représentant un objet, sans préciser la catégorie de cet objet, ainsi nous avons conçu 2 catégories d’objets, les armes (la classe </w:t>
                            </w:r>
                            <w:proofErr w:type="spellStart"/>
                            <w:r w:rsidRPr="00026D3F">
                              <w:t>Weapon</w:t>
                            </w:r>
                            <w:proofErr w:type="spellEnd"/>
                            <w:r w:rsidRPr="00026D3F">
                              <w:t>) et les utilitaires (la classe utilities). Nous pourrons donc ajouter d’autres objets dans ces catégories sans impacter les objets déjà présents dans le jeu, mais aussi créer d’autres catégories avec d’autres types d’objets.</w:t>
                            </w:r>
                          </w:p>
                          <w:p w14:paraId="7E7D6136" w14:textId="77777777" w:rsidR="00F055B2" w:rsidRDefault="00F055B2" w:rsidP="00F055B2">
                            <w:pPr>
                              <w:pStyle w:val="Paragraphedeliste"/>
                              <w:ind w:left="1920"/>
                              <w:jc w:val="both"/>
                            </w:pPr>
                          </w:p>
                          <w:p w14:paraId="0871EE56" w14:textId="3AA86525" w:rsidR="008709FA" w:rsidRDefault="00F055B2" w:rsidP="00F055B2">
                            <w:pPr>
                              <w:pStyle w:val="Paragraphedeliste"/>
                              <w:numPr>
                                <w:ilvl w:val="0"/>
                                <w:numId w:val="14"/>
                              </w:numPr>
                              <w:jc w:val="both"/>
                            </w:pPr>
                            <w:r w:rsidRPr="00F055B2">
                              <w:rPr>
                                <w:i/>
                                <w:iCs/>
                              </w:rPr>
                              <w:t xml:space="preserve">La classe </w:t>
                            </w:r>
                            <w:proofErr w:type="spellStart"/>
                            <w:r w:rsidRPr="00F055B2">
                              <w:rPr>
                                <w:i/>
                                <w:iCs/>
                              </w:rPr>
                              <w:t>Character</w:t>
                            </w:r>
                            <w:proofErr w:type="spellEnd"/>
                            <w:r w:rsidRPr="00F055B2">
                              <w:rPr>
                                <w:i/>
                                <w:iCs/>
                              </w:rPr>
                              <w:t xml:space="preserve"> :</w:t>
                            </w:r>
                            <w:r w:rsidRPr="00026D3F">
                              <w:t xml:space="preserve"> c’est une classe abstraite représentant un personnage avec des attributs classique comme un nom, un nombre de points de vie, mais aussi une location car un personnage dans n’importe quel jeu se trouve dans une location.</w:t>
                            </w:r>
                          </w:p>
                          <w:p w14:paraId="64CF3962" w14:textId="77777777" w:rsidR="00F055B2" w:rsidRDefault="00F055B2" w:rsidP="00F055B2">
                            <w:pPr>
                              <w:pStyle w:val="Paragraphedeliste"/>
                            </w:pPr>
                          </w:p>
                          <w:p w14:paraId="693D03FF" w14:textId="77777777" w:rsidR="00F055B2" w:rsidRPr="00F055B2" w:rsidRDefault="00F055B2" w:rsidP="00F055B2">
                            <w:pPr>
                              <w:pStyle w:val="Paragraphedeliste"/>
                              <w:ind w:left="1920"/>
                              <w:jc w:val="both"/>
                              <w:rPr>
                                <w:sz w:val="8"/>
                                <w:szCs w:val="8"/>
                              </w:rPr>
                            </w:pPr>
                          </w:p>
                          <w:p w14:paraId="045F838A" w14:textId="3C246BD0" w:rsidR="00347BC9" w:rsidRDefault="00347BC9" w:rsidP="00297DB3">
                            <w:pPr>
                              <w:ind w:left="708" w:firstLine="708"/>
                              <w:jc w:val="both"/>
                            </w:pPr>
                            <w:r w:rsidRPr="00347BC9">
                              <w:t>Revenons à notre univers, dans notre jeu, il y a un personnage qui est enfermé dans un laboratoire. Dans ce laboratoire, il y a différentes salles où il se passe des expériences scientifiques très étrange avec des créatures encore plus étranges. Ces créatures semblent être immortelles, il ne faut pas les sous-estimer. Notre personnage principal devra s'échapper de ce laboratoire en utilisant certains objets qui ne se trouvent qu’à certains endroits dans le laboratoire, ainsi, nous pouvons construire différentes classes et méthodes :</w:t>
                            </w:r>
                          </w:p>
                          <w:p w14:paraId="7B154630" w14:textId="77777777" w:rsidR="00347BC9" w:rsidRPr="00347BC9" w:rsidRDefault="00347BC9" w:rsidP="00BE2E74">
                            <w:pPr>
                              <w:ind w:left="708" w:firstLine="708"/>
                              <w:jc w:val="both"/>
                              <w:rPr>
                                <w:sz w:val="6"/>
                                <w:szCs w:val="6"/>
                              </w:rPr>
                            </w:pPr>
                          </w:p>
                          <w:p w14:paraId="11F952E8" w14:textId="5C48D69D" w:rsidR="00297DB3" w:rsidRDefault="00297DB3" w:rsidP="003E0DF5">
                            <w:pPr>
                              <w:pStyle w:val="Paragraphedeliste"/>
                              <w:numPr>
                                <w:ilvl w:val="0"/>
                                <w:numId w:val="13"/>
                              </w:numPr>
                              <w:jc w:val="both"/>
                            </w:pPr>
                            <w:r w:rsidRPr="00347BC9">
                              <w:rPr>
                                <w:i/>
                                <w:iCs/>
                              </w:rPr>
                              <w:t>La classe Room :</w:t>
                            </w:r>
                            <w:r w:rsidRPr="00347BC9">
                              <w:t xml:space="preserve"> cette classe représente les différentes salles dans le laboratoire, chaque salle a un nom et une description, mais elle peut avoir aussi des objets et des personnages. Nous pouvons récupérer les objets qui se trouvent dans cette salle mais aussi se déplacer dans d'autres salles.</w:t>
                            </w:r>
                          </w:p>
                          <w:p w14:paraId="715E2CE2" w14:textId="77777777" w:rsidR="00297DB3" w:rsidRDefault="00297DB3" w:rsidP="00297DB3">
                            <w:pPr>
                              <w:pStyle w:val="Paragraphedeliste"/>
                              <w:ind w:left="1824"/>
                              <w:jc w:val="both"/>
                            </w:pPr>
                          </w:p>
                          <w:p w14:paraId="770238C2" w14:textId="28FB9CB0" w:rsidR="00297DB3" w:rsidRDefault="00297DB3" w:rsidP="00297DB3">
                            <w:pPr>
                              <w:pStyle w:val="Paragraphedeliste"/>
                              <w:numPr>
                                <w:ilvl w:val="0"/>
                                <w:numId w:val="13"/>
                              </w:numPr>
                              <w:jc w:val="both"/>
                            </w:pPr>
                            <w:r w:rsidRPr="003E0DF5">
                              <w:rPr>
                                <w:i/>
                                <w:iCs/>
                              </w:rPr>
                              <w:t>La classe Hero :</w:t>
                            </w:r>
                            <w:r w:rsidRPr="00347BC9">
                              <w:t xml:space="preserve"> cette classe représente notre personnage principal, celui qui doit s’échapper du laboratoire, ainsi notre personnage principal a un inventaire où il y placera des objets qu'il récupérera dans une salle.</w:t>
                            </w:r>
                          </w:p>
                          <w:p w14:paraId="4DDD265B" w14:textId="77777777" w:rsidR="003E0DF5" w:rsidRDefault="003E0DF5" w:rsidP="003E0DF5">
                            <w:pPr>
                              <w:pStyle w:val="Paragraphedeliste"/>
                              <w:ind w:left="1824"/>
                              <w:jc w:val="both"/>
                            </w:pPr>
                          </w:p>
                          <w:p w14:paraId="1D36F0E6" w14:textId="51298145" w:rsidR="003E0DF5" w:rsidRDefault="003E0DF5" w:rsidP="003E0DF5">
                            <w:pPr>
                              <w:pStyle w:val="Paragraphedeliste"/>
                              <w:numPr>
                                <w:ilvl w:val="0"/>
                                <w:numId w:val="13"/>
                              </w:numPr>
                              <w:jc w:val="both"/>
                            </w:pPr>
                            <w:r w:rsidRPr="00347BC9">
                              <w:rPr>
                                <w:i/>
                                <w:iCs/>
                              </w:rPr>
                              <w:t>La classe SCP :</w:t>
                            </w:r>
                            <w:r w:rsidRPr="00347BC9">
                              <w:t xml:space="preserve"> cette classe représente les différentes créatures, ainsi on peut construire différentes créatures à partir de cette classe. Un SCP a un nom, une description et une force, cette classe implémente l’interface </w:t>
                            </w:r>
                            <w:proofErr w:type="spellStart"/>
                            <w:r w:rsidRPr="00347BC9">
                              <w:t>Attackable</w:t>
                            </w:r>
                            <w:proofErr w:type="spellEnd"/>
                            <w:r w:rsidRPr="00347BC9">
                              <w:t xml:space="preserve">, qui permet à un </w:t>
                            </w:r>
                            <w:proofErr w:type="spellStart"/>
                            <w:r w:rsidRPr="00347BC9">
                              <w:t>scp</w:t>
                            </w:r>
                            <w:proofErr w:type="spellEnd"/>
                            <w:r w:rsidRPr="00347BC9">
                              <w:t xml:space="preserve"> d’avoir son attaque principale qui consiste à tuer n’importe qui du premier coup.</w:t>
                            </w:r>
                          </w:p>
                          <w:p w14:paraId="405121B0" w14:textId="77777777" w:rsidR="003E0DF5" w:rsidRDefault="003E0DF5" w:rsidP="003E0DF5">
                            <w:pPr>
                              <w:pStyle w:val="Paragraphedeliste"/>
                              <w:ind w:left="1824"/>
                              <w:jc w:val="both"/>
                            </w:pPr>
                          </w:p>
                          <w:p w14:paraId="0A5CBEB6" w14:textId="280B3D37" w:rsidR="003E0DF5" w:rsidRPr="00347BC9" w:rsidRDefault="003E0DF5" w:rsidP="003E0DF5">
                            <w:pPr>
                              <w:pStyle w:val="Paragraphedeliste"/>
                              <w:numPr>
                                <w:ilvl w:val="0"/>
                                <w:numId w:val="13"/>
                              </w:numPr>
                            </w:pPr>
                            <w:r>
                              <w:t xml:space="preserve"> </w:t>
                            </w:r>
                            <w:r w:rsidRPr="003E0DF5">
                              <w:rPr>
                                <w:i/>
                                <w:iCs/>
                              </w:rPr>
                              <w:t xml:space="preserve">L’interface </w:t>
                            </w:r>
                            <w:proofErr w:type="spellStart"/>
                            <w:r w:rsidRPr="003E0DF5">
                              <w:rPr>
                                <w:i/>
                                <w:iCs/>
                              </w:rPr>
                              <w:t>Attackable</w:t>
                            </w:r>
                            <w:proofErr w:type="spellEnd"/>
                            <w:r w:rsidRPr="003E0DF5">
                              <w:rPr>
                                <w:i/>
                                <w:iCs/>
                              </w:rPr>
                              <w:t xml:space="preserve"> :</w:t>
                            </w:r>
                            <w:r w:rsidRPr="00347BC9">
                              <w:t xml:space="preserve"> c’est une interface contenant une méthode « </w:t>
                            </w:r>
                            <w:proofErr w:type="spellStart"/>
                            <w:r w:rsidRPr="00347BC9">
                              <w:t>MainAttack</w:t>
                            </w:r>
                            <w:proofErr w:type="spellEnd"/>
                            <w:r w:rsidRPr="00347BC9">
                              <w:t xml:space="preserve"> » qui désigne </w:t>
                            </w:r>
                            <w:r>
                              <w:t>l</w:t>
                            </w:r>
                            <w:r w:rsidRPr="00347BC9">
                              <w:t>e fait de pouvoir attaquer. Ainsi si une classe l’implémente, cela veut dire que cette classe peut attaquer.</w:t>
                            </w:r>
                          </w:p>
                          <w:p w14:paraId="650FA96A" w14:textId="77777777" w:rsidR="003E0DF5" w:rsidRDefault="003E0DF5" w:rsidP="003E0DF5">
                            <w:pPr>
                              <w:pStyle w:val="Paragraphedeliste"/>
                              <w:ind w:left="1824"/>
                              <w:jc w:val="both"/>
                            </w:pPr>
                          </w:p>
                          <w:p w14:paraId="6699700A" w14:textId="77777777" w:rsidR="00347BC9" w:rsidRPr="00347BC9" w:rsidRDefault="00347BC9" w:rsidP="00BE2E74">
                            <w:pPr>
                              <w:ind w:left="708" w:firstLine="708"/>
                              <w:jc w:val="both"/>
                              <w:rPr>
                                <w:sz w:val="10"/>
                                <w:szCs w:val="10"/>
                              </w:rPr>
                            </w:pPr>
                          </w:p>
                          <w:p w14:paraId="12AE3F91" w14:textId="77777777" w:rsidR="00347BC9" w:rsidRPr="00347BC9" w:rsidRDefault="00347BC9" w:rsidP="00BE2E74">
                            <w:pPr>
                              <w:ind w:left="708" w:firstLine="708"/>
                              <w:jc w:val="both"/>
                              <w:rPr>
                                <w:sz w:val="14"/>
                                <w:szCs w:val="14"/>
                              </w:rPr>
                            </w:pPr>
                          </w:p>
                          <w:p w14:paraId="1DCAFB23" w14:textId="64CEF1BA" w:rsidR="00B52769" w:rsidRDefault="00B52769" w:rsidP="00BE2E74">
                            <w:pPr>
                              <w:pStyle w:val="Paragraphedeliste"/>
                              <w:ind w:left="1776"/>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F578" id="_x0000_s1031" type="#_x0000_t202" style="position:absolute;left:0;text-align:left;margin-left:470.55pt;margin-top:30pt;width:521.75pt;height:68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" strokecolor="white [3212]">
                <v:textbox>
                  <w:txbxContent>
                    <w:p w14:paraId="2A5242C8" w14:textId="77777777" w:rsidR="00BE2E74" w:rsidRDefault="00026D3F" w:rsidP="00BE2E74">
                      <w:pPr>
                        <w:ind w:left="708" w:firstLine="708"/>
                        <w:jc w:val="both"/>
                      </w:pPr>
                      <w:r w:rsidRPr="00026D3F">
                        <w:t xml:space="preserve">L’objectif de notre conception de jeu était de faire un jeu facilement extensible. De ce fait nous avons conçu plusieurs classes abstraites avec des méthodes nécessaires à la construction d’un jeu textuel. </w:t>
                      </w:r>
                    </w:p>
                    <w:p w14:paraId="2D8536AA" w14:textId="3BD0F07E" w:rsidR="00026D3F" w:rsidRDefault="00026D3F" w:rsidP="00BE2E74">
                      <w:pPr>
                        <w:ind w:left="708" w:firstLine="708"/>
                        <w:jc w:val="both"/>
                        <w:rPr>
                          <w:u w:val="single"/>
                        </w:rPr>
                      </w:pPr>
                      <w:r w:rsidRPr="00BE2E74">
                        <w:rPr>
                          <w:u w:val="single"/>
                        </w:rPr>
                        <w:t xml:space="preserve">Nous pouvons citer par exemple quelques classes importantes : </w:t>
                      </w:r>
                    </w:p>
                    <w:p w14:paraId="294A5301" w14:textId="2B074BD4" w:rsidR="00F055B2" w:rsidRDefault="00F055B2" w:rsidP="00F055B2">
                      <w:pPr>
                        <w:pStyle w:val="Paragraphedeliste"/>
                        <w:numPr>
                          <w:ilvl w:val="0"/>
                          <w:numId w:val="14"/>
                        </w:numPr>
                        <w:jc w:val="both"/>
                      </w:pPr>
                      <w:r w:rsidRPr="00F055B2">
                        <w:rPr>
                          <w:i/>
                          <w:iCs/>
                        </w:rPr>
                        <w:t>La classe Location :</w:t>
                      </w:r>
                      <w:r w:rsidRPr="00026D3F">
                        <w:t xml:space="preserve"> c’est une classe abstraite contenant un type de lieu comme attribut, mais aussi des sorties sous la forme d’une </w:t>
                      </w:r>
                      <w:proofErr w:type="spellStart"/>
                      <w:r w:rsidRPr="00026D3F">
                        <w:t>hashmap</w:t>
                      </w:r>
                      <w:proofErr w:type="spellEnd"/>
                      <w:r w:rsidRPr="00026D3F">
                        <w:t>, ce sont les choses minimales à avoir pour construire une location dans n’importe quel jeu. Ainsi, avec notre conception, nous pouvons faire des châteaux, des salles, des laboratoires avec des attributs différents sans modifier les autres classes héritant de location.</w:t>
                      </w:r>
                    </w:p>
                    <w:p w14:paraId="51F4DD8E" w14:textId="77777777" w:rsidR="00F055B2" w:rsidRDefault="00F055B2" w:rsidP="00F055B2">
                      <w:pPr>
                        <w:pStyle w:val="Paragraphedeliste"/>
                        <w:ind w:left="1920"/>
                        <w:jc w:val="both"/>
                      </w:pPr>
                    </w:p>
                    <w:p w14:paraId="5204E28B" w14:textId="6822149B" w:rsidR="00F055B2" w:rsidRDefault="00F055B2" w:rsidP="00F055B2">
                      <w:pPr>
                        <w:pStyle w:val="Paragraphedeliste"/>
                        <w:numPr>
                          <w:ilvl w:val="0"/>
                          <w:numId w:val="14"/>
                        </w:numPr>
                        <w:jc w:val="both"/>
                      </w:pPr>
                      <w:r w:rsidRPr="00F055B2">
                        <w:rPr>
                          <w:i/>
                          <w:iCs/>
                        </w:rPr>
                        <w:t>La classe Item :</w:t>
                      </w:r>
                      <w:r w:rsidRPr="00026D3F">
                        <w:t xml:space="preserve"> c’est une classe abstraite représentant un objet, sans préciser la catégorie de cet objet, ainsi nous avons conçu 2 catégories d’objets, les armes (la classe </w:t>
                      </w:r>
                      <w:proofErr w:type="spellStart"/>
                      <w:r w:rsidRPr="00026D3F">
                        <w:t>Weapon</w:t>
                      </w:r>
                      <w:proofErr w:type="spellEnd"/>
                      <w:r w:rsidRPr="00026D3F">
                        <w:t>) et les utilitaires (la classe utilities). Nous pourrons donc ajouter d’autres objets dans ces catégories sans impacter les objets déjà présents dans le jeu, mais aussi créer d’autres catégories avec d’autres types d’objets.</w:t>
                      </w:r>
                    </w:p>
                    <w:p w14:paraId="7E7D6136" w14:textId="77777777" w:rsidR="00F055B2" w:rsidRDefault="00F055B2" w:rsidP="00F055B2">
                      <w:pPr>
                        <w:pStyle w:val="Paragraphedeliste"/>
                        <w:ind w:left="1920"/>
                        <w:jc w:val="both"/>
                      </w:pPr>
                    </w:p>
                    <w:p w14:paraId="0871EE56" w14:textId="3AA86525" w:rsidR="008709FA" w:rsidRDefault="00F055B2" w:rsidP="00F055B2">
                      <w:pPr>
                        <w:pStyle w:val="Paragraphedeliste"/>
                        <w:numPr>
                          <w:ilvl w:val="0"/>
                          <w:numId w:val="14"/>
                        </w:numPr>
                        <w:jc w:val="both"/>
                      </w:pPr>
                      <w:r w:rsidRPr="00F055B2">
                        <w:rPr>
                          <w:i/>
                          <w:iCs/>
                        </w:rPr>
                        <w:t xml:space="preserve">La classe </w:t>
                      </w:r>
                      <w:proofErr w:type="spellStart"/>
                      <w:r w:rsidRPr="00F055B2">
                        <w:rPr>
                          <w:i/>
                          <w:iCs/>
                        </w:rPr>
                        <w:t>Character</w:t>
                      </w:r>
                      <w:proofErr w:type="spellEnd"/>
                      <w:r w:rsidRPr="00F055B2">
                        <w:rPr>
                          <w:i/>
                          <w:iCs/>
                        </w:rPr>
                        <w:t xml:space="preserve"> :</w:t>
                      </w:r>
                      <w:r w:rsidRPr="00026D3F">
                        <w:t xml:space="preserve"> c’est une classe abstraite représentant un personnage avec des attributs classique comme un nom, un nombre de points de vie, mais aussi une location car un personnage dans n’importe quel jeu se trouve dans une location.</w:t>
                      </w:r>
                    </w:p>
                    <w:p w14:paraId="64CF3962" w14:textId="77777777" w:rsidR="00F055B2" w:rsidRDefault="00F055B2" w:rsidP="00F055B2">
                      <w:pPr>
                        <w:pStyle w:val="Paragraphedeliste"/>
                      </w:pPr>
                    </w:p>
                    <w:p w14:paraId="693D03FF" w14:textId="77777777" w:rsidR="00F055B2" w:rsidRPr="00F055B2" w:rsidRDefault="00F055B2" w:rsidP="00F055B2">
                      <w:pPr>
                        <w:pStyle w:val="Paragraphedeliste"/>
                        <w:ind w:left="1920"/>
                        <w:jc w:val="both"/>
                        <w:rPr>
                          <w:sz w:val="8"/>
                          <w:szCs w:val="8"/>
                        </w:rPr>
                      </w:pPr>
                    </w:p>
                    <w:p w14:paraId="045F838A" w14:textId="3C246BD0" w:rsidR="00347BC9" w:rsidRDefault="00347BC9" w:rsidP="00297DB3">
                      <w:pPr>
                        <w:ind w:left="708" w:firstLine="708"/>
                        <w:jc w:val="both"/>
                      </w:pPr>
                      <w:r w:rsidRPr="00347BC9">
                        <w:t>Revenons à notre univers, dans notre jeu, il y a un personnage qui est enfermé dans un laboratoire. Dans ce laboratoire, il y a différentes salles où il se passe des expériences scientifiques très étrange avec des créatures encore plus étranges. Ces créatures semblent être immortelles, il ne faut pas les sous-estimer. Notre personnage principal devra s'échapper de ce laboratoire en utilisant certains objets qui ne se trouvent qu’à certains endroits dans le laboratoire, ainsi, nous pouvons construire différentes classes et méthodes :</w:t>
                      </w:r>
                    </w:p>
                    <w:p w14:paraId="7B154630" w14:textId="77777777" w:rsidR="00347BC9" w:rsidRPr="00347BC9" w:rsidRDefault="00347BC9" w:rsidP="00BE2E74">
                      <w:pPr>
                        <w:ind w:left="708" w:firstLine="708"/>
                        <w:jc w:val="both"/>
                        <w:rPr>
                          <w:sz w:val="6"/>
                          <w:szCs w:val="6"/>
                        </w:rPr>
                      </w:pPr>
                    </w:p>
                    <w:p w14:paraId="11F952E8" w14:textId="5C48D69D" w:rsidR="00297DB3" w:rsidRDefault="00297DB3" w:rsidP="003E0DF5">
                      <w:pPr>
                        <w:pStyle w:val="Paragraphedeliste"/>
                        <w:numPr>
                          <w:ilvl w:val="0"/>
                          <w:numId w:val="13"/>
                        </w:numPr>
                        <w:jc w:val="both"/>
                      </w:pPr>
                      <w:r w:rsidRPr="00347BC9">
                        <w:rPr>
                          <w:i/>
                          <w:iCs/>
                        </w:rPr>
                        <w:t>La classe Room :</w:t>
                      </w:r>
                      <w:r w:rsidRPr="00347BC9">
                        <w:t xml:space="preserve"> cette classe représente les différentes salles dans le laboratoire, chaque salle a un nom et une description, mais elle peut avoir aussi des objets et des personnages. Nous pouvons récupérer les objets qui se trouvent dans cette salle mais aussi se déplacer dans d'autres salles.</w:t>
                      </w:r>
                    </w:p>
                    <w:p w14:paraId="715E2CE2" w14:textId="77777777" w:rsidR="00297DB3" w:rsidRDefault="00297DB3" w:rsidP="00297DB3">
                      <w:pPr>
                        <w:pStyle w:val="Paragraphedeliste"/>
                        <w:ind w:left="1824"/>
                        <w:jc w:val="both"/>
                      </w:pPr>
                    </w:p>
                    <w:p w14:paraId="770238C2" w14:textId="28FB9CB0" w:rsidR="00297DB3" w:rsidRDefault="00297DB3" w:rsidP="00297DB3">
                      <w:pPr>
                        <w:pStyle w:val="Paragraphedeliste"/>
                        <w:numPr>
                          <w:ilvl w:val="0"/>
                          <w:numId w:val="13"/>
                        </w:numPr>
                        <w:jc w:val="both"/>
                      </w:pPr>
                      <w:r w:rsidRPr="003E0DF5">
                        <w:rPr>
                          <w:i/>
                          <w:iCs/>
                        </w:rPr>
                        <w:t>La classe Hero :</w:t>
                      </w:r>
                      <w:r w:rsidRPr="00347BC9">
                        <w:t xml:space="preserve"> cette classe représente notre personnage principal, celui qui doit s’échapper du laboratoire, ainsi notre personnage principal a un inventaire où il y placera des objets qu'il récupérera dans une salle.</w:t>
                      </w:r>
                    </w:p>
                    <w:p w14:paraId="4DDD265B" w14:textId="77777777" w:rsidR="003E0DF5" w:rsidRDefault="003E0DF5" w:rsidP="003E0DF5">
                      <w:pPr>
                        <w:pStyle w:val="Paragraphedeliste"/>
                        <w:ind w:left="1824"/>
                        <w:jc w:val="both"/>
                      </w:pPr>
                    </w:p>
                    <w:p w14:paraId="1D36F0E6" w14:textId="51298145" w:rsidR="003E0DF5" w:rsidRDefault="003E0DF5" w:rsidP="003E0DF5">
                      <w:pPr>
                        <w:pStyle w:val="Paragraphedeliste"/>
                        <w:numPr>
                          <w:ilvl w:val="0"/>
                          <w:numId w:val="13"/>
                        </w:numPr>
                        <w:jc w:val="both"/>
                      </w:pPr>
                      <w:r w:rsidRPr="00347BC9">
                        <w:rPr>
                          <w:i/>
                          <w:iCs/>
                        </w:rPr>
                        <w:t>La classe SCP :</w:t>
                      </w:r>
                      <w:r w:rsidRPr="00347BC9">
                        <w:t xml:space="preserve"> cette classe représente les différentes créatures, ainsi on peut construire différentes créatures à partir de cette classe. Un SCP a un nom, une description et une force, cette classe implémente l’interface </w:t>
                      </w:r>
                      <w:proofErr w:type="spellStart"/>
                      <w:r w:rsidRPr="00347BC9">
                        <w:t>Attackable</w:t>
                      </w:r>
                      <w:proofErr w:type="spellEnd"/>
                      <w:r w:rsidRPr="00347BC9">
                        <w:t xml:space="preserve">, qui permet à un </w:t>
                      </w:r>
                      <w:proofErr w:type="spellStart"/>
                      <w:r w:rsidRPr="00347BC9">
                        <w:t>scp</w:t>
                      </w:r>
                      <w:proofErr w:type="spellEnd"/>
                      <w:r w:rsidRPr="00347BC9">
                        <w:t xml:space="preserve"> d’avoir son attaque principale qui consiste à tuer n’importe qui du premier coup.</w:t>
                      </w:r>
                    </w:p>
                    <w:p w14:paraId="405121B0" w14:textId="77777777" w:rsidR="003E0DF5" w:rsidRDefault="003E0DF5" w:rsidP="003E0DF5">
                      <w:pPr>
                        <w:pStyle w:val="Paragraphedeliste"/>
                        <w:ind w:left="1824"/>
                        <w:jc w:val="both"/>
                      </w:pPr>
                    </w:p>
                    <w:p w14:paraId="0A5CBEB6" w14:textId="280B3D37" w:rsidR="003E0DF5" w:rsidRPr="00347BC9" w:rsidRDefault="003E0DF5" w:rsidP="003E0DF5">
                      <w:pPr>
                        <w:pStyle w:val="Paragraphedeliste"/>
                        <w:numPr>
                          <w:ilvl w:val="0"/>
                          <w:numId w:val="13"/>
                        </w:numPr>
                      </w:pPr>
                      <w:r>
                        <w:t xml:space="preserve"> </w:t>
                      </w:r>
                      <w:r w:rsidRPr="003E0DF5">
                        <w:rPr>
                          <w:i/>
                          <w:iCs/>
                        </w:rPr>
                        <w:t xml:space="preserve">L’interface </w:t>
                      </w:r>
                      <w:proofErr w:type="spellStart"/>
                      <w:r w:rsidRPr="003E0DF5">
                        <w:rPr>
                          <w:i/>
                          <w:iCs/>
                        </w:rPr>
                        <w:t>Attackable</w:t>
                      </w:r>
                      <w:proofErr w:type="spellEnd"/>
                      <w:r w:rsidRPr="003E0DF5">
                        <w:rPr>
                          <w:i/>
                          <w:iCs/>
                        </w:rPr>
                        <w:t xml:space="preserve"> :</w:t>
                      </w:r>
                      <w:r w:rsidRPr="00347BC9">
                        <w:t xml:space="preserve"> c’est une interface contenant une méthode « </w:t>
                      </w:r>
                      <w:proofErr w:type="spellStart"/>
                      <w:r w:rsidRPr="00347BC9">
                        <w:t>MainAttack</w:t>
                      </w:r>
                      <w:proofErr w:type="spellEnd"/>
                      <w:r w:rsidRPr="00347BC9">
                        <w:t xml:space="preserve"> » qui désigne </w:t>
                      </w:r>
                      <w:r>
                        <w:t>l</w:t>
                      </w:r>
                      <w:r w:rsidRPr="00347BC9">
                        <w:t>e fait de pouvoir attaquer. Ainsi si une classe l’implémente, cela veut dire que cette classe peut attaquer.</w:t>
                      </w:r>
                    </w:p>
                    <w:p w14:paraId="650FA96A" w14:textId="77777777" w:rsidR="003E0DF5" w:rsidRDefault="003E0DF5" w:rsidP="003E0DF5">
                      <w:pPr>
                        <w:pStyle w:val="Paragraphedeliste"/>
                        <w:ind w:left="1824"/>
                        <w:jc w:val="both"/>
                      </w:pPr>
                    </w:p>
                    <w:p w14:paraId="6699700A" w14:textId="77777777" w:rsidR="00347BC9" w:rsidRPr="00347BC9" w:rsidRDefault="00347BC9" w:rsidP="00BE2E74">
                      <w:pPr>
                        <w:ind w:left="708" w:firstLine="708"/>
                        <w:jc w:val="both"/>
                        <w:rPr>
                          <w:sz w:val="10"/>
                          <w:szCs w:val="10"/>
                        </w:rPr>
                      </w:pPr>
                    </w:p>
                    <w:p w14:paraId="12AE3F91" w14:textId="77777777" w:rsidR="00347BC9" w:rsidRPr="00347BC9" w:rsidRDefault="00347BC9" w:rsidP="00BE2E74">
                      <w:pPr>
                        <w:ind w:left="708" w:firstLine="708"/>
                        <w:jc w:val="both"/>
                        <w:rPr>
                          <w:sz w:val="14"/>
                          <w:szCs w:val="14"/>
                        </w:rPr>
                      </w:pPr>
                    </w:p>
                    <w:p w14:paraId="1DCAFB23" w14:textId="64CEF1BA" w:rsidR="00B52769" w:rsidRDefault="00B52769" w:rsidP="00BE2E74">
                      <w:pPr>
                        <w:pStyle w:val="Paragraphedeliste"/>
                        <w:ind w:left="1776"/>
                        <w:jc w:val="both"/>
                      </w:pPr>
                    </w:p>
                  </w:txbxContent>
                </v:textbox>
                <w10:wrap type="square" anchorx="margin"/>
              </v:shape>
            </w:pict>
          </mc:Fallback>
        </mc:AlternateContent>
      </w:r>
      <w:r w:rsidR="00717AC7" w:rsidRPr="00717AC7">
        <w:rPr>
          <w:b/>
          <w:bCs/>
          <w:color w:val="800000"/>
          <w:sz w:val="28"/>
          <w:szCs w:val="28"/>
          <w:u w:val="single"/>
        </w:rPr>
        <w:t>Documentation Développeur :</w:t>
      </w:r>
    </w:p>
    <w:p w14:paraId="3EC42921" w14:textId="3B154D2A" w:rsidR="00411467" w:rsidRDefault="00411467"/>
    <w:p w14:paraId="3B3E1A80" w14:textId="1DE5C3F8" w:rsidR="00B52769" w:rsidRDefault="00B52769">
      <w:r w:rsidRPr="004D6B3C">
        <w:rPr>
          <w:b/>
          <w:bCs/>
          <w:noProof/>
          <w:color w:val="800000"/>
          <w:sz w:val="28"/>
          <w:szCs w:val="28"/>
        </w:rPr>
        <w:lastRenderedPageBreak/>
        <mc:AlternateContent>
          <mc:Choice Requires="wps">
            <w:drawing>
              <wp:anchor distT="45720" distB="45720" distL="114300" distR="114300" simplePos="0" relativeHeight="251672576" behindDoc="0" locked="0" layoutInCell="1" allowOverlap="1" wp14:anchorId="3C987EFA" wp14:editId="67283168">
                <wp:simplePos x="0" y="0"/>
                <wp:positionH relativeFrom="margin">
                  <wp:align>right</wp:align>
                </wp:positionH>
                <wp:positionV relativeFrom="paragraph">
                  <wp:posOffset>497</wp:posOffset>
                </wp:positionV>
                <wp:extent cx="6626225" cy="7239000"/>
                <wp:effectExtent l="0" t="0" r="22225"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7239000"/>
                        </a:xfrm>
                        <a:prstGeom prst="rect">
                          <a:avLst/>
                        </a:prstGeom>
                        <a:solidFill>
                          <a:srgbClr val="FFFFFF"/>
                        </a:solidFill>
                        <a:ln w="9525">
                          <a:solidFill>
                            <a:schemeClr val="bg1"/>
                          </a:solidFill>
                          <a:miter lim="800000"/>
                          <a:headEnd/>
                          <a:tailEnd/>
                        </a:ln>
                      </wps:spPr>
                      <wps:txbx>
                        <w:txbxContent>
                          <w:p w14:paraId="53F98540" w14:textId="67C4792C" w:rsidR="003B5228" w:rsidRDefault="001E6646" w:rsidP="00BE2E74">
                            <w:pPr>
                              <w:pStyle w:val="Paragraphedeliste"/>
                              <w:numPr>
                                <w:ilvl w:val="0"/>
                                <w:numId w:val="10"/>
                              </w:numPr>
                              <w:jc w:val="both"/>
                            </w:pPr>
                            <w:r>
                              <w:rPr>
                                <w:i/>
                                <w:iCs/>
                              </w:rPr>
                              <w:t>La classe Gun :</w:t>
                            </w:r>
                            <w:r>
                              <w:t xml:space="preserve"> </w:t>
                            </w:r>
                            <w:r w:rsidR="00DD298D" w:rsidRPr="00DD298D">
                              <w:t xml:space="preserve">cette classe représente un pistolet qui fait des dégâts avec des munitions, un pistolet implémente l’interface </w:t>
                            </w:r>
                            <w:proofErr w:type="spellStart"/>
                            <w:r w:rsidR="00DD298D" w:rsidRPr="00DD298D">
                              <w:t>Attackable</w:t>
                            </w:r>
                            <w:proofErr w:type="spellEnd"/>
                            <w:r w:rsidR="00DD298D" w:rsidRPr="00DD298D">
                              <w:t>. D’autre part, nous avons besoin de cette classe pour pouvoir passer de la salle 1 à la salle 3.</w:t>
                            </w:r>
                          </w:p>
                          <w:p w14:paraId="776975BB" w14:textId="77777777" w:rsidR="003B5228" w:rsidRDefault="003B5228" w:rsidP="00BE2E74">
                            <w:pPr>
                              <w:pStyle w:val="Paragraphedeliste"/>
                              <w:ind w:left="1776"/>
                              <w:jc w:val="both"/>
                            </w:pPr>
                          </w:p>
                          <w:p w14:paraId="2DBCD90C" w14:textId="3DE013A4" w:rsidR="003B5228" w:rsidRDefault="003B5228" w:rsidP="00BE2E74">
                            <w:pPr>
                              <w:pStyle w:val="Paragraphedeliste"/>
                              <w:numPr>
                                <w:ilvl w:val="0"/>
                                <w:numId w:val="10"/>
                              </w:numPr>
                              <w:jc w:val="both"/>
                            </w:pPr>
                            <w:r w:rsidRPr="003B5228">
                              <w:rPr>
                                <w:i/>
                                <w:iCs/>
                              </w:rPr>
                              <w:t xml:space="preserve">La classe </w:t>
                            </w:r>
                            <w:proofErr w:type="spellStart"/>
                            <w:r w:rsidRPr="003B5228">
                              <w:rPr>
                                <w:i/>
                                <w:iCs/>
                              </w:rPr>
                              <w:t>Keycard</w:t>
                            </w:r>
                            <w:proofErr w:type="spellEnd"/>
                            <w:r w:rsidRPr="003B5228">
                              <w:rPr>
                                <w:i/>
                                <w:iCs/>
                              </w:rPr>
                              <w:t xml:space="preserve"> :</w:t>
                            </w:r>
                            <w:r>
                              <w:t xml:space="preserve"> cette classe représente une carte d’accès avec un code. Dans notre jeu à l'état actuel, le code ne sert pas vraiment, car nous n'avons qu’une seule porte qui s’ouvre avec une carte d’accès. Cela a été fait de sorte à pouvoir faire plusieurs </w:t>
                            </w:r>
                            <w:proofErr w:type="spellStart"/>
                            <w:r>
                              <w:t>keycards</w:t>
                            </w:r>
                            <w:proofErr w:type="spellEnd"/>
                            <w:r>
                              <w:t xml:space="preserve"> différentes, une pour une porte.</w:t>
                            </w:r>
                          </w:p>
                          <w:p w14:paraId="585E6221" w14:textId="77777777" w:rsidR="003B5228" w:rsidRPr="003B5228" w:rsidRDefault="003B5228" w:rsidP="00BE2E74">
                            <w:pPr>
                              <w:jc w:val="both"/>
                              <w:rPr>
                                <w:sz w:val="6"/>
                                <w:szCs w:val="6"/>
                              </w:rPr>
                            </w:pPr>
                          </w:p>
                          <w:p w14:paraId="00C01C66" w14:textId="31556552" w:rsidR="003B5228" w:rsidRDefault="003B5228" w:rsidP="00BE2E74">
                            <w:pPr>
                              <w:pStyle w:val="Paragraphedeliste"/>
                              <w:numPr>
                                <w:ilvl w:val="0"/>
                                <w:numId w:val="10"/>
                              </w:numPr>
                              <w:jc w:val="both"/>
                            </w:pPr>
                            <w:r w:rsidRPr="003B5228">
                              <w:rPr>
                                <w:i/>
                                <w:iCs/>
                              </w:rPr>
                              <w:t>La classe Game :</w:t>
                            </w:r>
                            <w:r>
                              <w:t xml:space="preserve"> cette classe est la classe pilote du jeu, dans cette classe, nous allons instancier tous les items, personnages et salles nécessaires à la construction de notre univers, nous allons retrouver aussi toutes les méthodes nécessaires pour la saisie de commande, pour qu’un utilisateur puisse jouer. Nous nous sommes basés sur la liste des commandes proposées dans le sujet.</w:t>
                            </w:r>
                          </w:p>
                          <w:p w14:paraId="341CB8E8" w14:textId="77777777" w:rsidR="003B5228" w:rsidRPr="003B5228" w:rsidRDefault="003B5228" w:rsidP="00BE2E74">
                            <w:pPr>
                              <w:jc w:val="both"/>
                              <w:rPr>
                                <w:sz w:val="14"/>
                                <w:szCs w:val="14"/>
                              </w:rPr>
                            </w:pPr>
                          </w:p>
                          <w:p w14:paraId="7DF8B2FF" w14:textId="23A3F96F" w:rsidR="003B5228" w:rsidRDefault="003B5228" w:rsidP="00BE2E74">
                            <w:pPr>
                              <w:pStyle w:val="Paragraphedeliste"/>
                              <w:numPr>
                                <w:ilvl w:val="0"/>
                                <w:numId w:val="10"/>
                              </w:numPr>
                              <w:jc w:val="both"/>
                            </w:pPr>
                            <w:r>
                              <w:t xml:space="preserve"> </w:t>
                            </w:r>
                            <w:r w:rsidRPr="003B5228">
                              <w:rPr>
                                <w:i/>
                                <w:iCs/>
                              </w:rPr>
                              <w:t>La classe SCP_CB :</w:t>
                            </w:r>
                            <w:r>
                              <w:t xml:space="preserve"> c’est à partir de cette classe que le jeu peut démarrer, nous aurons donc la méthode main. D’autre part, nous avons ajouté la sérialisation d’une partie pour qu’un utilisateur puisse sauvegarder et recharger une sauvegarde en jeu.</w:t>
                            </w:r>
                          </w:p>
                          <w:p w14:paraId="2C4CB07E" w14:textId="77777777" w:rsidR="003B5228" w:rsidRPr="00CB4000" w:rsidRDefault="003B5228" w:rsidP="00BE2E74">
                            <w:pPr>
                              <w:pStyle w:val="Paragraphedeliste"/>
                              <w:ind w:left="1776"/>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7EFA" id="_x0000_s1032" type="#_x0000_t202" style="position:absolute;margin-left:470.55pt;margin-top:.05pt;width:521.75pt;height:570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" strokecolor="white [3212]">
                <v:textbox>
                  <w:txbxContent>
                    <w:p w14:paraId="53F98540" w14:textId="67C4792C" w:rsidR="003B5228" w:rsidRDefault="001E6646" w:rsidP="00BE2E74">
                      <w:pPr>
                        <w:pStyle w:val="Paragraphedeliste"/>
                        <w:numPr>
                          <w:ilvl w:val="0"/>
                          <w:numId w:val="10"/>
                        </w:numPr>
                        <w:jc w:val="both"/>
                      </w:pPr>
                      <w:r>
                        <w:rPr>
                          <w:i/>
                          <w:iCs/>
                        </w:rPr>
                        <w:t>La classe Gun :</w:t>
                      </w:r>
                      <w:r>
                        <w:t xml:space="preserve"> </w:t>
                      </w:r>
                      <w:r w:rsidR="00DD298D" w:rsidRPr="00DD298D">
                        <w:t xml:space="preserve">cette classe représente un pistolet qui fait des dégâts avec des munitions, un pistolet implémente l’interface </w:t>
                      </w:r>
                      <w:proofErr w:type="spellStart"/>
                      <w:r w:rsidR="00DD298D" w:rsidRPr="00DD298D">
                        <w:t>Attackable</w:t>
                      </w:r>
                      <w:proofErr w:type="spellEnd"/>
                      <w:r w:rsidR="00DD298D" w:rsidRPr="00DD298D">
                        <w:t>. D’autre part, nous avons besoin de cette classe pour pouvoir passer de la salle 1 à la salle 3.</w:t>
                      </w:r>
                    </w:p>
                    <w:p w14:paraId="776975BB" w14:textId="77777777" w:rsidR="003B5228" w:rsidRDefault="003B5228" w:rsidP="00BE2E74">
                      <w:pPr>
                        <w:pStyle w:val="Paragraphedeliste"/>
                        <w:ind w:left="1776"/>
                        <w:jc w:val="both"/>
                      </w:pPr>
                    </w:p>
                    <w:p w14:paraId="2DBCD90C" w14:textId="3DE013A4" w:rsidR="003B5228" w:rsidRDefault="003B5228" w:rsidP="00BE2E74">
                      <w:pPr>
                        <w:pStyle w:val="Paragraphedeliste"/>
                        <w:numPr>
                          <w:ilvl w:val="0"/>
                          <w:numId w:val="10"/>
                        </w:numPr>
                        <w:jc w:val="both"/>
                      </w:pPr>
                      <w:r w:rsidRPr="003B5228">
                        <w:rPr>
                          <w:i/>
                          <w:iCs/>
                        </w:rPr>
                        <w:t xml:space="preserve">La classe </w:t>
                      </w:r>
                      <w:proofErr w:type="spellStart"/>
                      <w:r w:rsidRPr="003B5228">
                        <w:rPr>
                          <w:i/>
                          <w:iCs/>
                        </w:rPr>
                        <w:t>Keycard</w:t>
                      </w:r>
                      <w:proofErr w:type="spellEnd"/>
                      <w:r w:rsidRPr="003B5228">
                        <w:rPr>
                          <w:i/>
                          <w:iCs/>
                        </w:rPr>
                        <w:t xml:space="preserve"> :</w:t>
                      </w:r>
                      <w:r>
                        <w:t xml:space="preserve"> cette classe représente une carte d’accès avec un code. Dans notre jeu à l'état actuel, le code ne sert pas vraiment, car nous n'avons qu’une seule porte qui s’ouvre avec une carte d’accès. Cela a été fait de sorte à pouvoir faire plusieurs </w:t>
                      </w:r>
                      <w:proofErr w:type="spellStart"/>
                      <w:r>
                        <w:t>keycards</w:t>
                      </w:r>
                      <w:proofErr w:type="spellEnd"/>
                      <w:r>
                        <w:t xml:space="preserve"> différentes, une pour une porte.</w:t>
                      </w:r>
                    </w:p>
                    <w:p w14:paraId="585E6221" w14:textId="77777777" w:rsidR="003B5228" w:rsidRPr="003B5228" w:rsidRDefault="003B5228" w:rsidP="00BE2E74">
                      <w:pPr>
                        <w:jc w:val="both"/>
                        <w:rPr>
                          <w:sz w:val="6"/>
                          <w:szCs w:val="6"/>
                        </w:rPr>
                      </w:pPr>
                    </w:p>
                    <w:p w14:paraId="00C01C66" w14:textId="31556552" w:rsidR="003B5228" w:rsidRDefault="003B5228" w:rsidP="00BE2E74">
                      <w:pPr>
                        <w:pStyle w:val="Paragraphedeliste"/>
                        <w:numPr>
                          <w:ilvl w:val="0"/>
                          <w:numId w:val="10"/>
                        </w:numPr>
                        <w:jc w:val="both"/>
                      </w:pPr>
                      <w:r w:rsidRPr="003B5228">
                        <w:rPr>
                          <w:i/>
                          <w:iCs/>
                        </w:rPr>
                        <w:t>La classe Game :</w:t>
                      </w:r>
                      <w:r>
                        <w:t xml:space="preserve"> cette classe est la classe pilote du jeu, dans cette classe, nous allons instancier tous les items, personnages et salles nécessaires à la construction de notre univers, nous allons retrouver aussi toutes les méthodes nécessaires pour la saisie de commande, pour qu’un utilisateur puisse jouer. Nous nous sommes basés sur la liste des commandes proposées dans le sujet.</w:t>
                      </w:r>
                    </w:p>
                    <w:p w14:paraId="341CB8E8" w14:textId="77777777" w:rsidR="003B5228" w:rsidRPr="003B5228" w:rsidRDefault="003B5228" w:rsidP="00BE2E74">
                      <w:pPr>
                        <w:jc w:val="both"/>
                        <w:rPr>
                          <w:sz w:val="14"/>
                          <w:szCs w:val="14"/>
                        </w:rPr>
                      </w:pPr>
                    </w:p>
                    <w:p w14:paraId="7DF8B2FF" w14:textId="23A3F96F" w:rsidR="003B5228" w:rsidRDefault="003B5228" w:rsidP="00BE2E74">
                      <w:pPr>
                        <w:pStyle w:val="Paragraphedeliste"/>
                        <w:numPr>
                          <w:ilvl w:val="0"/>
                          <w:numId w:val="10"/>
                        </w:numPr>
                        <w:jc w:val="both"/>
                      </w:pPr>
                      <w:r>
                        <w:t xml:space="preserve"> </w:t>
                      </w:r>
                      <w:r w:rsidRPr="003B5228">
                        <w:rPr>
                          <w:i/>
                          <w:iCs/>
                        </w:rPr>
                        <w:t>La classe SCP_CB :</w:t>
                      </w:r>
                      <w:r>
                        <w:t xml:space="preserve"> c’est à partir de cette classe que le jeu peut démarrer, nous aurons donc la méthode main. D’autre part, nous avons ajouté la sérialisation d’une partie pour qu’un utilisateur puisse sauvegarder et recharger une sauvegarde en jeu.</w:t>
                      </w:r>
                    </w:p>
                    <w:p w14:paraId="2C4CB07E" w14:textId="77777777" w:rsidR="003B5228" w:rsidRPr="00CB4000" w:rsidRDefault="003B5228" w:rsidP="00BE2E74">
                      <w:pPr>
                        <w:pStyle w:val="Paragraphedeliste"/>
                        <w:ind w:left="1776"/>
                        <w:jc w:val="both"/>
                      </w:pPr>
                    </w:p>
                  </w:txbxContent>
                </v:textbox>
                <w10:wrap type="square" anchorx="margin"/>
              </v:shape>
            </w:pict>
          </mc:Fallback>
        </mc:AlternateContent>
      </w:r>
    </w:p>
    <w:p w14:paraId="7A45C8BF" w14:textId="180EDEC8" w:rsidR="00B52769" w:rsidRDefault="00B52769"/>
    <w:p w14:paraId="659E8E65" w14:textId="422F641E" w:rsidR="00B52769" w:rsidRDefault="00B52769"/>
    <w:p w14:paraId="68714145" w14:textId="5BE1F025" w:rsidR="00B52769" w:rsidRDefault="00B52769"/>
    <w:p w14:paraId="05C6B3DB" w14:textId="32EE8810" w:rsidR="00B52769" w:rsidRDefault="00B52769"/>
    <w:p w14:paraId="03E6ADCD" w14:textId="43A638BC" w:rsidR="00B52769" w:rsidRDefault="00B52769"/>
    <w:p w14:paraId="0D0A462F" w14:textId="77777777" w:rsidR="00B52769" w:rsidRDefault="00B52769"/>
    <w:p w14:paraId="5C93CFC4" w14:textId="717B6413" w:rsidR="00411467" w:rsidRDefault="00411467" w:rsidP="00411467">
      <w:r w:rsidRPr="004D6B3C">
        <w:rPr>
          <w:b/>
          <w:bCs/>
          <w:noProof/>
          <w:color w:val="800000"/>
          <w:sz w:val="28"/>
          <w:szCs w:val="28"/>
        </w:rPr>
        <w:lastRenderedPageBreak/>
        <mc:AlternateContent>
          <mc:Choice Requires="wps">
            <w:drawing>
              <wp:anchor distT="45720" distB="45720" distL="114300" distR="114300" simplePos="0" relativeHeight="251670528" behindDoc="0" locked="0" layoutInCell="1" allowOverlap="1" wp14:anchorId="1750C1A5" wp14:editId="15713382">
                <wp:simplePos x="0" y="0"/>
                <wp:positionH relativeFrom="margin">
                  <wp:posOffset>85725</wp:posOffset>
                </wp:positionH>
                <wp:positionV relativeFrom="paragraph">
                  <wp:posOffset>25082</wp:posOffset>
                </wp:positionV>
                <wp:extent cx="6591300" cy="804545"/>
                <wp:effectExtent l="0" t="0" r="19050" b="146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04545"/>
                        </a:xfrm>
                        <a:prstGeom prst="rect">
                          <a:avLst/>
                        </a:prstGeom>
                        <a:solidFill>
                          <a:srgbClr val="FFFFFF"/>
                        </a:solidFill>
                        <a:ln w="9525">
                          <a:solidFill>
                            <a:schemeClr val="bg1"/>
                          </a:solidFill>
                          <a:miter lim="800000"/>
                          <a:headEnd/>
                          <a:tailEnd/>
                        </a:ln>
                      </wps:spPr>
                      <wps:txbx>
                        <w:txbxContent>
                          <w:p w14:paraId="1716AC95" w14:textId="3C158E12" w:rsidR="00411467" w:rsidRDefault="00411467" w:rsidP="00411467">
                            <w:pPr>
                              <w:ind w:firstLine="708"/>
                              <w:jc w:val="both"/>
                            </w:pPr>
                            <w:r>
                              <w:t>Vous trouverez</w:t>
                            </w:r>
                            <w:r w:rsidR="00802163" w:rsidRPr="00802163">
                              <w:t xml:space="preserve"> ci-dessous </w:t>
                            </w:r>
                            <w:r>
                              <w:t>notre diagramme UML.</w:t>
                            </w:r>
                          </w:p>
                          <w:p w14:paraId="5BE78986" w14:textId="77777777" w:rsidR="00411467" w:rsidRPr="00520765" w:rsidRDefault="00411467" w:rsidP="00411467">
                            <w:pPr>
                              <w:jc w:val="both"/>
                              <w:rPr>
                                <w:i/>
                                <w:iCs/>
                              </w:rPr>
                            </w:pPr>
                            <w:r w:rsidRPr="00520765">
                              <w:rPr>
                                <w:i/>
                                <w:iCs/>
                              </w:rPr>
                              <w:tab/>
                              <w:t>Ps : Vous trouverez dans le dossier « Livrables » ce diagramme sous forme d’une image où vous pourrez zoomer pour mieux 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C1A5" id="_x0000_s1033" type="#_x0000_t202" style="position:absolute;margin-left:6.75pt;margin-top:1.95pt;width:519pt;height:63.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" strokecolor="white [3212]">
                <v:textbox>
                  <w:txbxContent>
                    <w:p w14:paraId="1716AC95" w14:textId="3C158E12" w:rsidR="00411467" w:rsidRDefault="00411467" w:rsidP="00411467">
                      <w:pPr>
                        <w:ind w:firstLine="708"/>
                        <w:jc w:val="both"/>
                      </w:pPr>
                      <w:r>
                        <w:t>Vous trouverez</w:t>
                      </w:r>
                      <w:r w:rsidR="00802163" w:rsidRPr="00802163">
                        <w:t xml:space="preserve"> ci-dessous </w:t>
                      </w:r>
                      <w:r>
                        <w:t>notre diagramme UML.</w:t>
                      </w:r>
                    </w:p>
                    <w:p w14:paraId="5BE78986" w14:textId="77777777" w:rsidR="00411467" w:rsidRPr="00520765" w:rsidRDefault="00411467" w:rsidP="00411467">
                      <w:pPr>
                        <w:jc w:val="both"/>
                        <w:rPr>
                          <w:i/>
                          <w:iCs/>
                        </w:rPr>
                      </w:pPr>
                      <w:r w:rsidRPr="00520765">
                        <w:rPr>
                          <w:i/>
                          <w:iCs/>
                        </w:rPr>
                        <w:tab/>
                        <w:t>Ps : Vous trouverez dans le dossier « Livrables » ce diagramme sous forme d’une image où vous pourrez zoomer pour mieux voir.</w:t>
                      </w:r>
                    </w:p>
                  </w:txbxContent>
                </v:textbox>
                <w10:wrap type="square" anchorx="margin"/>
              </v:shape>
            </w:pict>
          </mc:Fallback>
        </mc:AlternateContent>
      </w:r>
    </w:p>
    <w:p w14:paraId="64969574" w14:textId="44C1BE59" w:rsidR="00411467" w:rsidRDefault="00411467"/>
    <w:p w14:paraId="4661F5DE" w14:textId="7D28E8CB" w:rsidR="00411467" w:rsidRDefault="00411467"/>
    <w:p w14:paraId="34A5BE7F" w14:textId="38C6FCCA" w:rsidR="00411467" w:rsidRDefault="00411467"/>
    <w:p w14:paraId="23031C9F" w14:textId="44DCA048" w:rsidR="00411467" w:rsidRDefault="005E3A82">
      <w:r>
        <w:rPr>
          <w:noProof/>
        </w:rPr>
        <w:drawing>
          <wp:anchor distT="0" distB="0" distL="114300" distR="114300" simplePos="0" relativeHeight="251682816" behindDoc="1" locked="0" layoutInCell="1" allowOverlap="1" wp14:anchorId="14F2FFFC" wp14:editId="75B69B32">
            <wp:simplePos x="0" y="0"/>
            <wp:positionH relativeFrom="margin">
              <wp:align>center</wp:align>
            </wp:positionH>
            <wp:positionV relativeFrom="paragraph">
              <wp:posOffset>231458</wp:posOffset>
            </wp:positionV>
            <wp:extent cx="8485938" cy="5772157"/>
            <wp:effectExtent l="4128"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485938" cy="5772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C7302" w14:textId="56CCBFCD" w:rsidR="00411467" w:rsidRDefault="00411467"/>
    <w:p w14:paraId="0B483335" w14:textId="77777777" w:rsidR="00411467" w:rsidRDefault="00411467"/>
    <w:p w14:paraId="365D8D5E" w14:textId="77777777" w:rsidR="00411467" w:rsidRDefault="00411467"/>
    <w:p w14:paraId="666CCA4E" w14:textId="77777777" w:rsidR="00411467" w:rsidRDefault="00411467"/>
    <w:p w14:paraId="0D536600" w14:textId="77777777" w:rsidR="00411467" w:rsidRDefault="00411467"/>
    <w:p w14:paraId="766D1C17" w14:textId="77777777" w:rsidR="00411467" w:rsidRDefault="00411467"/>
    <w:p w14:paraId="4C537D3C" w14:textId="77777777" w:rsidR="00411467" w:rsidRDefault="00411467"/>
    <w:p w14:paraId="02397162" w14:textId="77777777" w:rsidR="00411467" w:rsidRDefault="00411467"/>
    <w:p w14:paraId="7D3E09C9" w14:textId="77777777" w:rsidR="00411467" w:rsidRDefault="00411467"/>
    <w:p w14:paraId="3BC498A9" w14:textId="77777777" w:rsidR="00411467" w:rsidRDefault="00411467"/>
    <w:p w14:paraId="18C8C7EA" w14:textId="30579412" w:rsidR="00411467" w:rsidRDefault="00411467"/>
    <w:p w14:paraId="4073964C" w14:textId="77777777" w:rsidR="00411467" w:rsidRDefault="00411467"/>
    <w:p w14:paraId="64CF8F96" w14:textId="77777777" w:rsidR="00411467" w:rsidRDefault="00411467"/>
    <w:p w14:paraId="4F0A5ED6" w14:textId="77777777" w:rsidR="00411467" w:rsidRDefault="00411467"/>
    <w:p w14:paraId="7F224450" w14:textId="77777777" w:rsidR="00411467" w:rsidRDefault="00411467"/>
    <w:p w14:paraId="0295124D" w14:textId="77777777" w:rsidR="00411467" w:rsidRDefault="00411467"/>
    <w:p w14:paraId="0CA0575D" w14:textId="77777777" w:rsidR="00411467" w:rsidRDefault="00411467"/>
    <w:p w14:paraId="1C9690AF" w14:textId="77777777" w:rsidR="00411467" w:rsidRDefault="00411467"/>
    <w:p w14:paraId="4D51C614" w14:textId="77777777" w:rsidR="00411467" w:rsidRDefault="00411467"/>
    <w:p w14:paraId="1A53D27F" w14:textId="77777777" w:rsidR="00411467" w:rsidRDefault="00411467"/>
    <w:p w14:paraId="6B747998" w14:textId="77777777" w:rsidR="00411467" w:rsidRDefault="00411467"/>
    <w:p w14:paraId="69968B2B" w14:textId="77777777" w:rsidR="00411467" w:rsidRDefault="00411467"/>
    <w:p w14:paraId="12EBF650" w14:textId="77777777" w:rsidR="00411467" w:rsidRDefault="00411467"/>
    <w:p w14:paraId="388B8540" w14:textId="77777777" w:rsidR="00411467" w:rsidRDefault="00411467"/>
    <w:p w14:paraId="6A1879B6" w14:textId="77777777" w:rsidR="00411467" w:rsidRDefault="00411467"/>
    <w:p w14:paraId="16CA8010" w14:textId="51099AD2" w:rsidR="00411467" w:rsidRDefault="001474CE">
      <w:r w:rsidRPr="004D6B3C">
        <w:rPr>
          <w:b/>
          <w:bCs/>
          <w:noProof/>
          <w:color w:val="800000"/>
          <w:sz w:val="28"/>
          <w:szCs w:val="28"/>
        </w:rPr>
        <w:lastRenderedPageBreak/>
        <mc:AlternateContent>
          <mc:Choice Requires="wps">
            <w:drawing>
              <wp:anchor distT="45720" distB="45720" distL="114300" distR="114300" simplePos="0" relativeHeight="251676672" behindDoc="0" locked="0" layoutInCell="1" allowOverlap="1" wp14:anchorId="289BA13D" wp14:editId="2022BA76">
                <wp:simplePos x="0" y="0"/>
                <wp:positionH relativeFrom="margin">
                  <wp:align>right</wp:align>
                </wp:positionH>
                <wp:positionV relativeFrom="paragraph">
                  <wp:posOffset>0</wp:posOffset>
                </wp:positionV>
                <wp:extent cx="6591300" cy="1270635"/>
                <wp:effectExtent l="0" t="0" r="19050" b="2476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70660"/>
                        </a:xfrm>
                        <a:prstGeom prst="rect">
                          <a:avLst/>
                        </a:prstGeom>
                        <a:solidFill>
                          <a:srgbClr val="FFFFFF"/>
                        </a:solidFill>
                        <a:ln w="9525">
                          <a:solidFill>
                            <a:schemeClr val="bg1"/>
                          </a:solidFill>
                          <a:miter lim="800000"/>
                          <a:headEnd/>
                          <a:tailEnd/>
                        </a:ln>
                      </wps:spPr>
                      <wps:txbx>
                        <w:txbxContent>
                          <w:p w14:paraId="3029BCA7" w14:textId="4793E0A3" w:rsidR="001474CE" w:rsidRDefault="001474CE" w:rsidP="001474CE">
                            <w:pPr>
                              <w:ind w:firstLine="708"/>
                              <w:jc w:val="both"/>
                            </w:pPr>
                            <w:r>
                              <w:t xml:space="preserve">Vous trouverez </w:t>
                            </w:r>
                            <w:r w:rsidR="00802163" w:rsidRPr="00802163">
                              <w:t xml:space="preserve">ci-dessous </w:t>
                            </w:r>
                            <w:r>
                              <w:t>notre diagramme De Séquence.</w:t>
                            </w:r>
                          </w:p>
                          <w:p w14:paraId="4C372F21" w14:textId="2D6AA8D7" w:rsidR="001474CE" w:rsidRDefault="001474CE" w:rsidP="001474CE">
                            <w:pPr>
                              <w:jc w:val="both"/>
                              <w:rPr>
                                <w:i/>
                                <w:iCs/>
                              </w:rPr>
                            </w:pPr>
                            <w:r w:rsidRPr="00520765">
                              <w:rPr>
                                <w:i/>
                                <w:iCs/>
                              </w:rPr>
                              <w:tab/>
                              <w:t>Ps : Vous trouverez dans le dossier « Livrables » ce diagramme sous forme d’une image où vous pourrez zoomer pour mieux voir.</w:t>
                            </w:r>
                          </w:p>
                          <w:p w14:paraId="6FDBFB5F" w14:textId="24DBB37F" w:rsidR="00641E0C" w:rsidRPr="00520765" w:rsidRDefault="00641E0C" w:rsidP="001474CE">
                            <w:pPr>
                              <w:jc w:val="both"/>
                              <w:rPr>
                                <w:i/>
                                <w:iCs/>
                              </w:rPr>
                            </w:pPr>
                            <w:r>
                              <w:rPr>
                                <w:i/>
                                <w:iCs/>
                              </w:rPr>
                              <w:tab/>
                              <w:t xml:space="preserve">Ps : nous avons développé pour ce diagramme qu’une </w:t>
                            </w:r>
                            <w:r w:rsidR="00F602E1">
                              <w:rPr>
                                <w:i/>
                                <w:iCs/>
                              </w:rPr>
                              <w:t>fonctionnalité</w:t>
                            </w:r>
                            <w:r>
                              <w:rPr>
                                <w:i/>
                                <w:iCs/>
                              </w:rPr>
                              <w:t xml:space="preserve"> du jeu, nous aurions pu en développer d’autres </w:t>
                            </w:r>
                            <w:proofErr w:type="gramStart"/>
                            <w:r>
                              <w:rPr>
                                <w:i/>
                                <w:iCs/>
                              </w:rPr>
                              <w:t>comme par exemple</w:t>
                            </w:r>
                            <w:proofErr w:type="gramEnd"/>
                            <w:r>
                              <w:rPr>
                                <w:i/>
                                <w:iCs/>
                              </w:rPr>
                              <w:t xml:space="preserve"> </w:t>
                            </w:r>
                            <w:proofErr w:type="spellStart"/>
                            <w:r>
                              <w:rPr>
                                <w:i/>
                                <w:iCs/>
                              </w:rPr>
                              <w:t>take</w:t>
                            </w:r>
                            <w:proofErr w:type="spellEnd"/>
                            <w:r>
                              <w:rPr>
                                <w:i/>
                                <w:iCs/>
                              </w:rPr>
                              <w:t>, look,  use,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A13D" id="_x0000_s1034" type="#_x0000_t202" style="position:absolute;margin-left:467.8pt;margin-top:0;width:519pt;height:100.0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" strokecolor="white [3212]">
                <v:textbox>
                  <w:txbxContent>
                    <w:p w14:paraId="3029BCA7" w14:textId="4793E0A3" w:rsidR="001474CE" w:rsidRDefault="001474CE" w:rsidP="001474CE">
                      <w:pPr>
                        <w:ind w:firstLine="708"/>
                        <w:jc w:val="both"/>
                      </w:pPr>
                      <w:r>
                        <w:t xml:space="preserve">Vous trouverez </w:t>
                      </w:r>
                      <w:r w:rsidR="00802163" w:rsidRPr="00802163">
                        <w:t xml:space="preserve">ci-dessous </w:t>
                      </w:r>
                      <w:r>
                        <w:t>notre diagramme De Séquence.</w:t>
                      </w:r>
                    </w:p>
                    <w:p w14:paraId="4C372F21" w14:textId="2D6AA8D7" w:rsidR="001474CE" w:rsidRDefault="001474CE" w:rsidP="001474CE">
                      <w:pPr>
                        <w:jc w:val="both"/>
                        <w:rPr>
                          <w:i/>
                          <w:iCs/>
                        </w:rPr>
                      </w:pPr>
                      <w:r w:rsidRPr="00520765">
                        <w:rPr>
                          <w:i/>
                          <w:iCs/>
                        </w:rPr>
                        <w:tab/>
                        <w:t>Ps : Vous trouverez dans le dossier « Livrables » ce diagramme sous forme d’une image où vous pourrez zoomer pour mieux voir.</w:t>
                      </w:r>
                    </w:p>
                    <w:p w14:paraId="6FDBFB5F" w14:textId="24DBB37F" w:rsidR="00641E0C" w:rsidRPr="00520765" w:rsidRDefault="00641E0C" w:rsidP="001474CE">
                      <w:pPr>
                        <w:jc w:val="both"/>
                        <w:rPr>
                          <w:i/>
                          <w:iCs/>
                        </w:rPr>
                      </w:pPr>
                      <w:r>
                        <w:rPr>
                          <w:i/>
                          <w:iCs/>
                        </w:rPr>
                        <w:tab/>
                        <w:t xml:space="preserve">Ps : nous avons développé pour ce diagramme qu’une </w:t>
                      </w:r>
                      <w:r w:rsidR="00F602E1">
                        <w:rPr>
                          <w:i/>
                          <w:iCs/>
                        </w:rPr>
                        <w:t>fonctionnalité</w:t>
                      </w:r>
                      <w:r>
                        <w:rPr>
                          <w:i/>
                          <w:iCs/>
                        </w:rPr>
                        <w:t xml:space="preserve"> du jeu, nous aurions pu en développer d’autres </w:t>
                      </w:r>
                      <w:proofErr w:type="gramStart"/>
                      <w:r>
                        <w:rPr>
                          <w:i/>
                          <w:iCs/>
                        </w:rPr>
                        <w:t>comme par exemple</w:t>
                      </w:r>
                      <w:proofErr w:type="gramEnd"/>
                      <w:r>
                        <w:rPr>
                          <w:i/>
                          <w:iCs/>
                        </w:rPr>
                        <w:t xml:space="preserve"> </w:t>
                      </w:r>
                      <w:proofErr w:type="spellStart"/>
                      <w:r>
                        <w:rPr>
                          <w:i/>
                          <w:iCs/>
                        </w:rPr>
                        <w:t>take</w:t>
                      </w:r>
                      <w:proofErr w:type="spellEnd"/>
                      <w:r>
                        <w:rPr>
                          <w:i/>
                          <w:iCs/>
                        </w:rPr>
                        <w:t>, look,  use, etc… </w:t>
                      </w:r>
                    </w:p>
                  </w:txbxContent>
                </v:textbox>
                <w10:wrap type="square" anchorx="margin"/>
              </v:shape>
            </w:pict>
          </mc:Fallback>
        </mc:AlternateContent>
      </w:r>
    </w:p>
    <w:p w14:paraId="125E2258" w14:textId="1B8B7B65" w:rsidR="00411467" w:rsidRDefault="00411467"/>
    <w:p w14:paraId="1406526B" w14:textId="056E1DE6" w:rsidR="00411467" w:rsidRDefault="00411467"/>
    <w:p w14:paraId="3FCB934E" w14:textId="6C7DB3E1" w:rsidR="00411467" w:rsidRDefault="00641E0C">
      <w:r>
        <w:rPr>
          <w:noProof/>
        </w:rPr>
        <w:drawing>
          <wp:anchor distT="0" distB="0" distL="114300" distR="114300" simplePos="0" relativeHeight="251680768" behindDoc="1" locked="0" layoutInCell="1" allowOverlap="1" wp14:anchorId="040A60E8" wp14:editId="73E470F6">
            <wp:simplePos x="0" y="0"/>
            <wp:positionH relativeFrom="column">
              <wp:posOffset>-1423554</wp:posOffset>
            </wp:positionH>
            <wp:positionV relativeFrom="paragraph">
              <wp:posOffset>286929</wp:posOffset>
            </wp:positionV>
            <wp:extent cx="10151179" cy="59055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452" r="32926" b="24735"/>
                    <a:stretch/>
                  </pic:blipFill>
                  <pic:spPr bwMode="auto">
                    <a:xfrm>
                      <a:off x="0" y="0"/>
                      <a:ext cx="10151179" cy="590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0A4D6" w14:textId="7763BE07" w:rsidR="00411467" w:rsidRDefault="00411467"/>
    <w:p w14:paraId="4ECB8F44" w14:textId="72440B54" w:rsidR="00411467" w:rsidRDefault="00411467"/>
    <w:p w14:paraId="3773775F" w14:textId="63B75A0A" w:rsidR="00411467" w:rsidRDefault="00411467"/>
    <w:p w14:paraId="0C062C5E" w14:textId="63E0D9DA" w:rsidR="00411467" w:rsidRDefault="00411467"/>
    <w:p w14:paraId="441279E1" w14:textId="13DA85FB" w:rsidR="00411467" w:rsidRDefault="00411467"/>
    <w:p w14:paraId="4152AE79" w14:textId="1BFC2BF4" w:rsidR="00411467" w:rsidRDefault="00411467"/>
    <w:p w14:paraId="342EFADF" w14:textId="11386CE5" w:rsidR="00411467" w:rsidRDefault="00411467"/>
    <w:p w14:paraId="02E524C6" w14:textId="2BC06B77" w:rsidR="00411467" w:rsidRDefault="00411467"/>
    <w:p w14:paraId="0FE77C2B" w14:textId="3E933020" w:rsidR="00411467" w:rsidRDefault="00411467"/>
    <w:p w14:paraId="2FA9FF70" w14:textId="27B92DED" w:rsidR="00411467" w:rsidRDefault="00411467"/>
    <w:p w14:paraId="0623A675" w14:textId="17A0528A" w:rsidR="00411467" w:rsidRDefault="00411467"/>
    <w:p w14:paraId="473B1D6F" w14:textId="77777777" w:rsidR="00641E0C" w:rsidRDefault="00641E0C">
      <w:pPr>
        <w:rPr>
          <w:noProof/>
        </w:rPr>
      </w:pPr>
    </w:p>
    <w:p w14:paraId="7C8B235D" w14:textId="69877BB9" w:rsidR="00641E0C" w:rsidRDefault="00641E0C"/>
    <w:p w14:paraId="6E7B5F5D" w14:textId="0E0661AF" w:rsidR="00411467" w:rsidRDefault="00411467"/>
    <w:p w14:paraId="25DE2375" w14:textId="560311C6" w:rsidR="00411467" w:rsidRDefault="00411467"/>
    <w:p w14:paraId="4ECDC3B4" w14:textId="46D9A403" w:rsidR="00411467" w:rsidRDefault="00411467"/>
    <w:p w14:paraId="2675D5D7" w14:textId="11996F47" w:rsidR="00411467" w:rsidRDefault="00411467"/>
    <w:p w14:paraId="464EA5EC" w14:textId="5240323D" w:rsidR="00411467" w:rsidRDefault="00411467"/>
    <w:p w14:paraId="03D43065" w14:textId="7E514B2F" w:rsidR="00411467" w:rsidRDefault="00411467"/>
    <w:p w14:paraId="0FBE48A2" w14:textId="11F51A63" w:rsidR="00411467" w:rsidRDefault="00411467"/>
    <w:p w14:paraId="03020FE6" w14:textId="0128AC6C" w:rsidR="00411467" w:rsidRDefault="00411467"/>
    <w:p w14:paraId="106B51C1" w14:textId="002C0B2A" w:rsidR="00411467" w:rsidRDefault="00411467"/>
    <w:p w14:paraId="34B4F77F" w14:textId="1D8799BD" w:rsidR="00411467" w:rsidRDefault="00411467"/>
    <w:p w14:paraId="0C1D3F06" w14:textId="5907874B" w:rsidR="00411467" w:rsidRDefault="00411467"/>
    <w:p w14:paraId="10DE3858" w14:textId="71879109" w:rsidR="00411467" w:rsidRDefault="001474CE">
      <w:r w:rsidRPr="004D6B3C">
        <w:rPr>
          <w:b/>
          <w:bCs/>
          <w:noProof/>
          <w:color w:val="800000"/>
          <w:sz w:val="28"/>
          <w:szCs w:val="28"/>
        </w:rPr>
        <w:lastRenderedPageBreak/>
        <mc:AlternateContent>
          <mc:Choice Requires="wps">
            <w:drawing>
              <wp:anchor distT="45720" distB="45720" distL="114300" distR="114300" simplePos="0" relativeHeight="251678720" behindDoc="0" locked="0" layoutInCell="1" allowOverlap="1" wp14:anchorId="78D40A5D" wp14:editId="717AC914">
                <wp:simplePos x="0" y="0"/>
                <wp:positionH relativeFrom="margin">
                  <wp:align>left</wp:align>
                </wp:positionH>
                <wp:positionV relativeFrom="paragraph">
                  <wp:posOffset>0</wp:posOffset>
                </wp:positionV>
                <wp:extent cx="6591300" cy="804545"/>
                <wp:effectExtent l="0" t="0" r="1905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04545"/>
                        </a:xfrm>
                        <a:prstGeom prst="rect">
                          <a:avLst/>
                        </a:prstGeom>
                        <a:solidFill>
                          <a:srgbClr val="FFFFFF"/>
                        </a:solidFill>
                        <a:ln w="9525">
                          <a:solidFill>
                            <a:schemeClr val="bg1"/>
                          </a:solidFill>
                          <a:miter lim="800000"/>
                          <a:headEnd/>
                          <a:tailEnd/>
                        </a:ln>
                      </wps:spPr>
                      <wps:txbx>
                        <w:txbxContent>
                          <w:p w14:paraId="6E450E00" w14:textId="51844BCE" w:rsidR="001474CE" w:rsidRDefault="001474CE" w:rsidP="001474CE">
                            <w:pPr>
                              <w:ind w:firstLine="708"/>
                              <w:jc w:val="both"/>
                            </w:pPr>
                            <w:r>
                              <w:t xml:space="preserve">Vous trouverez </w:t>
                            </w:r>
                            <w:r w:rsidR="00802163" w:rsidRPr="00802163">
                              <w:t xml:space="preserve">ci-dessous </w:t>
                            </w:r>
                            <w:r>
                              <w:t>notre diagramme D</w:t>
                            </w:r>
                            <w:r w:rsidR="00563BF3">
                              <w:t>’</w:t>
                            </w:r>
                            <w:r>
                              <w:t>Etat.</w:t>
                            </w:r>
                          </w:p>
                          <w:p w14:paraId="6A371274" w14:textId="77777777" w:rsidR="001474CE" w:rsidRPr="00520765" w:rsidRDefault="001474CE" w:rsidP="001474CE">
                            <w:pPr>
                              <w:jc w:val="both"/>
                              <w:rPr>
                                <w:i/>
                                <w:iCs/>
                              </w:rPr>
                            </w:pPr>
                            <w:r w:rsidRPr="00520765">
                              <w:rPr>
                                <w:i/>
                                <w:iCs/>
                              </w:rPr>
                              <w:tab/>
                              <w:t>Ps : Vous trouverez dans le dossier « Livrables » ce diagramme sous forme d’une image où vous pourrez zoomer pour mieux 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40A5D" id="_x0000_s1035" type="#_x0000_t202" style="position:absolute;margin-left:0;margin-top:0;width:519pt;height:63.3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" strokecolor="white [3212]">
                <v:textbox>
                  <w:txbxContent>
                    <w:p w14:paraId="6E450E00" w14:textId="51844BCE" w:rsidR="001474CE" w:rsidRDefault="001474CE" w:rsidP="001474CE">
                      <w:pPr>
                        <w:ind w:firstLine="708"/>
                        <w:jc w:val="both"/>
                      </w:pPr>
                      <w:r>
                        <w:t xml:space="preserve">Vous trouverez </w:t>
                      </w:r>
                      <w:r w:rsidR="00802163" w:rsidRPr="00802163">
                        <w:t xml:space="preserve">ci-dessous </w:t>
                      </w:r>
                      <w:r>
                        <w:t>notre diagramme D</w:t>
                      </w:r>
                      <w:r w:rsidR="00563BF3">
                        <w:t>’</w:t>
                      </w:r>
                      <w:r>
                        <w:t>Etat.</w:t>
                      </w:r>
                    </w:p>
                    <w:p w14:paraId="6A371274" w14:textId="77777777" w:rsidR="001474CE" w:rsidRPr="00520765" w:rsidRDefault="001474CE" w:rsidP="001474CE">
                      <w:pPr>
                        <w:jc w:val="both"/>
                        <w:rPr>
                          <w:i/>
                          <w:iCs/>
                        </w:rPr>
                      </w:pPr>
                      <w:r w:rsidRPr="00520765">
                        <w:rPr>
                          <w:i/>
                          <w:iCs/>
                        </w:rPr>
                        <w:tab/>
                        <w:t>Ps : Vous trouverez dans le dossier « Livrables » ce diagramme sous forme d’une image où vous pourrez zoomer pour mieux voir.</w:t>
                      </w:r>
                    </w:p>
                  </w:txbxContent>
                </v:textbox>
                <w10:wrap type="square" anchorx="margin"/>
              </v:shape>
            </w:pict>
          </mc:Fallback>
        </mc:AlternateContent>
      </w:r>
    </w:p>
    <w:p w14:paraId="221B34EB" w14:textId="08C9D84B" w:rsidR="001474CE" w:rsidRDefault="001474CE"/>
    <w:p w14:paraId="427B5C36" w14:textId="0D56FDE8" w:rsidR="001474CE" w:rsidRDefault="001474CE"/>
    <w:p w14:paraId="74224762" w14:textId="66E78F56" w:rsidR="001474CE" w:rsidRDefault="001474CE"/>
    <w:p w14:paraId="6EB8C85D" w14:textId="4452810B" w:rsidR="00850F4B" w:rsidRDefault="00850F4B"/>
    <w:p w14:paraId="4FB67515" w14:textId="44A04612" w:rsidR="00850F4B" w:rsidRDefault="00850F4B">
      <w:pPr>
        <w:rPr>
          <w:noProof/>
        </w:rPr>
      </w:pPr>
    </w:p>
    <w:p w14:paraId="06EABE30" w14:textId="53AD088A" w:rsidR="001474CE" w:rsidRDefault="00850F4B">
      <w:r>
        <w:rPr>
          <w:noProof/>
        </w:rPr>
        <w:drawing>
          <wp:anchor distT="0" distB="0" distL="114300" distR="114300" simplePos="0" relativeHeight="251681792" behindDoc="1" locked="0" layoutInCell="1" allowOverlap="1" wp14:anchorId="12CD902C" wp14:editId="3B5CBFB2">
            <wp:simplePos x="0" y="0"/>
            <wp:positionH relativeFrom="margin">
              <wp:align>center</wp:align>
            </wp:positionH>
            <wp:positionV relativeFrom="paragraph">
              <wp:posOffset>285756</wp:posOffset>
            </wp:positionV>
            <wp:extent cx="8541617" cy="4589028"/>
            <wp:effectExtent l="0" t="4762" r="7302" b="7303"/>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59" r="7101" b="6489"/>
                    <a:stretch/>
                  </pic:blipFill>
                  <pic:spPr bwMode="auto">
                    <a:xfrm rot="5400000">
                      <a:off x="0" y="0"/>
                      <a:ext cx="8541617" cy="45890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0A268" w14:textId="782ED04B" w:rsidR="001474CE" w:rsidRDefault="001474CE"/>
    <w:p w14:paraId="4F5E87C6" w14:textId="788B988F" w:rsidR="001474CE" w:rsidRDefault="001474CE"/>
    <w:p w14:paraId="1E6899CA" w14:textId="2DE0AD54" w:rsidR="001474CE" w:rsidRDefault="001474CE"/>
    <w:p w14:paraId="1F664C47" w14:textId="328914B0" w:rsidR="001474CE" w:rsidRDefault="001474CE"/>
    <w:p w14:paraId="4FEB760F" w14:textId="171CFA4A" w:rsidR="001474CE" w:rsidRDefault="001474CE"/>
    <w:p w14:paraId="4DBA9E62" w14:textId="0B5AE39B" w:rsidR="001474CE" w:rsidRDefault="001474CE"/>
    <w:p w14:paraId="38DA6828" w14:textId="2DDA9EE0" w:rsidR="001474CE" w:rsidRDefault="001474CE"/>
    <w:p w14:paraId="370DB0C5" w14:textId="234354A7" w:rsidR="001474CE" w:rsidRDefault="001474CE"/>
    <w:p w14:paraId="69135166" w14:textId="2526A1E1" w:rsidR="001474CE" w:rsidRDefault="001474CE"/>
    <w:p w14:paraId="561CF6D3" w14:textId="3035DE6F" w:rsidR="001474CE" w:rsidRDefault="001474CE"/>
    <w:p w14:paraId="1DA323BD" w14:textId="169ED437" w:rsidR="001474CE" w:rsidRDefault="001474CE"/>
    <w:p w14:paraId="569825E1" w14:textId="25F21204" w:rsidR="001474CE" w:rsidRDefault="001474CE"/>
    <w:p w14:paraId="53BED940" w14:textId="44E88B9F" w:rsidR="00411467" w:rsidRDefault="00411467"/>
    <w:p w14:paraId="28411B12" w14:textId="64B83FE1" w:rsidR="00850F4B" w:rsidRDefault="00850F4B"/>
    <w:p w14:paraId="0B777960" w14:textId="01781B2A" w:rsidR="00850F4B" w:rsidRDefault="00850F4B"/>
    <w:p w14:paraId="77B6D214" w14:textId="3BA62F78" w:rsidR="00850F4B" w:rsidRDefault="00850F4B"/>
    <w:p w14:paraId="7177EAAE" w14:textId="2072F81E" w:rsidR="00850F4B" w:rsidRDefault="00850F4B"/>
    <w:p w14:paraId="75A567BE" w14:textId="6589E3D9" w:rsidR="00850F4B" w:rsidRDefault="00850F4B"/>
    <w:p w14:paraId="75F6F789" w14:textId="1E833EB4" w:rsidR="00850F4B" w:rsidRDefault="00850F4B"/>
    <w:p w14:paraId="2C0943A7" w14:textId="7A752359" w:rsidR="00850F4B" w:rsidRDefault="00850F4B"/>
    <w:p w14:paraId="7ADA0AAF" w14:textId="19D8D76F" w:rsidR="00850F4B" w:rsidRDefault="00850F4B"/>
    <w:p w14:paraId="2ECD7A8B" w14:textId="77777777" w:rsidR="00850F4B" w:rsidRDefault="00850F4B"/>
    <w:p w14:paraId="5EECA079" w14:textId="31F00F73" w:rsidR="00623AE9" w:rsidRDefault="00623AE9" w:rsidP="00623AE9">
      <w:pPr>
        <w:pStyle w:val="Paragraphedeliste"/>
        <w:numPr>
          <w:ilvl w:val="0"/>
          <w:numId w:val="7"/>
        </w:numPr>
        <w:rPr>
          <w:b/>
          <w:bCs/>
          <w:color w:val="800000"/>
          <w:sz w:val="28"/>
          <w:szCs w:val="28"/>
          <w:u w:val="single"/>
        </w:rPr>
      </w:pPr>
      <w:r w:rsidRPr="004D6B3C">
        <w:rPr>
          <w:b/>
          <w:bCs/>
          <w:noProof/>
          <w:color w:val="800000"/>
          <w:sz w:val="28"/>
          <w:szCs w:val="28"/>
        </w:rPr>
        <w:lastRenderedPageBreak/>
        <mc:AlternateContent>
          <mc:Choice Requires="wps">
            <w:drawing>
              <wp:anchor distT="45720" distB="45720" distL="114300" distR="114300" simplePos="0" relativeHeight="251674624" behindDoc="0" locked="0" layoutInCell="1" allowOverlap="1" wp14:anchorId="0D6097A8" wp14:editId="277B0FAE">
                <wp:simplePos x="0" y="0"/>
                <wp:positionH relativeFrom="margin">
                  <wp:align>left</wp:align>
                </wp:positionH>
                <wp:positionV relativeFrom="paragraph">
                  <wp:posOffset>395910</wp:posOffset>
                </wp:positionV>
                <wp:extent cx="6591300" cy="306705"/>
                <wp:effectExtent l="0" t="0" r="19050" b="1714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7239"/>
                        </a:xfrm>
                        <a:prstGeom prst="rect">
                          <a:avLst/>
                        </a:prstGeom>
                        <a:solidFill>
                          <a:srgbClr val="FFFFFF"/>
                        </a:solidFill>
                        <a:ln w="9525">
                          <a:solidFill>
                            <a:schemeClr val="bg1"/>
                          </a:solidFill>
                          <a:miter lim="800000"/>
                          <a:headEnd/>
                          <a:tailEnd/>
                        </a:ln>
                      </wps:spPr>
                      <wps:txbx>
                        <w:txbxContent>
                          <w:p w14:paraId="2BC3D911" w14:textId="0474B8AC" w:rsidR="00623AE9" w:rsidRDefault="00623AE9" w:rsidP="00623AE9">
                            <w:pPr>
                              <w:ind w:firstLine="708"/>
                              <w:jc w:val="both"/>
                            </w:pPr>
                            <w:r>
                              <w:t>Vous trouverez ci-dessus La réparation des tâches durant le projet.</w:t>
                            </w:r>
                          </w:p>
                          <w:p w14:paraId="136B1F4B" w14:textId="226F9670" w:rsidR="00623AE9" w:rsidRPr="00520765" w:rsidRDefault="00623AE9" w:rsidP="00623AE9">
                            <w:pPr>
                              <w:jc w:val="both"/>
                              <w:rPr>
                                <w:i/>
                                <w:iCs/>
                              </w:rPr>
                            </w:pPr>
                            <w:r w:rsidRPr="00520765">
                              <w:rPr>
                                <w:i/>
                                <w:i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97A8" id="_x0000_s1036" type="#_x0000_t202" style="position:absolute;left:0;text-align:left;margin-left:0;margin-top:31.15pt;width:519pt;height:24.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" strokecolor="white [3212]">
                <v:textbox>
                  <w:txbxContent>
                    <w:p w14:paraId="2BC3D911" w14:textId="0474B8AC" w:rsidR="00623AE9" w:rsidRDefault="00623AE9" w:rsidP="00623AE9">
                      <w:pPr>
                        <w:ind w:firstLine="708"/>
                        <w:jc w:val="both"/>
                      </w:pPr>
                      <w:r>
                        <w:t>Vous trouverez ci-dessus La réparation des tâches durant le projet.</w:t>
                      </w:r>
                    </w:p>
                    <w:p w14:paraId="136B1F4B" w14:textId="226F9670" w:rsidR="00623AE9" w:rsidRPr="00520765" w:rsidRDefault="00623AE9" w:rsidP="00623AE9">
                      <w:pPr>
                        <w:jc w:val="both"/>
                        <w:rPr>
                          <w:i/>
                          <w:iCs/>
                        </w:rPr>
                      </w:pPr>
                      <w:r w:rsidRPr="00520765">
                        <w:rPr>
                          <w:i/>
                          <w:iCs/>
                        </w:rPr>
                        <w:tab/>
                      </w:r>
                    </w:p>
                  </w:txbxContent>
                </v:textbox>
                <w10:wrap type="square" anchorx="margin"/>
              </v:shape>
            </w:pict>
          </mc:Fallback>
        </mc:AlternateContent>
      </w:r>
      <w:r w:rsidR="00456949" w:rsidRPr="00456949">
        <w:rPr>
          <w:b/>
          <w:bCs/>
          <w:color w:val="800000"/>
          <w:sz w:val="28"/>
          <w:szCs w:val="28"/>
          <w:u w:val="single"/>
        </w:rPr>
        <w:t>Répartition des tâches</w:t>
      </w:r>
      <w:r w:rsidR="00456949">
        <w:rPr>
          <w:b/>
          <w:bCs/>
          <w:color w:val="800000"/>
          <w:sz w:val="28"/>
          <w:szCs w:val="28"/>
          <w:u w:val="single"/>
        </w:rPr>
        <w:t xml:space="preserve"> </w:t>
      </w:r>
      <w:r w:rsidR="00456949" w:rsidRPr="00456949">
        <w:rPr>
          <w:b/>
          <w:bCs/>
          <w:color w:val="800000"/>
          <w:sz w:val="28"/>
          <w:szCs w:val="28"/>
          <w:u w:val="single"/>
        </w:rPr>
        <w:t>:</w:t>
      </w:r>
    </w:p>
    <w:tbl>
      <w:tblPr>
        <w:tblStyle w:val="Tableausimple1"/>
        <w:tblpPr w:leftFromText="141" w:rightFromText="141" w:vertAnchor="text" w:horzAnchor="margin" w:tblpY="1107"/>
        <w:tblW w:w="10411" w:type="dxa"/>
        <w:tblLook w:val="04A0" w:firstRow="1" w:lastRow="0" w:firstColumn="1" w:lastColumn="0" w:noHBand="0" w:noVBand="1"/>
      </w:tblPr>
      <w:tblGrid>
        <w:gridCol w:w="2288"/>
        <w:gridCol w:w="8123"/>
      </w:tblGrid>
      <w:tr w:rsidR="00623AE9" w14:paraId="5E7752CD" w14:textId="77777777" w:rsidTr="00623AE9">
        <w:trPr>
          <w:cnfStyle w:val="100000000000" w:firstRow="1" w:lastRow="0" w:firstColumn="0" w:lastColumn="0" w:oddVBand="0" w:evenVBand="0" w:oddHBand="0"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990033"/>
              <w:left w:val="single" w:sz="4" w:space="0" w:color="990033"/>
              <w:bottom w:val="single" w:sz="4" w:space="0" w:color="990033"/>
              <w:right w:val="single" w:sz="4" w:space="0" w:color="990033"/>
            </w:tcBorders>
            <w:shd w:val="clear" w:color="auto" w:fill="F2F2F2" w:themeFill="background1" w:themeFillShade="F2"/>
          </w:tcPr>
          <w:p w14:paraId="1A5DC9C9" w14:textId="77777777" w:rsidR="00623AE9" w:rsidRDefault="00623AE9" w:rsidP="00623AE9">
            <w:pPr>
              <w:spacing w:line="600" w:lineRule="auto"/>
              <w:jc w:val="center"/>
              <w:rPr>
                <w:b w:val="0"/>
                <w:bCs w:val="0"/>
                <w:color w:val="FFFFFF" w:themeColor="background1"/>
              </w:rPr>
            </w:pPr>
          </w:p>
          <w:p w14:paraId="1B12EEA7" w14:textId="77777777" w:rsidR="00623AE9" w:rsidRDefault="00623AE9" w:rsidP="00623AE9">
            <w:pPr>
              <w:spacing w:line="600" w:lineRule="auto"/>
              <w:jc w:val="center"/>
            </w:pPr>
            <w:r>
              <w:t>Al Natour Mazen</w:t>
            </w:r>
          </w:p>
        </w:tc>
        <w:tc>
          <w:tcPr>
            <w:tcW w:w="8123" w:type="dxa"/>
            <w:tcBorders>
              <w:top w:val="single" w:sz="4" w:space="0" w:color="990033"/>
              <w:left w:val="single" w:sz="4" w:space="0" w:color="990033"/>
              <w:bottom w:val="single" w:sz="4" w:space="0" w:color="990033"/>
              <w:right w:val="single" w:sz="4" w:space="0" w:color="990033"/>
            </w:tcBorders>
            <w:shd w:val="clear" w:color="auto" w:fill="F2F2F2" w:themeFill="background1" w:themeFillShade="F2"/>
          </w:tcPr>
          <w:p w14:paraId="09B36C11" w14:textId="7807FCC2" w:rsidR="00636478" w:rsidRPr="00483373" w:rsidRDefault="00636478" w:rsidP="00483373">
            <w:pPr>
              <w:pStyle w:val="Paragraphedeliste"/>
              <w:numPr>
                <w:ilvl w:val="0"/>
                <w:numId w:val="12"/>
              </w:numPr>
              <w:cnfStyle w:val="100000000000" w:firstRow="1" w:lastRow="0" w:firstColumn="0" w:lastColumn="0" w:oddVBand="0" w:evenVBand="0" w:oddHBand="0" w:evenHBand="0" w:firstRowFirstColumn="0" w:firstRowLastColumn="0" w:lastRowFirstColumn="0" w:lastRowLastColumn="0"/>
              <w:rPr>
                <w:sz w:val="18"/>
                <w:szCs w:val="18"/>
              </w:rPr>
            </w:pPr>
            <w:r w:rsidRPr="00483373">
              <w:rPr>
                <w:sz w:val="18"/>
                <w:szCs w:val="18"/>
              </w:rPr>
              <w:t>Rédaction du rapport</w:t>
            </w:r>
            <w:r w:rsidR="00F104FD">
              <w:rPr>
                <w:sz w:val="18"/>
                <w:szCs w:val="18"/>
              </w:rPr>
              <w:t>/</w:t>
            </w:r>
            <w:proofErr w:type="spellStart"/>
            <w:r w:rsidR="00F104FD">
              <w:rPr>
                <w:sz w:val="18"/>
                <w:szCs w:val="18"/>
              </w:rPr>
              <w:t>readme</w:t>
            </w:r>
            <w:proofErr w:type="spellEnd"/>
          </w:p>
          <w:p w14:paraId="1B1EF10D" w14:textId="77777777" w:rsidR="00636478" w:rsidRPr="00483373" w:rsidRDefault="00483373" w:rsidP="00636478">
            <w:pPr>
              <w:pStyle w:val="Paragraphedeliste"/>
              <w:numPr>
                <w:ilvl w:val="0"/>
                <w:numId w:val="12"/>
              </w:numPr>
              <w:cnfStyle w:val="100000000000" w:firstRow="1" w:lastRow="0" w:firstColumn="0" w:lastColumn="0" w:oddVBand="0" w:evenVBand="0" w:oddHBand="0" w:evenHBand="0" w:firstRowFirstColumn="0" w:firstRowLastColumn="0" w:lastRowFirstColumn="0" w:lastRowLastColumn="0"/>
              <w:rPr>
                <w:sz w:val="18"/>
                <w:szCs w:val="18"/>
              </w:rPr>
            </w:pPr>
            <w:r w:rsidRPr="00483373">
              <w:rPr>
                <w:sz w:val="18"/>
                <w:szCs w:val="18"/>
              </w:rPr>
              <w:t>Organisation de l’archive du rendu</w:t>
            </w:r>
          </w:p>
          <w:p w14:paraId="65907D1B" w14:textId="77777777" w:rsidR="00483373" w:rsidRPr="00483373" w:rsidRDefault="00483373" w:rsidP="00636478">
            <w:pPr>
              <w:pStyle w:val="Paragraphedeliste"/>
              <w:numPr>
                <w:ilvl w:val="0"/>
                <w:numId w:val="12"/>
              </w:numPr>
              <w:cnfStyle w:val="100000000000" w:firstRow="1" w:lastRow="0" w:firstColumn="0" w:lastColumn="0" w:oddVBand="0" w:evenVBand="0" w:oddHBand="0" w:evenHBand="0" w:firstRowFirstColumn="0" w:firstRowLastColumn="0" w:lastRowFirstColumn="0" w:lastRowLastColumn="0"/>
            </w:pPr>
            <w:r w:rsidRPr="00483373">
              <w:rPr>
                <w:sz w:val="18"/>
                <w:szCs w:val="18"/>
              </w:rPr>
              <w:t xml:space="preserve">Développement des classes/interface du jeu :  Location, Room, </w:t>
            </w:r>
            <w:proofErr w:type="spellStart"/>
            <w:r w:rsidRPr="00483373">
              <w:rPr>
                <w:sz w:val="18"/>
                <w:szCs w:val="18"/>
              </w:rPr>
              <w:t>Character</w:t>
            </w:r>
            <w:proofErr w:type="spellEnd"/>
            <w:r w:rsidRPr="00483373">
              <w:rPr>
                <w:sz w:val="18"/>
                <w:szCs w:val="18"/>
              </w:rPr>
              <w:t xml:space="preserve">, Hero, </w:t>
            </w:r>
            <w:proofErr w:type="spellStart"/>
            <w:r w:rsidRPr="00483373">
              <w:rPr>
                <w:sz w:val="18"/>
                <w:szCs w:val="18"/>
              </w:rPr>
              <w:t>Scp</w:t>
            </w:r>
            <w:proofErr w:type="spellEnd"/>
            <w:r w:rsidRPr="00483373">
              <w:rPr>
                <w:sz w:val="18"/>
                <w:szCs w:val="18"/>
              </w:rPr>
              <w:t xml:space="preserve">, </w:t>
            </w:r>
            <w:r>
              <w:rPr>
                <w:sz w:val="18"/>
                <w:szCs w:val="18"/>
              </w:rPr>
              <w:t xml:space="preserve">Item, </w:t>
            </w:r>
            <w:proofErr w:type="spellStart"/>
            <w:r>
              <w:rPr>
                <w:sz w:val="18"/>
                <w:szCs w:val="18"/>
              </w:rPr>
              <w:t>Weapon</w:t>
            </w:r>
            <w:proofErr w:type="spellEnd"/>
            <w:r>
              <w:rPr>
                <w:sz w:val="18"/>
                <w:szCs w:val="18"/>
              </w:rPr>
              <w:t xml:space="preserve">, Gun, </w:t>
            </w:r>
            <w:proofErr w:type="spellStart"/>
            <w:r>
              <w:rPr>
                <w:sz w:val="18"/>
                <w:szCs w:val="18"/>
              </w:rPr>
              <w:t>Keycard</w:t>
            </w:r>
            <w:proofErr w:type="spellEnd"/>
            <w:r>
              <w:rPr>
                <w:sz w:val="18"/>
                <w:szCs w:val="18"/>
              </w:rPr>
              <w:t xml:space="preserve"> , </w:t>
            </w:r>
            <w:proofErr w:type="spellStart"/>
            <w:r>
              <w:rPr>
                <w:sz w:val="18"/>
                <w:szCs w:val="18"/>
              </w:rPr>
              <w:t>Attackable</w:t>
            </w:r>
            <w:proofErr w:type="spellEnd"/>
          </w:p>
          <w:p w14:paraId="47A230AD" w14:textId="77777777" w:rsidR="00F104FD" w:rsidRPr="00F104FD" w:rsidRDefault="00F104FD" w:rsidP="00636478">
            <w:pPr>
              <w:pStyle w:val="Paragraphedeliste"/>
              <w:numPr>
                <w:ilvl w:val="0"/>
                <w:numId w:val="12"/>
              </w:numPr>
              <w:cnfStyle w:val="100000000000" w:firstRow="1" w:lastRow="0" w:firstColumn="0" w:lastColumn="0" w:oddVBand="0" w:evenVBand="0" w:oddHBand="0" w:evenHBand="0" w:firstRowFirstColumn="0" w:firstRowLastColumn="0" w:lastRowFirstColumn="0" w:lastRowLastColumn="0"/>
            </w:pPr>
            <w:r>
              <w:rPr>
                <w:sz w:val="18"/>
                <w:szCs w:val="18"/>
              </w:rPr>
              <w:t>Implémentation de quelques méthodes dans la classe Game</w:t>
            </w:r>
          </w:p>
          <w:p w14:paraId="650C8890" w14:textId="77777777" w:rsidR="00F104FD" w:rsidRPr="00266E75" w:rsidRDefault="007979B4" w:rsidP="00636478">
            <w:pPr>
              <w:pStyle w:val="Paragraphedeliste"/>
              <w:numPr>
                <w:ilvl w:val="0"/>
                <w:numId w:val="12"/>
              </w:numPr>
              <w:cnfStyle w:val="100000000000" w:firstRow="1" w:lastRow="0" w:firstColumn="0" w:lastColumn="0" w:oddVBand="0" w:evenVBand="0" w:oddHBand="0" w:evenHBand="0" w:firstRowFirstColumn="0" w:firstRowLastColumn="0" w:lastRowFirstColumn="0" w:lastRowLastColumn="0"/>
            </w:pPr>
            <w:r>
              <w:rPr>
                <w:sz w:val="18"/>
                <w:szCs w:val="18"/>
              </w:rPr>
              <w:t>Création du d</w:t>
            </w:r>
            <w:r w:rsidR="00F104FD">
              <w:rPr>
                <w:sz w:val="18"/>
                <w:szCs w:val="18"/>
              </w:rPr>
              <w:t>iagramme UML</w:t>
            </w:r>
          </w:p>
          <w:p w14:paraId="3B9EF6A4" w14:textId="766ECACC" w:rsidR="00266E75" w:rsidRPr="00033F50" w:rsidRDefault="00266E75" w:rsidP="00636478">
            <w:pPr>
              <w:pStyle w:val="Paragraphedeliste"/>
              <w:numPr>
                <w:ilvl w:val="0"/>
                <w:numId w:val="12"/>
              </w:numPr>
              <w:cnfStyle w:val="100000000000" w:firstRow="1" w:lastRow="0" w:firstColumn="0" w:lastColumn="0" w:oddVBand="0" w:evenVBand="0" w:oddHBand="0" w:evenHBand="0" w:firstRowFirstColumn="0" w:firstRowLastColumn="0" w:lastRowFirstColumn="0" w:lastRowLastColumn="0"/>
            </w:pPr>
            <w:r>
              <w:rPr>
                <w:sz w:val="18"/>
                <w:szCs w:val="18"/>
              </w:rPr>
              <w:t xml:space="preserve">Création d’un </w:t>
            </w:r>
            <w:proofErr w:type="spellStart"/>
            <w:r>
              <w:rPr>
                <w:sz w:val="18"/>
                <w:szCs w:val="18"/>
              </w:rPr>
              <w:t>makefile</w:t>
            </w:r>
            <w:proofErr w:type="spellEnd"/>
            <w:r>
              <w:rPr>
                <w:sz w:val="18"/>
                <w:szCs w:val="18"/>
              </w:rPr>
              <w:t xml:space="preserve"> </w:t>
            </w:r>
            <w:r w:rsidR="00621589">
              <w:rPr>
                <w:sz w:val="18"/>
                <w:szCs w:val="18"/>
              </w:rPr>
              <w:t>pour la version linux</w:t>
            </w:r>
          </w:p>
          <w:p w14:paraId="405A2CD9" w14:textId="12A89A46" w:rsidR="00033F50" w:rsidRPr="00636478" w:rsidRDefault="00033F50" w:rsidP="00636478">
            <w:pPr>
              <w:pStyle w:val="Paragraphedeliste"/>
              <w:numPr>
                <w:ilvl w:val="0"/>
                <w:numId w:val="12"/>
              </w:numPr>
              <w:cnfStyle w:val="100000000000" w:firstRow="1" w:lastRow="0" w:firstColumn="0" w:lastColumn="0" w:oddVBand="0" w:evenVBand="0" w:oddHBand="0" w:evenHBand="0" w:firstRowFirstColumn="0" w:firstRowLastColumn="0" w:lastRowFirstColumn="0" w:lastRowLastColumn="0"/>
            </w:pPr>
            <w:r w:rsidRPr="00033F50">
              <w:rPr>
                <w:sz w:val="18"/>
                <w:szCs w:val="18"/>
              </w:rPr>
              <w:t>Conception de l’histoire du jeu</w:t>
            </w:r>
          </w:p>
        </w:tc>
      </w:tr>
      <w:tr w:rsidR="00623AE9" w14:paraId="58C83360" w14:textId="77777777" w:rsidTr="00623AE9">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990033"/>
              <w:left w:val="single" w:sz="4" w:space="0" w:color="990033"/>
              <w:bottom w:val="single" w:sz="4" w:space="0" w:color="990033"/>
              <w:right w:val="single" w:sz="4" w:space="0" w:color="990033"/>
            </w:tcBorders>
          </w:tcPr>
          <w:p w14:paraId="22B077BD" w14:textId="77777777" w:rsidR="00623AE9" w:rsidRDefault="00623AE9" w:rsidP="00623AE9">
            <w:pPr>
              <w:spacing w:line="600" w:lineRule="auto"/>
              <w:jc w:val="center"/>
              <w:rPr>
                <w:b w:val="0"/>
                <w:bCs w:val="0"/>
                <w:color w:val="FFFFFF" w:themeColor="background1"/>
              </w:rPr>
            </w:pPr>
          </w:p>
          <w:p w14:paraId="66EE4B66" w14:textId="77777777" w:rsidR="00623AE9" w:rsidRDefault="00623AE9" w:rsidP="00623AE9">
            <w:pPr>
              <w:spacing w:line="600" w:lineRule="auto"/>
              <w:jc w:val="center"/>
            </w:pPr>
            <w:r>
              <w:t>Caillaud Tom</w:t>
            </w:r>
          </w:p>
        </w:tc>
        <w:tc>
          <w:tcPr>
            <w:tcW w:w="8123" w:type="dxa"/>
            <w:tcBorders>
              <w:top w:val="single" w:sz="4" w:space="0" w:color="990033"/>
              <w:left w:val="single" w:sz="4" w:space="0" w:color="990033"/>
              <w:bottom w:val="single" w:sz="4" w:space="0" w:color="990033"/>
              <w:right w:val="single" w:sz="4" w:space="0" w:color="990033"/>
            </w:tcBorders>
          </w:tcPr>
          <w:p w14:paraId="5B9A1BE2" w14:textId="77777777" w:rsidR="00623AE9" w:rsidRPr="00483373" w:rsidRDefault="00483373" w:rsidP="0048337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b/>
                <w:bCs/>
              </w:rPr>
            </w:pPr>
            <w:r w:rsidRPr="00483373">
              <w:rPr>
                <w:b/>
                <w:bCs/>
                <w:sz w:val="18"/>
                <w:szCs w:val="18"/>
              </w:rPr>
              <w:t xml:space="preserve">Développement des classes/interface du jeu :  </w:t>
            </w:r>
            <w:r>
              <w:rPr>
                <w:b/>
                <w:bCs/>
                <w:sz w:val="18"/>
                <w:szCs w:val="18"/>
              </w:rPr>
              <w:t>Utilities, Game, SCP_CB</w:t>
            </w:r>
          </w:p>
          <w:p w14:paraId="31AB0325" w14:textId="7198665C" w:rsidR="00483373" w:rsidRPr="00483373" w:rsidRDefault="00F104FD" w:rsidP="0048337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b/>
                <w:bCs/>
              </w:rPr>
            </w:pPr>
            <w:r w:rsidRPr="00F104FD">
              <w:rPr>
                <w:b/>
                <w:bCs/>
                <w:sz w:val="18"/>
                <w:szCs w:val="18"/>
              </w:rPr>
              <w:t xml:space="preserve">Implémentation </w:t>
            </w:r>
            <w:r w:rsidR="00483373">
              <w:rPr>
                <w:b/>
                <w:bCs/>
                <w:sz w:val="18"/>
                <w:szCs w:val="18"/>
              </w:rPr>
              <w:t xml:space="preserve">de toutes les méthodes nécessaires à l’utilisations des commandes (le parseur) </w:t>
            </w:r>
          </w:p>
          <w:p w14:paraId="78276F53" w14:textId="77777777" w:rsidR="00483373" w:rsidRPr="00483373" w:rsidRDefault="00483373" w:rsidP="0048337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b/>
                <w:bCs/>
              </w:rPr>
            </w:pPr>
            <w:r w:rsidRPr="00483373">
              <w:rPr>
                <w:b/>
                <w:bCs/>
                <w:sz w:val="18"/>
                <w:szCs w:val="18"/>
              </w:rPr>
              <w:t xml:space="preserve">La </w:t>
            </w:r>
            <w:r>
              <w:rPr>
                <w:b/>
                <w:bCs/>
                <w:sz w:val="18"/>
                <w:szCs w:val="18"/>
              </w:rPr>
              <w:t>Sérialisation</w:t>
            </w:r>
          </w:p>
          <w:p w14:paraId="49F77D53" w14:textId="77777777" w:rsidR="00483373" w:rsidRPr="00A42869" w:rsidRDefault="007979B4" w:rsidP="0048337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b/>
                <w:bCs/>
              </w:rPr>
            </w:pPr>
            <w:r w:rsidRPr="00483373">
              <w:rPr>
                <w:b/>
                <w:bCs/>
                <w:sz w:val="18"/>
                <w:szCs w:val="18"/>
              </w:rPr>
              <w:t xml:space="preserve">Développement </w:t>
            </w:r>
            <w:r w:rsidR="00483373">
              <w:rPr>
                <w:b/>
                <w:bCs/>
                <w:sz w:val="18"/>
                <w:szCs w:val="18"/>
              </w:rPr>
              <w:t xml:space="preserve">des tests </w:t>
            </w:r>
          </w:p>
          <w:p w14:paraId="504812E1" w14:textId="562FAFED" w:rsidR="00A42869" w:rsidRPr="00266E75" w:rsidRDefault="00A42869" w:rsidP="0048337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b/>
                <w:bCs/>
              </w:rPr>
            </w:pPr>
            <w:r w:rsidRPr="00A42869">
              <w:rPr>
                <w:b/>
                <w:bCs/>
                <w:sz w:val="18"/>
                <w:szCs w:val="18"/>
              </w:rPr>
              <w:t xml:space="preserve">Conception </w:t>
            </w:r>
            <w:r>
              <w:rPr>
                <w:b/>
                <w:bCs/>
                <w:sz w:val="18"/>
                <w:szCs w:val="18"/>
              </w:rPr>
              <w:t>de l’</w:t>
            </w:r>
            <w:r w:rsidR="00033F50">
              <w:rPr>
                <w:b/>
                <w:bCs/>
                <w:sz w:val="18"/>
                <w:szCs w:val="18"/>
              </w:rPr>
              <w:t>univers</w:t>
            </w:r>
            <w:r>
              <w:rPr>
                <w:b/>
                <w:bCs/>
                <w:sz w:val="18"/>
                <w:szCs w:val="18"/>
              </w:rPr>
              <w:t xml:space="preserve"> du jeu </w:t>
            </w:r>
          </w:p>
          <w:p w14:paraId="1CC35B60" w14:textId="77777777" w:rsidR="00266E75" w:rsidRPr="00033F50" w:rsidRDefault="00266E75" w:rsidP="0048337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b/>
                <w:bCs/>
              </w:rPr>
            </w:pPr>
            <w:r w:rsidRPr="00266E75">
              <w:rPr>
                <w:b/>
                <w:bCs/>
                <w:sz w:val="18"/>
                <w:szCs w:val="18"/>
              </w:rPr>
              <w:t xml:space="preserve">Préparation de la soutenance </w:t>
            </w:r>
          </w:p>
          <w:p w14:paraId="5ECF7BAB" w14:textId="60ACB0C6" w:rsidR="00033F50" w:rsidRPr="00483373" w:rsidRDefault="00033F50" w:rsidP="0048337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b/>
                <w:bCs/>
              </w:rPr>
            </w:pPr>
            <w:r>
              <w:rPr>
                <w:b/>
                <w:bCs/>
                <w:sz w:val="18"/>
                <w:szCs w:val="18"/>
              </w:rPr>
              <w:t xml:space="preserve">Conception de l’histoire du jeu </w:t>
            </w:r>
          </w:p>
        </w:tc>
      </w:tr>
      <w:tr w:rsidR="00623AE9" w14:paraId="674DA9D2" w14:textId="77777777" w:rsidTr="00623AE9">
        <w:trPr>
          <w:trHeight w:val="2125"/>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990033"/>
              <w:left w:val="single" w:sz="4" w:space="0" w:color="990033"/>
              <w:bottom w:val="single" w:sz="4" w:space="0" w:color="990033"/>
              <w:right w:val="single" w:sz="4" w:space="0" w:color="990033"/>
            </w:tcBorders>
            <w:shd w:val="clear" w:color="auto" w:fill="F2F2F2" w:themeFill="background1" w:themeFillShade="F2"/>
          </w:tcPr>
          <w:p w14:paraId="1367C511" w14:textId="77777777" w:rsidR="00623AE9" w:rsidRDefault="00623AE9" w:rsidP="00623AE9">
            <w:pPr>
              <w:spacing w:line="600" w:lineRule="auto"/>
              <w:jc w:val="center"/>
              <w:rPr>
                <w:b w:val="0"/>
                <w:bCs w:val="0"/>
                <w:color w:val="FFFFFF" w:themeColor="background1"/>
              </w:rPr>
            </w:pPr>
          </w:p>
          <w:p w14:paraId="0EFFD2D4" w14:textId="77777777" w:rsidR="00623AE9" w:rsidRDefault="00623AE9" w:rsidP="00623AE9">
            <w:pPr>
              <w:spacing w:line="600" w:lineRule="auto"/>
              <w:jc w:val="center"/>
            </w:pPr>
            <w:proofErr w:type="spellStart"/>
            <w:r>
              <w:t>Fadli</w:t>
            </w:r>
            <w:proofErr w:type="spellEnd"/>
            <w:r>
              <w:t xml:space="preserve"> Mohamed</w:t>
            </w:r>
          </w:p>
        </w:tc>
        <w:tc>
          <w:tcPr>
            <w:tcW w:w="8123" w:type="dxa"/>
            <w:tcBorders>
              <w:top w:val="single" w:sz="4" w:space="0" w:color="990033"/>
              <w:left w:val="single" w:sz="4" w:space="0" w:color="990033"/>
              <w:bottom w:val="single" w:sz="4" w:space="0" w:color="990033"/>
              <w:right w:val="single" w:sz="4" w:space="0" w:color="990033"/>
            </w:tcBorders>
            <w:shd w:val="clear" w:color="auto" w:fill="F2F2F2" w:themeFill="background1" w:themeFillShade="F2"/>
          </w:tcPr>
          <w:p w14:paraId="7D0BC5DF" w14:textId="77777777" w:rsidR="007979B4" w:rsidRPr="007979B4" w:rsidRDefault="00F104FD" w:rsidP="00F104FD">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pPr>
            <w:r w:rsidRPr="00483373">
              <w:rPr>
                <w:b/>
                <w:bCs/>
                <w:sz w:val="18"/>
                <w:szCs w:val="18"/>
              </w:rPr>
              <w:t xml:space="preserve">Développement des classes/interface du jeu : </w:t>
            </w:r>
            <w:proofErr w:type="spellStart"/>
            <w:r>
              <w:rPr>
                <w:b/>
                <w:bCs/>
                <w:sz w:val="18"/>
                <w:szCs w:val="18"/>
              </w:rPr>
              <w:t>ItemList</w:t>
            </w:r>
            <w:proofErr w:type="spellEnd"/>
            <w:r>
              <w:rPr>
                <w:b/>
                <w:bCs/>
                <w:sz w:val="18"/>
                <w:szCs w:val="18"/>
              </w:rPr>
              <w:t xml:space="preserve">, </w:t>
            </w:r>
            <w:proofErr w:type="spellStart"/>
            <w:r>
              <w:rPr>
                <w:b/>
                <w:bCs/>
                <w:sz w:val="18"/>
                <w:szCs w:val="18"/>
              </w:rPr>
              <w:t>CharacterList</w:t>
            </w:r>
            <w:proofErr w:type="spellEnd"/>
          </w:p>
          <w:p w14:paraId="397F4E8E" w14:textId="77777777" w:rsidR="00623AE9" w:rsidRPr="007979B4" w:rsidRDefault="007979B4" w:rsidP="00F104FD">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pPr>
            <w:r w:rsidRPr="00483373">
              <w:rPr>
                <w:b/>
                <w:bCs/>
                <w:sz w:val="18"/>
                <w:szCs w:val="18"/>
              </w:rPr>
              <w:t>Développement</w:t>
            </w:r>
            <w:r>
              <w:rPr>
                <w:b/>
                <w:bCs/>
                <w:sz w:val="18"/>
                <w:szCs w:val="18"/>
              </w:rPr>
              <w:t xml:space="preserve"> des tests</w:t>
            </w:r>
          </w:p>
          <w:p w14:paraId="0747C498" w14:textId="00000AB6" w:rsidR="007979B4" w:rsidRPr="007979B4" w:rsidRDefault="007979B4" w:rsidP="00F104FD">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7979B4">
              <w:rPr>
                <w:b/>
                <w:bCs/>
                <w:sz w:val="18"/>
                <w:szCs w:val="18"/>
              </w:rPr>
              <w:t>Création d</w:t>
            </w:r>
            <w:r>
              <w:rPr>
                <w:b/>
                <w:bCs/>
                <w:sz w:val="18"/>
                <w:szCs w:val="18"/>
              </w:rPr>
              <w:t xml:space="preserve">es </w:t>
            </w:r>
            <w:r w:rsidRPr="007979B4">
              <w:rPr>
                <w:b/>
                <w:bCs/>
                <w:sz w:val="18"/>
                <w:szCs w:val="18"/>
              </w:rPr>
              <w:t>diagramme</w:t>
            </w:r>
            <w:r>
              <w:rPr>
                <w:b/>
                <w:bCs/>
                <w:sz w:val="18"/>
                <w:szCs w:val="18"/>
              </w:rPr>
              <w:t>s de Séquence et d’état</w:t>
            </w:r>
          </w:p>
        </w:tc>
      </w:tr>
    </w:tbl>
    <w:p w14:paraId="618D7F2C" w14:textId="77777777" w:rsidR="00623AE9" w:rsidRPr="00623AE9" w:rsidRDefault="00623AE9" w:rsidP="00623AE9">
      <w:pPr>
        <w:pStyle w:val="Paragraphedeliste"/>
        <w:rPr>
          <w:b/>
          <w:bCs/>
          <w:color w:val="800000"/>
          <w:sz w:val="28"/>
          <w:szCs w:val="28"/>
          <w:u w:val="single"/>
        </w:rPr>
      </w:pPr>
    </w:p>
    <w:p w14:paraId="2623EFDA" w14:textId="1E0583B3" w:rsidR="00456949" w:rsidRDefault="00456949"/>
    <w:p w14:paraId="3DED5E37" w14:textId="5644429D" w:rsidR="00411467" w:rsidRDefault="00411467"/>
    <w:p w14:paraId="13BC6AB0" w14:textId="3E5599C2" w:rsidR="00411467" w:rsidRDefault="00411467"/>
    <w:p w14:paraId="74F88DAD" w14:textId="7E601CC1" w:rsidR="00411467" w:rsidRDefault="00411467"/>
    <w:p w14:paraId="483C2281" w14:textId="46049B96" w:rsidR="00411467" w:rsidRDefault="00411467"/>
    <w:p w14:paraId="39D19279" w14:textId="37ED02A6" w:rsidR="00411467" w:rsidRDefault="00411467"/>
    <w:p w14:paraId="1A8B7A37" w14:textId="73DC56A3" w:rsidR="00411467" w:rsidRDefault="00411467"/>
    <w:p w14:paraId="66F49011" w14:textId="4F47C8E5" w:rsidR="00411467" w:rsidRDefault="00411467"/>
    <w:p w14:paraId="0FF2E88A" w14:textId="74CFA675" w:rsidR="00411467" w:rsidRDefault="00411467"/>
    <w:p w14:paraId="5D31DCC6" w14:textId="5CEF84F3" w:rsidR="00411467" w:rsidRDefault="00411467"/>
    <w:p w14:paraId="6BCC4321" w14:textId="16383590" w:rsidR="00411467" w:rsidRDefault="00411467"/>
    <w:p w14:paraId="056B906F" w14:textId="0A90B1DE" w:rsidR="00411467" w:rsidRDefault="00411467"/>
    <w:p w14:paraId="6C044652" w14:textId="7B0AAC39" w:rsidR="00411467" w:rsidRDefault="00411467"/>
    <w:p w14:paraId="637E1166" w14:textId="766E5848" w:rsidR="00411467" w:rsidRDefault="00411467"/>
    <w:p w14:paraId="023DC762" w14:textId="77777777" w:rsidR="00411467" w:rsidRDefault="00411467"/>
    <w:sectPr w:rsidR="00411467" w:rsidSect="005B5D0A">
      <w:footerReference w:type="default" r:id="rId15"/>
      <w:pgSz w:w="11906" w:h="16838"/>
      <w:pgMar w:top="720" w:right="720" w:bottom="765" w:left="720" w:header="0" w:footer="708" w:gutter="0"/>
      <w:pgBorders>
        <w:top w:val="double" w:sz="4" w:space="11" w:color="C00000"/>
        <w:left w:val="double" w:sz="4" w:space="11" w:color="C00000"/>
        <w:bottom w:val="double" w:sz="4" w:space="10" w:color="C00000"/>
        <w:right w:val="double" w:sz="4" w:space="11" w:color="C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983F" w14:textId="77777777" w:rsidR="00F80177" w:rsidRDefault="00DE5C84">
      <w:pPr>
        <w:spacing w:after="0" w:line="240" w:lineRule="auto"/>
      </w:pPr>
      <w:r>
        <w:separator/>
      </w:r>
    </w:p>
  </w:endnote>
  <w:endnote w:type="continuationSeparator" w:id="0">
    <w:p w14:paraId="1B8B210B" w14:textId="77777777" w:rsidR="00F80177" w:rsidRDefault="00DE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940350"/>
      <w:docPartObj>
        <w:docPartGallery w:val="Page Numbers (Bottom of Page)"/>
        <w:docPartUnique/>
      </w:docPartObj>
    </w:sdtPr>
    <w:sdtEndPr/>
    <w:sdtContent>
      <w:p w14:paraId="0B07C4E3" w14:textId="77777777" w:rsidR="00907406" w:rsidRDefault="00DE5C84">
        <w:pPr>
          <w:pStyle w:val="Pieddepage"/>
          <w:jc w:val="center"/>
        </w:pPr>
        <w:r>
          <w:fldChar w:fldCharType="begin"/>
        </w:r>
        <w:r>
          <w:instrText xml:space="preserve"> PAGE </w:instrText>
        </w:r>
        <w:r>
          <w:fldChar w:fldCharType="separate"/>
        </w:r>
        <w:r>
          <w:t>6</w:t>
        </w:r>
        <w:r>
          <w:fldChar w:fldCharType="end"/>
        </w:r>
      </w:p>
    </w:sdtContent>
  </w:sdt>
  <w:p w14:paraId="4418E50C" w14:textId="77777777" w:rsidR="00907406" w:rsidRDefault="0090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DF01" w14:textId="77777777" w:rsidR="00F80177" w:rsidRDefault="00DE5C84">
      <w:pPr>
        <w:spacing w:after="0" w:line="240" w:lineRule="auto"/>
      </w:pPr>
      <w:r>
        <w:separator/>
      </w:r>
    </w:p>
  </w:footnote>
  <w:footnote w:type="continuationSeparator" w:id="0">
    <w:p w14:paraId="323A2CE5" w14:textId="77777777" w:rsidR="00F80177" w:rsidRDefault="00DE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4C7"/>
    <w:multiLevelType w:val="hybridMultilevel"/>
    <w:tmpl w:val="D13A34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C10F17"/>
    <w:multiLevelType w:val="hybridMultilevel"/>
    <w:tmpl w:val="AFEEEF40"/>
    <w:lvl w:ilvl="0" w:tplc="42B68E3A">
      <w:numFmt w:val="bullet"/>
      <w:lvlText w:val="-"/>
      <w:lvlJc w:val="left"/>
      <w:pPr>
        <w:ind w:left="1824" w:hanging="360"/>
      </w:pPr>
      <w:rPr>
        <w:rFonts w:ascii="Calibri" w:eastAsiaTheme="minorHAnsi" w:hAnsi="Calibri" w:cs="Calibri" w:hint="default"/>
      </w:rPr>
    </w:lvl>
    <w:lvl w:ilvl="1" w:tplc="040C0003" w:tentative="1">
      <w:start w:val="1"/>
      <w:numFmt w:val="bullet"/>
      <w:lvlText w:val="o"/>
      <w:lvlJc w:val="left"/>
      <w:pPr>
        <w:ind w:left="2544" w:hanging="360"/>
      </w:pPr>
      <w:rPr>
        <w:rFonts w:ascii="Courier New" w:hAnsi="Courier New" w:cs="Courier New" w:hint="default"/>
      </w:rPr>
    </w:lvl>
    <w:lvl w:ilvl="2" w:tplc="040C0005" w:tentative="1">
      <w:start w:val="1"/>
      <w:numFmt w:val="bullet"/>
      <w:lvlText w:val=""/>
      <w:lvlJc w:val="left"/>
      <w:pPr>
        <w:ind w:left="3264" w:hanging="360"/>
      </w:pPr>
      <w:rPr>
        <w:rFonts w:ascii="Wingdings" w:hAnsi="Wingdings" w:hint="default"/>
      </w:rPr>
    </w:lvl>
    <w:lvl w:ilvl="3" w:tplc="040C0001" w:tentative="1">
      <w:start w:val="1"/>
      <w:numFmt w:val="bullet"/>
      <w:lvlText w:val=""/>
      <w:lvlJc w:val="left"/>
      <w:pPr>
        <w:ind w:left="3984" w:hanging="360"/>
      </w:pPr>
      <w:rPr>
        <w:rFonts w:ascii="Symbol" w:hAnsi="Symbol" w:hint="default"/>
      </w:rPr>
    </w:lvl>
    <w:lvl w:ilvl="4" w:tplc="040C0003" w:tentative="1">
      <w:start w:val="1"/>
      <w:numFmt w:val="bullet"/>
      <w:lvlText w:val="o"/>
      <w:lvlJc w:val="left"/>
      <w:pPr>
        <w:ind w:left="4704" w:hanging="360"/>
      </w:pPr>
      <w:rPr>
        <w:rFonts w:ascii="Courier New" w:hAnsi="Courier New" w:cs="Courier New" w:hint="default"/>
      </w:rPr>
    </w:lvl>
    <w:lvl w:ilvl="5" w:tplc="040C0005" w:tentative="1">
      <w:start w:val="1"/>
      <w:numFmt w:val="bullet"/>
      <w:lvlText w:val=""/>
      <w:lvlJc w:val="left"/>
      <w:pPr>
        <w:ind w:left="5424" w:hanging="360"/>
      </w:pPr>
      <w:rPr>
        <w:rFonts w:ascii="Wingdings" w:hAnsi="Wingdings" w:hint="default"/>
      </w:rPr>
    </w:lvl>
    <w:lvl w:ilvl="6" w:tplc="040C0001" w:tentative="1">
      <w:start w:val="1"/>
      <w:numFmt w:val="bullet"/>
      <w:lvlText w:val=""/>
      <w:lvlJc w:val="left"/>
      <w:pPr>
        <w:ind w:left="6144" w:hanging="360"/>
      </w:pPr>
      <w:rPr>
        <w:rFonts w:ascii="Symbol" w:hAnsi="Symbol" w:hint="default"/>
      </w:rPr>
    </w:lvl>
    <w:lvl w:ilvl="7" w:tplc="040C0003" w:tentative="1">
      <w:start w:val="1"/>
      <w:numFmt w:val="bullet"/>
      <w:lvlText w:val="o"/>
      <w:lvlJc w:val="left"/>
      <w:pPr>
        <w:ind w:left="6864" w:hanging="360"/>
      </w:pPr>
      <w:rPr>
        <w:rFonts w:ascii="Courier New" w:hAnsi="Courier New" w:cs="Courier New" w:hint="default"/>
      </w:rPr>
    </w:lvl>
    <w:lvl w:ilvl="8" w:tplc="040C0005" w:tentative="1">
      <w:start w:val="1"/>
      <w:numFmt w:val="bullet"/>
      <w:lvlText w:val=""/>
      <w:lvlJc w:val="left"/>
      <w:pPr>
        <w:ind w:left="7584" w:hanging="360"/>
      </w:pPr>
      <w:rPr>
        <w:rFonts w:ascii="Wingdings" w:hAnsi="Wingdings" w:hint="default"/>
      </w:rPr>
    </w:lvl>
  </w:abstractNum>
  <w:abstractNum w:abstractNumId="2" w15:restartNumberingAfterBreak="0">
    <w:nsid w:val="20CA1D44"/>
    <w:multiLevelType w:val="multilevel"/>
    <w:tmpl w:val="DA20B5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4E10FD1"/>
    <w:multiLevelType w:val="hybridMultilevel"/>
    <w:tmpl w:val="C6ECD056"/>
    <w:lvl w:ilvl="0" w:tplc="0E60E5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5697987"/>
    <w:multiLevelType w:val="multilevel"/>
    <w:tmpl w:val="20C440DC"/>
    <w:lvl w:ilvl="0">
      <w:start w:val="1"/>
      <w:numFmt w:val="upperRoman"/>
      <w:lvlText w:val="%1."/>
      <w:lvlJc w:val="right"/>
      <w:pPr>
        <w:tabs>
          <w:tab w:val="num" w:pos="0"/>
        </w:tabs>
        <w:ind w:left="720" w:hanging="360"/>
      </w:pPr>
      <w:rPr>
        <w:b/>
        <w:bCs/>
        <w:i/>
        <w:iCs/>
        <w:color w:val="2F5496" w:themeColor="accent1" w:themeShade="BF"/>
        <w:sz w:val="40"/>
        <w:szCs w:val="4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CB2F22"/>
    <w:multiLevelType w:val="multilevel"/>
    <w:tmpl w:val="D450A6F6"/>
    <w:lvl w:ilvl="0">
      <w:numFmt w:val="bullet"/>
      <w:lvlText w:val=""/>
      <w:lvlJc w:val="left"/>
      <w:pPr>
        <w:tabs>
          <w:tab w:val="num" w:pos="0"/>
        </w:tabs>
        <w:ind w:left="1776" w:hanging="360"/>
      </w:pPr>
      <w:rPr>
        <w:rFonts w:ascii="Symbol" w:eastAsiaTheme="minorHAnsi" w:hAnsi="Symbol" w:cstheme="minorBidi"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6" w15:restartNumberingAfterBreak="0">
    <w:nsid w:val="2E6F1278"/>
    <w:multiLevelType w:val="multilevel"/>
    <w:tmpl w:val="95C2DFB4"/>
    <w:lvl w:ilvl="0">
      <w:start w:val="1"/>
      <w:numFmt w:val="bullet"/>
      <w:lvlText w:val=""/>
      <w:lvlJc w:val="left"/>
      <w:pPr>
        <w:tabs>
          <w:tab w:val="num" w:pos="0"/>
        </w:tabs>
        <w:ind w:left="2844" w:hanging="360"/>
      </w:pPr>
      <w:rPr>
        <w:rFonts w:ascii="Wingdings" w:hAnsi="Wingdings" w:cs="Wingdings" w:hint="default"/>
      </w:rPr>
    </w:lvl>
    <w:lvl w:ilvl="1">
      <w:start w:val="1"/>
      <w:numFmt w:val="bullet"/>
      <w:lvlText w:val="o"/>
      <w:lvlJc w:val="left"/>
      <w:pPr>
        <w:tabs>
          <w:tab w:val="num" w:pos="0"/>
        </w:tabs>
        <w:ind w:left="3564" w:hanging="360"/>
      </w:pPr>
      <w:rPr>
        <w:rFonts w:ascii="Courier New" w:hAnsi="Courier New" w:cs="Courier New" w:hint="default"/>
      </w:rPr>
    </w:lvl>
    <w:lvl w:ilvl="2">
      <w:start w:val="1"/>
      <w:numFmt w:val="bullet"/>
      <w:lvlText w:val=""/>
      <w:lvlJc w:val="left"/>
      <w:pPr>
        <w:tabs>
          <w:tab w:val="num" w:pos="0"/>
        </w:tabs>
        <w:ind w:left="4284" w:hanging="360"/>
      </w:pPr>
      <w:rPr>
        <w:rFonts w:ascii="Wingdings" w:hAnsi="Wingdings" w:cs="Wingdings" w:hint="default"/>
      </w:rPr>
    </w:lvl>
    <w:lvl w:ilvl="3">
      <w:start w:val="1"/>
      <w:numFmt w:val="bullet"/>
      <w:lvlText w:val=""/>
      <w:lvlJc w:val="left"/>
      <w:pPr>
        <w:tabs>
          <w:tab w:val="num" w:pos="0"/>
        </w:tabs>
        <w:ind w:left="5004" w:hanging="360"/>
      </w:pPr>
      <w:rPr>
        <w:rFonts w:ascii="Symbol" w:hAnsi="Symbol" w:cs="Symbol" w:hint="default"/>
      </w:rPr>
    </w:lvl>
    <w:lvl w:ilvl="4">
      <w:start w:val="1"/>
      <w:numFmt w:val="bullet"/>
      <w:lvlText w:val="o"/>
      <w:lvlJc w:val="left"/>
      <w:pPr>
        <w:tabs>
          <w:tab w:val="num" w:pos="0"/>
        </w:tabs>
        <w:ind w:left="5724" w:hanging="360"/>
      </w:pPr>
      <w:rPr>
        <w:rFonts w:ascii="Courier New" w:hAnsi="Courier New" w:cs="Courier New" w:hint="default"/>
      </w:rPr>
    </w:lvl>
    <w:lvl w:ilvl="5">
      <w:start w:val="1"/>
      <w:numFmt w:val="bullet"/>
      <w:lvlText w:val=""/>
      <w:lvlJc w:val="left"/>
      <w:pPr>
        <w:tabs>
          <w:tab w:val="num" w:pos="0"/>
        </w:tabs>
        <w:ind w:left="6444" w:hanging="360"/>
      </w:pPr>
      <w:rPr>
        <w:rFonts w:ascii="Wingdings" w:hAnsi="Wingdings" w:cs="Wingdings" w:hint="default"/>
      </w:rPr>
    </w:lvl>
    <w:lvl w:ilvl="6">
      <w:start w:val="1"/>
      <w:numFmt w:val="bullet"/>
      <w:lvlText w:val=""/>
      <w:lvlJc w:val="left"/>
      <w:pPr>
        <w:tabs>
          <w:tab w:val="num" w:pos="0"/>
        </w:tabs>
        <w:ind w:left="7164" w:hanging="360"/>
      </w:pPr>
      <w:rPr>
        <w:rFonts w:ascii="Symbol" w:hAnsi="Symbol" w:cs="Symbol" w:hint="default"/>
      </w:rPr>
    </w:lvl>
    <w:lvl w:ilvl="7">
      <w:start w:val="1"/>
      <w:numFmt w:val="bullet"/>
      <w:lvlText w:val="o"/>
      <w:lvlJc w:val="left"/>
      <w:pPr>
        <w:tabs>
          <w:tab w:val="num" w:pos="0"/>
        </w:tabs>
        <w:ind w:left="7884" w:hanging="360"/>
      </w:pPr>
      <w:rPr>
        <w:rFonts w:ascii="Courier New" w:hAnsi="Courier New" w:cs="Courier New" w:hint="default"/>
      </w:rPr>
    </w:lvl>
    <w:lvl w:ilvl="8">
      <w:start w:val="1"/>
      <w:numFmt w:val="bullet"/>
      <w:lvlText w:val=""/>
      <w:lvlJc w:val="left"/>
      <w:pPr>
        <w:tabs>
          <w:tab w:val="num" w:pos="0"/>
        </w:tabs>
        <w:ind w:left="8604" w:hanging="360"/>
      </w:pPr>
      <w:rPr>
        <w:rFonts w:ascii="Wingdings" w:hAnsi="Wingdings" w:cs="Wingdings" w:hint="default"/>
      </w:rPr>
    </w:lvl>
  </w:abstractNum>
  <w:abstractNum w:abstractNumId="7" w15:restartNumberingAfterBreak="0">
    <w:nsid w:val="328300D9"/>
    <w:multiLevelType w:val="hybridMultilevel"/>
    <w:tmpl w:val="1428B096"/>
    <w:lvl w:ilvl="0" w:tplc="187CCADC">
      <w:start w:val="1"/>
      <w:numFmt w:val="bullet"/>
      <w:lvlText w:val=""/>
      <w:lvlJc w:val="left"/>
      <w:pPr>
        <w:ind w:left="1776" w:hanging="360"/>
      </w:pPr>
      <w:rPr>
        <w:rFonts w:ascii="Symbol" w:eastAsiaTheme="minorHAnsi" w:hAnsi="Symbol"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359F412D"/>
    <w:multiLevelType w:val="multilevel"/>
    <w:tmpl w:val="2028EA5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B302928"/>
    <w:multiLevelType w:val="hybridMultilevel"/>
    <w:tmpl w:val="E66EBC96"/>
    <w:lvl w:ilvl="0" w:tplc="48E4C308">
      <w:numFmt w:val="bullet"/>
      <w:lvlText w:val=""/>
      <w:lvlJc w:val="left"/>
      <w:pPr>
        <w:ind w:left="720" w:hanging="360"/>
      </w:pPr>
      <w:rPr>
        <w:rFonts w:ascii="Symbol" w:eastAsiaTheme="minorHAnsi" w:hAnsi="Symbol" w:cstheme="minorBidi"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6408F4"/>
    <w:multiLevelType w:val="multilevel"/>
    <w:tmpl w:val="61E62AB8"/>
    <w:lvl w:ilvl="0">
      <w:start w:val="1"/>
      <w:numFmt w:val="upperRoman"/>
      <w:pStyle w:val="TM1"/>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59427418"/>
    <w:multiLevelType w:val="hybridMultilevel"/>
    <w:tmpl w:val="D4045AE2"/>
    <w:lvl w:ilvl="0" w:tplc="C75CCCC2">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6E0B6D8B"/>
    <w:multiLevelType w:val="hybridMultilevel"/>
    <w:tmpl w:val="8486677A"/>
    <w:lvl w:ilvl="0" w:tplc="C75CCCC2">
      <w:numFmt w:val="bullet"/>
      <w:lvlText w:val="-"/>
      <w:lvlJc w:val="left"/>
      <w:pPr>
        <w:ind w:left="1920" w:hanging="360"/>
      </w:pPr>
      <w:rPr>
        <w:rFonts w:ascii="Calibri" w:eastAsiaTheme="minorHAnsi"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3" w15:restartNumberingAfterBreak="0">
    <w:nsid w:val="7EF72122"/>
    <w:multiLevelType w:val="hybridMultilevel"/>
    <w:tmpl w:val="4F8ADE8C"/>
    <w:lvl w:ilvl="0" w:tplc="BF3CEC2A">
      <w:start w:val="1"/>
      <w:numFmt w:val="upperRoman"/>
      <w:lvlText w:val="%1."/>
      <w:lvlJc w:val="right"/>
      <w:pPr>
        <w:ind w:left="720" w:hanging="360"/>
      </w:pPr>
      <w:rPr>
        <w:b/>
        <w:bCs/>
        <w:color w:val="9900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7560983">
    <w:abstractNumId w:val="8"/>
  </w:num>
  <w:num w:numId="2" w16cid:durableId="1769932910">
    <w:abstractNumId w:val="10"/>
  </w:num>
  <w:num w:numId="3" w16cid:durableId="1733653704">
    <w:abstractNumId w:val="4"/>
  </w:num>
  <w:num w:numId="4" w16cid:durableId="521743471">
    <w:abstractNumId w:val="5"/>
  </w:num>
  <w:num w:numId="5" w16cid:durableId="1735465021">
    <w:abstractNumId w:val="6"/>
  </w:num>
  <w:num w:numId="6" w16cid:durableId="2110854712">
    <w:abstractNumId w:val="2"/>
  </w:num>
  <w:num w:numId="7" w16cid:durableId="1251430912">
    <w:abstractNumId w:val="13"/>
  </w:num>
  <w:num w:numId="8" w16cid:durableId="797573599">
    <w:abstractNumId w:val="3"/>
  </w:num>
  <w:num w:numId="9" w16cid:durableId="1894152773">
    <w:abstractNumId w:val="7"/>
  </w:num>
  <w:num w:numId="10" w16cid:durableId="393553901">
    <w:abstractNumId w:val="11"/>
  </w:num>
  <w:num w:numId="11" w16cid:durableId="1810779244">
    <w:abstractNumId w:val="0"/>
  </w:num>
  <w:num w:numId="12" w16cid:durableId="714087772">
    <w:abstractNumId w:val="9"/>
  </w:num>
  <w:num w:numId="13" w16cid:durableId="1893417431">
    <w:abstractNumId w:val="1"/>
  </w:num>
  <w:num w:numId="14" w16cid:durableId="1055550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06"/>
    <w:rsid w:val="00001635"/>
    <w:rsid w:val="00026D3F"/>
    <w:rsid w:val="00032509"/>
    <w:rsid w:val="00033F50"/>
    <w:rsid w:val="00061F3E"/>
    <w:rsid w:val="00067FAF"/>
    <w:rsid w:val="000D0110"/>
    <w:rsid w:val="001122DE"/>
    <w:rsid w:val="001167B7"/>
    <w:rsid w:val="00123EA7"/>
    <w:rsid w:val="00135697"/>
    <w:rsid w:val="00146FCD"/>
    <w:rsid w:val="001474CE"/>
    <w:rsid w:val="001478F0"/>
    <w:rsid w:val="001508C4"/>
    <w:rsid w:val="00171826"/>
    <w:rsid w:val="0018207F"/>
    <w:rsid w:val="001A4735"/>
    <w:rsid w:val="001A4812"/>
    <w:rsid w:val="001A5872"/>
    <w:rsid w:val="001D5EDF"/>
    <w:rsid w:val="001E6646"/>
    <w:rsid w:val="001F2B42"/>
    <w:rsid w:val="001F3F80"/>
    <w:rsid w:val="002376FD"/>
    <w:rsid w:val="00266E75"/>
    <w:rsid w:val="00297DB3"/>
    <w:rsid w:val="002A5D88"/>
    <w:rsid w:val="002E3180"/>
    <w:rsid w:val="002F2BB1"/>
    <w:rsid w:val="0030290E"/>
    <w:rsid w:val="003057AB"/>
    <w:rsid w:val="00322C2D"/>
    <w:rsid w:val="00324233"/>
    <w:rsid w:val="00327A5A"/>
    <w:rsid w:val="00340B1E"/>
    <w:rsid w:val="003430B6"/>
    <w:rsid w:val="00344E25"/>
    <w:rsid w:val="00347BC9"/>
    <w:rsid w:val="00356CBD"/>
    <w:rsid w:val="00361D67"/>
    <w:rsid w:val="0037069E"/>
    <w:rsid w:val="00372E18"/>
    <w:rsid w:val="00376691"/>
    <w:rsid w:val="0039216E"/>
    <w:rsid w:val="00396CA3"/>
    <w:rsid w:val="00397781"/>
    <w:rsid w:val="003B5228"/>
    <w:rsid w:val="003C23CF"/>
    <w:rsid w:val="003E0DF5"/>
    <w:rsid w:val="003F5770"/>
    <w:rsid w:val="00411467"/>
    <w:rsid w:val="00434E70"/>
    <w:rsid w:val="004426B7"/>
    <w:rsid w:val="00456949"/>
    <w:rsid w:val="00456C37"/>
    <w:rsid w:val="00467E66"/>
    <w:rsid w:val="00483373"/>
    <w:rsid w:val="004B1255"/>
    <w:rsid w:val="004D1616"/>
    <w:rsid w:val="004D2396"/>
    <w:rsid w:val="004D6B3C"/>
    <w:rsid w:val="004F4953"/>
    <w:rsid w:val="00520765"/>
    <w:rsid w:val="005407CF"/>
    <w:rsid w:val="00541255"/>
    <w:rsid w:val="00543BF2"/>
    <w:rsid w:val="005526DB"/>
    <w:rsid w:val="00563BF3"/>
    <w:rsid w:val="0056565C"/>
    <w:rsid w:val="00594444"/>
    <w:rsid w:val="005A6AB1"/>
    <w:rsid w:val="005B5D0A"/>
    <w:rsid w:val="005D6147"/>
    <w:rsid w:val="005E3A82"/>
    <w:rsid w:val="005F551B"/>
    <w:rsid w:val="00607080"/>
    <w:rsid w:val="00621589"/>
    <w:rsid w:val="00623AE9"/>
    <w:rsid w:val="006330FB"/>
    <w:rsid w:val="00636478"/>
    <w:rsid w:val="00641E0C"/>
    <w:rsid w:val="0068085A"/>
    <w:rsid w:val="0069283F"/>
    <w:rsid w:val="006A6F86"/>
    <w:rsid w:val="006B21D5"/>
    <w:rsid w:val="006B6C63"/>
    <w:rsid w:val="006C5647"/>
    <w:rsid w:val="006C5BE1"/>
    <w:rsid w:val="006D33C8"/>
    <w:rsid w:val="006D6379"/>
    <w:rsid w:val="006D72DE"/>
    <w:rsid w:val="006E2FEB"/>
    <w:rsid w:val="006E4065"/>
    <w:rsid w:val="006E5A66"/>
    <w:rsid w:val="006F0406"/>
    <w:rsid w:val="006F5594"/>
    <w:rsid w:val="00704477"/>
    <w:rsid w:val="00714348"/>
    <w:rsid w:val="0071434D"/>
    <w:rsid w:val="00717AC7"/>
    <w:rsid w:val="00765FF1"/>
    <w:rsid w:val="00771EC8"/>
    <w:rsid w:val="00774177"/>
    <w:rsid w:val="007979B4"/>
    <w:rsid w:val="007D72DA"/>
    <w:rsid w:val="00802163"/>
    <w:rsid w:val="00812B11"/>
    <w:rsid w:val="00813D6E"/>
    <w:rsid w:val="00850F4B"/>
    <w:rsid w:val="008709FA"/>
    <w:rsid w:val="00895093"/>
    <w:rsid w:val="008A7ACD"/>
    <w:rsid w:val="008C4CFC"/>
    <w:rsid w:val="008D3921"/>
    <w:rsid w:val="008D5F11"/>
    <w:rsid w:val="008E478D"/>
    <w:rsid w:val="008E69AA"/>
    <w:rsid w:val="00907406"/>
    <w:rsid w:val="0095472E"/>
    <w:rsid w:val="00977996"/>
    <w:rsid w:val="0098414F"/>
    <w:rsid w:val="0098741A"/>
    <w:rsid w:val="00991BE8"/>
    <w:rsid w:val="009A1FF1"/>
    <w:rsid w:val="009D5579"/>
    <w:rsid w:val="009F77CB"/>
    <w:rsid w:val="00A02762"/>
    <w:rsid w:val="00A21BFC"/>
    <w:rsid w:val="00A2459B"/>
    <w:rsid w:val="00A34DF9"/>
    <w:rsid w:val="00A42869"/>
    <w:rsid w:val="00A5410B"/>
    <w:rsid w:val="00A610A3"/>
    <w:rsid w:val="00A66722"/>
    <w:rsid w:val="00A67692"/>
    <w:rsid w:val="00A73A1C"/>
    <w:rsid w:val="00AA3FF8"/>
    <w:rsid w:val="00AE074F"/>
    <w:rsid w:val="00B02081"/>
    <w:rsid w:val="00B10338"/>
    <w:rsid w:val="00B20EDF"/>
    <w:rsid w:val="00B246D6"/>
    <w:rsid w:val="00B27137"/>
    <w:rsid w:val="00B34238"/>
    <w:rsid w:val="00B429E0"/>
    <w:rsid w:val="00B47C02"/>
    <w:rsid w:val="00B52769"/>
    <w:rsid w:val="00B67B15"/>
    <w:rsid w:val="00B8531A"/>
    <w:rsid w:val="00B96BB4"/>
    <w:rsid w:val="00BA4987"/>
    <w:rsid w:val="00BB03E0"/>
    <w:rsid w:val="00BB7165"/>
    <w:rsid w:val="00BC4CBF"/>
    <w:rsid w:val="00BE2E74"/>
    <w:rsid w:val="00C23B30"/>
    <w:rsid w:val="00C500AB"/>
    <w:rsid w:val="00C504A6"/>
    <w:rsid w:val="00C50917"/>
    <w:rsid w:val="00C63B78"/>
    <w:rsid w:val="00C70014"/>
    <w:rsid w:val="00C85795"/>
    <w:rsid w:val="00C874B7"/>
    <w:rsid w:val="00CA5B1B"/>
    <w:rsid w:val="00CB4000"/>
    <w:rsid w:val="00CB7177"/>
    <w:rsid w:val="00CF4AC2"/>
    <w:rsid w:val="00D018DB"/>
    <w:rsid w:val="00D06252"/>
    <w:rsid w:val="00D13C6B"/>
    <w:rsid w:val="00D3723B"/>
    <w:rsid w:val="00D41808"/>
    <w:rsid w:val="00D6196F"/>
    <w:rsid w:val="00D64976"/>
    <w:rsid w:val="00D70D7A"/>
    <w:rsid w:val="00D750CB"/>
    <w:rsid w:val="00DB1376"/>
    <w:rsid w:val="00DB61F5"/>
    <w:rsid w:val="00DD0F2E"/>
    <w:rsid w:val="00DD298D"/>
    <w:rsid w:val="00DE5C84"/>
    <w:rsid w:val="00DF49FF"/>
    <w:rsid w:val="00E00F62"/>
    <w:rsid w:val="00E25E42"/>
    <w:rsid w:val="00E5268D"/>
    <w:rsid w:val="00E73B83"/>
    <w:rsid w:val="00E94DEE"/>
    <w:rsid w:val="00E95A79"/>
    <w:rsid w:val="00EC0951"/>
    <w:rsid w:val="00EC26AC"/>
    <w:rsid w:val="00EF1047"/>
    <w:rsid w:val="00EF2367"/>
    <w:rsid w:val="00F055B2"/>
    <w:rsid w:val="00F104FD"/>
    <w:rsid w:val="00F452EF"/>
    <w:rsid w:val="00F5585A"/>
    <w:rsid w:val="00F602E1"/>
    <w:rsid w:val="00F609BC"/>
    <w:rsid w:val="00F67DB8"/>
    <w:rsid w:val="00F80177"/>
    <w:rsid w:val="00FA318A"/>
    <w:rsid w:val="00FB5B22"/>
    <w:rsid w:val="00FC06C9"/>
    <w:rsid w:val="00FD7A0F"/>
    <w:rsid w:val="00FF6B8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30DA"/>
  <w15:docId w15:val="{2BB0C4C9-C578-46F7-8D21-12BE0CD8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3A"/>
    <w:pPr>
      <w:spacing w:after="160" w:line="259" w:lineRule="auto"/>
    </w:pPr>
  </w:style>
  <w:style w:type="paragraph" w:styleId="Titre1">
    <w:name w:val="heading 1"/>
    <w:basedOn w:val="Normal"/>
    <w:next w:val="Normal"/>
    <w:link w:val="Titre1Car"/>
    <w:uiPriority w:val="9"/>
    <w:qFormat/>
    <w:rsid w:val="00232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20200"/>
  </w:style>
  <w:style w:type="character" w:customStyle="1" w:styleId="PieddepageCar">
    <w:name w:val="Pied de page Car"/>
    <w:basedOn w:val="Policepardfaut"/>
    <w:link w:val="Pieddepage"/>
    <w:uiPriority w:val="99"/>
    <w:qFormat/>
    <w:rsid w:val="00C20200"/>
  </w:style>
  <w:style w:type="character" w:styleId="Titredulivre">
    <w:name w:val="Book Title"/>
    <w:basedOn w:val="Policepardfaut"/>
    <w:uiPriority w:val="33"/>
    <w:qFormat/>
    <w:rsid w:val="008B683B"/>
    <w:rPr>
      <w:b/>
      <w:bCs/>
      <w:i/>
      <w:iCs/>
      <w:spacing w:val="5"/>
    </w:rPr>
  </w:style>
  <w:style w:type="character" w:customStyle="1" w:styleId="Titre1Car">
    <w:name w:val="Titre 1 Car"/>
    <w:basedOn w:val="Policepardfaut"/>
    <w:link w:val="Titre1"/>
    <w:uiPriority w:val="9"/>
    <w:qFormat/>
    <w:rsid w:val="002323F6"/>
    <w:rPr>
      <w:rFonts w:asciiTheme="majorHAnsi" w:eastAsiaTheme="majorEastAsia" w:hAnsiTheme="majorHAnsi" w:cstheme="majorBidi"/>
      <w:color w:val="2F5496" w:themeColor="accent1" w:themeShade="BF"/>
      <w:sz w:val="32"/>
      <w:szCs w:val="32"/>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C20200"/>
    <w:pPr>
      <w:tabs>
        <w:tab w:val="center" w:pos="4536"/>
        <w:tab w:val="right" w:pos="9072"/>
      </w:tabs>
      <w:spacing w:after="0" w:line="240" w:lineRule="auto"/>
    </w:pPr>
  </w:style>
  <w:style w:type="paragraph" w:styleId="Pieddepage">
    <w:name w:val="footer"/>
    <w:basedOn w:val="Normal"/>
    <w:link w:val="PieddepageCar"/>
    <w:uiPriority w:val="99"/>
    <w:unhideWhenUsed/>
    <w:rsid w:val="00C20200"/>
    <w:pPr>
      <w:tabs>
        <w:tab w:val="center" w:pos="4536"/>
        <w:tab w:val="right" w:pos="9072"/>
      </w:tabs>
      <w:spacing w:after="0" w:line="240" w:lineRule="auto"/>
    </w:pPr>
  </w:style>
  <w:style w:type="paragraph" w:styleId="Paragraphedeliste">
    <w:name w:val="List Paragraph"/>
    <w:basedOn w:val="Normal"/>
    <w:uiPriority w:val="34"/>
    <w:qFormat/>
    <w:rsid w:val="00C20200"/>
    <w:pPr>
      <w:ind w:left="720"/>
      <w:contextualSpacing/>
    </w:pPr>
  </w:style>
  <w:style w:type="paragraph" w:styleId="Titreindex">
    <w:name w:val="index heading"/>
    <w:basedOn w:val="Titre"/>
  </w:style>
  <w:style w:type="paragraph" w:styleId="En-ttedetabledesmatires">
    <w:name w:val="TOC Heading"/>
    <w:basedOn w:val="Titre1"/>
    <w:next w:val="Normal"/>
    <w:uiPriority w:val="39"/>
    <w:unhideWhenUsed/>
    <w:qFormat/>
    <w:rsid w:val="002323F6"/>
    <w:pPr>
      <w:outlineLvl w:val="9"/>
    </w:pPr>
    <w:rPr>
      <w:lang w:eastAsia="fr-FR"/>
    </w:rPr>
  </w:style>
  <w:style w:type="paragraph" w:styleId="TM2">
    <w:name w:val="toc 2"/>
    <w:basedOn w:val="Normal"/>
    <w:next w:val="Normal"/>
    <w:autoRedefine/>
    <w:uiPriority w:val="39"/>
    <w:unhideWhenUsed/>
    <w:rsid w:val="002323F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323F6"/>
    <w:pPr>
      <w:numPr>
        <w:numId w:val="2"/>
      </w:numPr>
      <w:spacing w:after="100"/>
    </w:pPr>
    <w:rPr>
      <w:rFonts w:eastAsiaTheme="minorEastAsia" w:cs="Times New Roman"/>
      <w:lang w:eastAsia="fr-FR"/>
    </w:rPr>
  </w:style>
  <w:style w:type="paragraph" w:styleId="TM3">
    <w:name w:val="toc 3"/>
    <w:basedOn w:val="Normal"/>
    <w:next w:val="Normal"/>
    <w:autoRedefine/>
    <w:uiPriority w:val="39"/>
    <w:unhideWhenUsed/>
    <w:rsid w:val="002323F6"/>
    <w:pPr>
      <w:spacing w:after="100"/>
      <w:ind w:left="440"/>
    </w:pPr>
    <w:rPr>
      <w:rFonts w:eastAsiaTheme="minorEastAsia" w:cs="Times New Roman"/>
      <w:lang w:eastAsia="fr-FR"/>
    </w:rPr>
  </w:style>
  <w:style w:type="paragraph" w:customStyle="1" w:styleId="Contenudecadre">
    <w:name w:val="Contenu de cadre"/>
    <w:basedOn w:val="Normal"/>
    <w:qFormat/>
  </w:style>
  <w:style w:type="table" w:styleId="Grilledutableau">
    <w:name w:val="Table Grid"/>
    <w:basedOn w:val="TableauNormal"/>
    <w:uiPriority w:val="39"/>
    <w:rsid w:val="0045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4569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4569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6">
    <w:name w:val="Grid Table 5 Dark Accent 6"/>
    <w:basedOn w:val="TableauNormal"/>
    <w:uiPriority w:val="50"/>
    <w:rsid w:val="00623A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simple3">
    <w:name w:val="Plain Table 3"/>
    <w:basedOn w:val="TableauNormal"/>
    <w:uiPriority w:val="43"/>
    <w:rsid w:val="00623A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623A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661">
      <w:bodyDiv w:val="1"/>
      <w:marLeft w:val="0"/>
      <w:marRight w:val="0"/>
      <w:marTop w:val="0"/>
      <w:marBottom w:val="0"/>
      <w:divBdr>
        <w:top w:val="none" w:sz="0" w:space="0" w:color="auto"/>
        <w:left w:val="none" w:sz="0" w:space="0" w:color="auto"/>
        <w:bottom w:val="none" w:sz="0" w:space="0" w:color="auto"/>
        <w:right w:val="none" w:sz="0" w:space="0" w:color="auto"/>
      </w:divBdr>
      <w:divsChild>
        <w:div w:id="430593700">
          <w:marLeft w:val="0"/>
          <w:marRight w:val="0"/>
          <w:marTop w:val="0"/>
          <w:marBottom w:val="0"/>
          <w:divBdr>
            <w:top w:val="none" w:sz="0" w:space="0" w:color="auto"/>
            <w:left w:val="none" w:sz="0" w:space="0" w:color="auto"/>
            <w:bottom w:val="none" w:sz="0" w:space="0" w:color="auto"/>
            <w:right w:val="none" w:sz="0" w:space="0" w:color="auto"/>
          </w:divBdr>
          <w:divsChild>
            <w:div w:id="1337228204">
              <w:marLeft w:val="0"/>
              <w:marRight w:val="0"/>
              <w:marTop w:val="0"/>
              <w:marBottom w:val="0"/>
              <w:divBdr>
                <w:top w:val="none" w:sz="0" w:space="0" w:color="auto"/>
                <w:left w:val="none" w:sz="0" w:space="0" w:color="auto"/>
                <w:bottom w:val="none" w:sz="0" w:space="0" w:color="auto"/>
                <w:right w:val="none" w:sz="0" w:space="0" w:color="auto"/>
              </w:divBdr>
              <w:divsChild>
                <w:div w:id="654379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6447475">
          <w:marLeft w:val="0"/>
          <w:marRight w:val="0"/>
          <w:marTop w:val="0"/>
          <w:marBottom w:val="0"/>
          <w:divBdr>
            <w:top w:val="none" w:sz="0" w:space="0" w:color="auto"/>
            <w:left w:val="none" w:sz="0" w:space="0" w:color="auto"/>
            <w:bottom w:val="none" w:sz="0" w:space="0" w:color="auto"/>
            <w:right w:val="none" w:sz="0" w:space="0" w:color="auto"/>
          </w:divBdr>
        </w:div>
        <w:div w:id="2141989761">
          <w:marLeft w:val="0"/>
          <w:marRight w:val="0"/>
          <w:marTop w:val="0"/>
          <w:marBottom w:val="0"/>
          <w:divBdr>
            <w:top w:val="none" w:sz="0" w:space="0" w:color="auto"/>
            <w:left w:val="none" w:sz="0" w:space="0" w:color="auto"/>
            <w:bottom w:val="none" w:sz="0" w:space="0" w:color="auto"/>
            <w:right w:val="none" w:sz="0" w:space="0" w:color="auto"/>
          </w:divBdr>
          <w:divsChild>
            <w:div w:id="41448716">
              <w:marLeft w:val="0"/>
              <w:marRight w:val="0"/>
              <w:marTop w:val="0"/>
              <w:marBottom w:val="0"/>
              <w:divBdr>
                <w:top w:val="none" w:sz="0" w:space="0" w:color="auto"/>
                <w:left w:val="none" w:sz="0" w:space="0" w:color="auto"/>
                <w:bottom w:val="none" w:sz="0" w:space="0" w:color="auto"/>
                <w:right w:val="none" w:sz="0" w:space="0" w:color="auto"/>
              </w:divBdr>
              <w:divsChild>
                <w:div w:id="6044659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7462096">
          <w:marLeft w:val="0"/>
          <w:marRight w:val="0"/>
          <w:marTop w:val="0"/>
          <w:marBottom w:val="0"/>
          <w:divBdr>
            <w:top w:val="none" w:sz="0" w:space="0" w:color="auto"/>
            <w:left w:val="none" w:sz="0" w:space="0" w:color="auto"/>
            <w:bottom w:val="none" w:sz="0" w:space="0" w:color="auto"/>
            <w:right w:val="none" w:sz="0" w:space="0" w:color="auto"/>
          </w:divBdr>
          <w:divsChild>
            <w:div w:id="1979142939">
              <w:marLeft w:val="0"/>
              <w:marRight w:val="0"/>
              <w:marTop w:val="0"/>
              <w:marBottom w:val="0"/>
              <w:divBdr>
                <w:top w:val="none" w:sz="0" w:space="0" w:color="auto"/>
                <w:left w:val="none" w:sz="0" w:space="0" w:color="auto"/>
                <w:bottom w:val="none" w:sz="0" w:space="0" w:color="auto"/>
                <w:right w:val="none" w:sz="0" w:space="0" w:color="auto"/>
              </w:divBdr>
              <w:divsChild>
                <w:div w:id="42565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8270">
      <w:bodyDiv w:val="1"/>
      <w:marLeft w:val="0"/>
      <w:marRight w:val="0"/>
      <w:marTop w:val="0"/>
      <w:marBottom w:val="0"/>
      <w:divBdr>
        <w:top w:val="none" w:sz="0" w:space="0" w:color="auto"/>
        <w:left w:val="none" w:sz="0" w:space="0" w:color="auto"/>
        <w:bottom w:val="none" w:sz="0" w:space="0" w:color="auto"/>
        <w:right w:val="none" w:sz="0" w:space="0" w:color="auto"/>
      </w:divBdr>
      <w:divsChild>
        <w:div w:id="1048725690">
          <w:marLeft w:val="0"/>
          <w:marRight w:val="0"/>
          <w:marTop w:val="0"/>
          <w:marBottom w:val="0"/>
          <w:divBdr>
            <w:top w:val="none" w:sz="0" w:space="0" w:color="auto"/>
            <w:left w:val="none" w:sz="0" w:space="0" w:color="auto"/>
            <w:bottom w:val="none" w:sz="0" w:space="0" w:color="auto"/>
            <w:right w:val="none" w:sz="0" w:space="0" w:color="auto"/>
          </w:divBdr>
          <w:divsChild>
            <w:div w:id="891187910">
              <w:marLeft w:val="0"/>
              <w:marRight w:val="0"/>
              <w:marTop w:val="0"/>
              <w:marBottom w:val="0"/>
              <w:divBdr>
                <w:top w:val="none" w:sz="0" w:space="0" w:color="auto"/>
                <w:left w:val="none" w:sz="0" w:space="0" w:color="auto"/>
                <w:bottom w:val="none" w:sz="0" w:space="0" w:color="auto"/>
                <w:right w:val="none" w:sz="0" w:space="0" w:color="auto"/>
              </w:divBdr>
              <w:divsChild>
                <w:div w:id="887840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6034455">
          <w:marLeft w:val="0"/>
          <w:marRight w:val="0"/>
          <w:marTop w:val="0"/>
          <w:marBottom w:val="0"/>
          <w:divBdr>
            <w:top w:val="none" w:sz="0" w:space="0" w:color="auto"/>
            <w:left w:val="none" w:sz="0" w:space="0" w:color="auto"/>
            <w:bottom w:val="none" w:sz="0" w:space="0" w:color="auto"/>
            <w:right w:val="none" w:sz="0" w:space="0" w:color="auto"/>
          </w:divBdr>
        </w:div>
        <w:div w:id="392658494">
          <w:marLeft w:val="0"/>
          <w:marRight w:val="0"/>
          <w:marTop w:val="0"/>
          <w:marBottom w:val="0"/>
          <w:divBdr>
            <w:top w:val="none" w:sz="0" w:space="0" w:color="auto"/>
            <w:left w:val="none" w:sz="0" w:space="0" w:color="auto"/>
            <w:bottom w:val="none" w:sz="0" w:space="0" w:color="auto"/>
            <w:right w:val="none" w:sz="0" w:space="0" w:color="auto"/>
          </w:divBdr>
          <w:divsChild>
            <w:div w:id="462238964">
              <w:marLeft w:val="0"/>
              <w:marRight w:val="0"/>
              <w:marTop w:val="0"/>
              <w:marBottom w:val="0"/>
              <w:divBdr>
                <w:top w:val="none" w:sz="0" w:space="0" w:color="auto"/>
                <w:left w:val="none" w:sz="0" w:space="0" w:color="auto"/>
                <w:bottom w:val="none" w:sz="0" w:space="0" w:color="auto"/>
                <w:right w:val="none" w:sz="0" w:space="0" w:color="auto"/>
              </w:divBdr>
              <w:divsChild>
                <w:div w:id="2586822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3094996">
          <w:marLeft w:val="0"/>
          <w:marRight w:val="0"/>
          <w:marTop w:val="0"/>
          <w:marBottom w:val="0"/>
          <w:divBdr>
            <w:top w:val="none" w:sz="0" w:space="0" w:color="auto"/>
            <w:left w:val="none" w:sz="0" w:space="0" w:color="auto"/>
            <w:bottom w:val="none" w:sz="0" w:space="0" w:color="auto"/>
            <w:right w:val="none" w:sz="0" w:space="0" w:color="auto"/>
          </w:divBdr>
          <w:divsChild>
            <w:div w:id="815758233">
              <w:marLeft w:val="0"/>
              <w:marRight w:val="0"/>
              <w:marTop w:val="0"/>
              <w:marBottom w:val="0"/>
              <w:divBdr>
                <w:top w:val="none" w:sz="0" w:space="0" w:color="auto"/>
                <w:left w:val="none" w:sz="0" w:space="0" w:color="auto"/>
                <w:bottom w:val="none" w:sz="0" w:space="0" w:color="auto"/>
                <w:right w:val="none" w:sz="0" w:space="0" w:color="auto"/>
              </w:divBdr>
              <w:divsChild>
                <w:div w:id="121913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296">
      <w:bodyDiv w:val="1"/>
      <w:marLeft w:val="0"/>
      <w:marRight w:val="0"/>
      <w:marTop w:val="0"/>
      <w:marBottom w:val="0"/>
      <w:divBdr>
        <w:top w:val="none" w:sz="0" w:space="0" w:color="auto"/>
        <w:left w:val="none" w:sz="0" w:space="0" w:color="auto"/>
        <w:bottom w:val="none" w:sz="0" w:space="0" w:color="auto"/>
        <w:right w:val="none" w:sz="0" w:space="0" w:color="auto"/>
      </w:divBdr>
      <w:divsChild>
        <w:div w:id="1210726379">
          <w:marLeft w:val="0"/>
          <w:marRight w:val="0"/>
          <w:marTop w:val="0"/>
          <w:marBottom w:val="0"/>
          <w:divBdr>
            <w:top w:val="none" w:sz="0" w:space="0" w:color="auto"/>
            <w:left w:val="none" w:sz="0" w:space="0" w:color="auto"/>
            <w:bottom w:val="none" w:sz="0" w:space="0" w:color="auto"/>
            <w:right w:val="none" w:sz="0" w:space="0" w:color="auto"/>
          </w:divBdr>
          <w:divsChild>
            <w:div w:id="1404908599">
              <w:marLeft w:val="0"/>
              <w:marRight w:val="0"/>
              <w:marTop w:val="0"/>
              <w:marBottom w:val="0"/>
              <w:divBdr>
                <w:top w:val="none" w:sz="0" w:space="0" w:color="auto"/>
                <w:left w:val="none" w:sz="0" w:space="0" w:color="auto"/>
                <w:bottom w:val="none" w:sz="0" w:space="0" w:color="auto"/>
                <w:right w:val="none" w:sz="0" w:space="0" w:color="auto"/>
              </w:divBdr>
              <w:divsChild>
                <w:div w:id="2060396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83">
      <w:bodyDiv w:val="1"/>
      <w:marLeft w:val="0"/>
      <w:marRight w:val="0"/>
      <w:marTop w:val="0"/>
      <w:marBottom w:val="0"/>
      <w:divBdr>
        <w:top w:val="none" w:sz="0" w:space="0" w:color="auto"/>
        <w:left w:val="none" w:sz="0" w:space="0" w:color="auto"/>
        <w:bottom w:val="none" w:sz="0" w:space="0" w:color="auto"/>
        <w:right w:val="none" w:sz="0" w:space="0" w:color="auto"/>
      </w:divBdr>
      <w:divsChild>
        <w:div w:id="2087023327">
          <w:marLeft w:val="0"/>
          <w:marRight w:val="0"/>
          <w:marTop w:val="0"/>
          <w:marBottom w:val="0"/>
          <w:divBdr>
            <w:top w:val="none" w:sz="0" w:space="0" w:color="auto"/>
            <w:left w:val="none" w:sz="0" w:space="0" w:color="auto"/>
            <w:bottom w:val="none" w:sz="0" w:space="0" w:color="auto"/>
            <w:right w:val="none" w:sz="0" w:space="0" w:color="auto"/>
          </w:divBdr>
          <w:divsChild>
            <w:div w:id="1541436601">
              <w:marLeft w:val="0"/>
              <w:marRight w:val="0"/>
              <w:marTop w:val="0"/>
              <w:marBottom w:val="0"/>
              <w:divBdr>
                <w:top w:val="none" w:sz="0" w:space="0" w:color="auto"/>
                <w:left w:val="none" w:sz="0" w:space="0" w:color="auto"/>
                <w:bottom w:val="none" w:sz="0" w:space="0" w:color="auto"/>
                <w:right w:val="none" w:sz="0" w:space="0" w:color="auto"/>
              </w:divBdr>
              <w:divsChild>
                <w:div w:id="11865949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9529">
      <w:bodyDiv w:val="1"/>
      <w:marLeft w:val="0"/>
      <w:marRight w:val="0"/>
      <w:marTop w:val="0"/>
      <w:marBottom w:val="0"/>
      <w:divBdr>
        <w:top w:val="none" w:sz="0" w:space="0" w:color="auto"/>
        <w:left w:val="none" w:sz="0" w:space="0" w:color="auto"/>
        <w:bottom w:val="none" w:sz="0" w:space="0" w:color="auto"/>
        <w:right w:val="none" w:sz="0" w:space="0" w:color="auto"/>
      </w:divBdr>
      <w:divsChild>
        <w:div w:id="1956137682">
          <w:marLeft w:val="0"/>
          <w:marRight w:val="0"/>
          <w:marTop w:val="0"/>
          <w:marBottom w:val="0"/>
          <w:divBdr>
            <w:top w:val="none" w:sz="0" w:space="0" w:color="auto"/>
            <w:left w:val="none" w:sz="0" w:space="0" w:color="auto"/>
            <w:bottom w:val="none" w:sz="0" w:space="0" w:color="auto"/>
            <w:right w:val="none" w:sz="0" w:space="0" w:color="auto"/>
          </w:divBdr>
          <w:divsChild>
            <w:div w:id="1377587315">
              <w:marLeft w:val="0"/>
              <w:marRight w:val="0"/>
              <w:marTop w:val="0"/>
              <w:marBottom w:val="0"/>
              <w:divBdr>
                <w:top w:val="none" w:sz="0" w:space="0" w:color="auto"/>
                <w:left w:val="none" w:sz="0" w:space="0" w:color="auto"/>
                <w:bottom w:val="none" w:sz="0" w:space="0" w:color="auto"/>
                <w:right w:val="none" w:sz="0" w:space="0" w:color="auto"/>
              </w:divBdr>
              <w:divsChild>
                <w:div w:id="1223910967">
                  <w:marLeft w:val="0"/>
                  <w:marRight w:val="0"/>
                  <w:marTop w:val="0"/>
                  <w:marBottom w:val="0"/>
                  <w:divBdr>
                    <w:top w:val="none" w:sz="0" w:space="0" w:color="auto"/>
                    <w:left w:val="none" w:sz="0" w:space="0" w:color="auto"/>
                    <w:bottom w:val="none" w:sz="0" w:space="0" w:color="auto"/>
                    <w:right w:val="none" w:sz="0" w:space="0" w:color="auto"/>
                  </w:divBdr>
                  <w:divsChild>
                    <w:div w:id="1103233750">
                      <w:marLeft w:val="0"/>
                      <w:marRight w:val="0"/>
                      <w:marTop w:val="0"/>
                      <w:marBottom w:val="0"/>
                      <w:divBdr>
                        <w:top w:val="none" w:sz="0" w:space="0" w:color="auto"/>
                        <w:left w:val="none" w:sz="0" w:space="0" w:color="auto"/>
                        <w:bottom w:val="none" w:sz="0" w:space="0" w:color="auto"/>
                        <w:right w:val="none" w:sz="0" w:space="0" w:color="auto"/>
                      </w:divBdr>
                      <w:divsChild>
                        <w:div w:id="15216202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49575129">
                  <w:marLeft w:val="0"/>
                  <w:marRight w:val="0"/>
                  <w:marTop w:val="0"/>
                  <w:marBottom w:val="0"/>
                  <w:divBdr>
                    <w:top w:val="none" w:sz="0" w:space="0" w:color="auto"/>
                    <w:left w:val="none" w:sz="0" w:space="0" w:color="auto"/>
                    <w:bottom w:val="none" w:sz="0" w:space="0" w:color="auto"/>
                    <w:right w:val="none" w:sz="0" w:space="0" w:color="auto"/>
                  </w:divBdr>
                </w:div>
                <w:div w:id="1127047680">
                  <w:marLeft w:val="0"/>
                  <w:marRight w:val="0"/>
                  <w:marTop w:val="0"/>
                  <w:marBottom w:val="0"/>
                  <w:divBdr>
                    <w:top w:val="none" w:sz="0" w:space="0" w:color="auto"/>
                    <w:left w:val="none" w:sz="0" w:space="0" w:color="auto"/>
                    <w:bottom w:val="none" w:sz="0" w:space="0" w:color="auto"/>
                    <w:right w:val="none" w:sz="0" w:space="0" w:color="auto"/>
                  </w:divBdr>
                  <w:divsChild>
                    <w:div w:id="1676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190">
      <w:bodyDiv w:val="1"/>
      <w:marLeft w:val="0"/>
      <w:marRight w:val="0"/>
      <w:marTop w:val="0"/>
      <w:marBottom w:val="0"/>
      <w:divBdr>
        <w:top w:val="none" w:sz="0" w:space="0" w:color="auto"/>
        <w:left w:val="none" w:sz="0" w:space="0" w:color="auto"/>
        <w:bottom w:val="none" w:sz="0" w:space="0" w:color="auto"/>
        <w:right w:val="none" w:sz="0" w:space="0" w:color="auto"/>
      </w:divBdr>
      <w:divsChild>
        <w:div w:id="1194537573">
          <w:marLeft w:val="0"/>
          <w:marRight w:val="0"/>
          <w:marTop w:val="0"/>
          <w:marBottom w:val="0"/>
          <w:divBdr>
            <w:top w:val="none" w:sz="0" w:space="0" w:color="auto"/>
            <w:left w:val="none" w:sz="0" w:space="0" w:color="auto"/>
            <w:bottom w:val="none" w:sz="0" w:space="0" w:color="auto"/>
            <w:right w:val="none" w:sz="0" w:space="0" w:color="auto"/>
          </w:divBdr>
          <w:divsChild>
            <w:div w:id="1289162995">
              <w:marLeft w:val="0"/>
              <w:marRight w:val="0"/>
              <w:marTop w:val="0"/>
              <w:marBottom w:val="0"/>
              <w:divBdr>
                <w:top w:val="none" w:sz="0" w:space="0" w:color="auto"/>
                <w:left w:val="none" w:sz="0" w:space="0" w:color="auto"/>
                <w:bottom w:val="none" w:sz="0" w:space="0" w:color="auto"/>
                <w:right w:val="none" w:sz="0" w:space="0" w:color="auto"/>
              </w:divBdr>
              <w:divsChild>
                <w:div w:id="13152536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78C5-62F3-469F-8003-2DA80C71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0</Pages>
  <Words>182</Words>
  <Characters>100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Natour</dc:creator>
  <dc:description/>
  <cp:lastModifiedBy>Mazen Natour</cp:lastModifiedBy>
  <cp:revision>277</cp:revision>
  <dcterms:created xsi:type="dcterms:W3CDTF">2022-11-11T16:12:00Z</dcterms:created>
  <dcterms:modified xsi:type="dcterms:W3CDTF">2022-12-01T22:50:00Z</dcterms:modified>
  <dc:language>fr-FR</dc:language>
</cp:coreProperties>
</file>